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7D044EC5" w:rsidR="00AD236E" w:rsidRPr="00B06CA8" w:rsidRDefault="00AD236E" w:rsidP="00031D4E">
      <w:pPr>
        <w:pStyle w:val="Nagwek1"/>
        <w:numPr>
          <w:ilvl w:val="0"/>
          <w:numId w:val="223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B06CA8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B06CA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B06CA8" w:rsidRDefault="005550A7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B06CA8" w:rsidRDefault="00AD236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B06CA8">
        <w:rPr>
          <w:rFonts w:ascii="Calibri" w:hAnsi="Calibri" w:cs="Calibri"/>
          <w:sz w:val="22"/>
          <w:szCs w:val="22"/>
        </w:rPr>
        <w:t>Ja (my) działając w imieniu</w:t>
      </w:r>
      <w:r w:rsidR="005550A7" w:rsidRPr="00B06CA8">
        <w:rPr>
          <w:rFonts w:ascii="Calibri" w:hAnsi="Calibri" w:cs="Calibri"/>
          <w:sz w:val="22"/>
          <w:szCs w:val="22"/>
        </w:rPr>
        <w:t xml:space="preserve"> i na rzecz</w:t>
      </w:r>
      <w:r w:rsidRPr="00B06CA8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B06CA8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B06CA8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B06CA8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B06CA8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B06CA8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B06CA8" w:rsidRDefault="00E4461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B06CA8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B06CA8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B06CA8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B06CA8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08728510" w:rsidR="001E106D" w:rsidRPr="00B06CA8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B06CA8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B06CA8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B06CA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F2024" w:rsidRPr="00B06CA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komponentów do budowy </w:t>
      </w:r>
      <w:r w:rsidR="00EF2024" w:rsidRPr="00B06CA8">
        <w:rPr>
          <w:rFonts w:ascii="Calibri" w:hAnsi="Calibri" w:cs="Calibri"/>
          <w:b w:val="0"/>
          <w:bCs w:val="0"/>
          <w:iCs/>
          <w:color w:val="auto"/>
          <w:sz w:val="22"/>
          <w:szCs w:val="22"/>
          <w:lang w:eastAsia="pl-PL"/>
        </w:rPr>
        <w:t>urządzeń systemu dystrybucji sygnałów czasu i częstotliwości</w:t>
      </w:r>
      <w:r w:rsidR="00EF2024" w:rsidRPr="00B06CA8" w:rsidDel="0053233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F2024" w:rsidRPr="00B06CA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w ramach projektu pn. „PIONIER-LAB - Krajowa Platforma Integracji Infrastruktur Badawczych z Ekosystemami Innowacji”</w:t>
      </w:r>
      <w:r w:rsidR="001E106D" w:rsidRPr="00B06CA8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B06CA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B06CA8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B06CA8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B06CA8">
        <w:rPr>
          <w:rFonts w:ascii="Calibri" w:hAnsi="Calibri" w:cs="Calibri"/>
          <w:b w:val="0"/>
          <w:color w:val="auto"/>
          <w:sz w:val="22"/>
          <w:szCs w:val="22"/>
        </w:rPr>
        <w:t xml:space="preserve">(Część IV </w:t>
      </w:r>
      <w:r w:rsidR="001E106D" w:rsidRPr="006677A3">
        <w:rPr>
          <w:rFonts w:ascii="Calibri" w:hAnsi="Calibri" w:cs="Calibri"/>
          <w:b w:val="0"/>
          <w:color w:val="auto"/>
          <w:sz w:val="22"/>
          <w:szCs w:val="22"/>
        </w:rPr>
        <w:t>SWZ</w:t>
      </w:r>
      <w:r w:rsidR="001E106D" w:rsidRPr="006677A3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DC6680" w:rsidRPr="006677A3">
        <w:rPr>
          <w:rFonts w:ascii="Calibri" w:hAnsi="Calibri" w:cs="Calibri"/>
          <w:sz w:val="22"/>
          <w:szCs w:val="22"/>
        </w:rPr>
        <w:t xml:space="preserve">PN </w:t>
      </w:r>
      <w:r w:rsidR="006677A3" w:rsidRPr="006677A3">
        <w:rPr>
          <w:rFonts w:ascii="Calibri" w:hAnsi="Calibri" w:cs="Calibri"/>
          <w:sz w:val="22"/>
          <w:szCs w:val="22"/>
        </w:rPr>
        <w:t>61/11/</w:t>
      </w:r>
      <w:r w:rsidR="00DC6680" w:rsidRPr="006677A3">
        <w:rPr>
          <w:rFonts w:ascii="Calibri" w:hAnsi="Calibri" w:cs="Calibri"/>
          <w:sz w:val="22"/>
          <w:szCs w:val="22"/>
        </w:rPr>
        <w:t xml:space="preserve">2022 – </w:t>
      </w:r>
      <w:r w:rsidR="00E973D8" w:rsidRPr="006677A3">
        <w:rPr>
          <w:rFonts w:ascii="Calibri" w:hAnsi="Calibri" w:cs="Calibri"/>
          <w:sz w:val="22"/>
          <w:szCs w:val="22"/>
        </w:rPr>
        <w:t>komponenty</w:t>
      </w:r>
      <w:r w:rsidR="00E27B51" w:rsidRPr="006677A3">
        <w:rPr>
          <w:rFonts w:ascii="Calibri" w:hAnsi="Calibri" w:cs="Calibri"/>
          <w:sz w:val="22"/>
          <w:szCs w:val="22"/>
        </w:rPr>
        <w:t xml:space="preserve"> </w:t>
      </w:r>
      <w:r w:rsidR="008712C3" w:rsidRPr="006677A3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B06CA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B06CA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B06CA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B06CA8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B06CA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B06CA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B06CA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B06CA8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B06CA8" w:rsidRDefault="000054FD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B06CA8">
        <w:rPr>
          <w:rFonts w:ascii="Calibri" w:hAnsi="Calibri" w:cs="Calibri"/>
          <w:color w:val="auto"/>
          <w:szCs w:val="22"/>
        </w:rPr>
        <w:t xml:space="preserve">przedmiotu zamówienia </w:t>
      </w:r>
      <w:r w:rsidRPr="00B06CA8">
        <w:rPr>
          <w:rFonts w:ascii="Calibri" w:hAnsi="Calibri" w:cs="Calibri"/>
          <w:color w:val="auto"/>
          <w:szCs w:val="22"/>
        </w:rPr>
        <w:t>za wynagrodzeniem w kwocie:</w:t>
      </w:r>
    </w:p>
    <w:p w14:paraId="1D3D93D1" w14:textId="105C7E2B" w:rsidR="00D4684D" w:rsidRPr="00B06CA8" w:rsidRDefault="00D4684D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</w:t>
      </w:r>
      <w:r w:rsidR="00BF2F03" w:rsidRPr="00B06CA8">
        <w:rPr>
          <w:rFonts w:ascii="Calibri" w:hAnsi="Calibri" w:cs="Calibri"/>
          <w:b/>
          <w:color w:val="auto"/>
          <w:szCs w:val="22"/>
        </w:rPr>
        <w:t>1</w:t>
      </w:r>
      <w:r w:rsidRPr="00B06CA8">
        <w:rPr>
          <w:rFonts w:ascii="Calibri" w:hAnsi="Calibri" w:cs="Calibri"/>
          <w:b/>
          <w:color w:val="auto"/>
          <w:szCs w:val="22"/>
        </w:rPr>
        <w:t xml:space="preserve"> – </w:t>
      </w:r>
      <w:r w:rsidR="006E4F14" w:rsidRPr="006E4F14">
        <w:rPr>
          <w:rFonts w:ascii="Calibri" w:hAnsi="Calibri" w:cs="Calibri"/>
          <w:b/>
          <w:szCs w:val="22"/>
        </w:rPr>
        <w:t>Obudowy telekomunikacyj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992"/>
        <w:gridCol w:w="1635"/>
        <w:gridCol w:w="1417"/>
        <w:gridCol w:w="9"/>
        <w:gridCol w:w="2117"/>
      </w:tblGrid>
      <w:tr w:rsidR="00D4684D" w:rsidRPr="00B06CA8" w14:paraId="399971D5" w14:textId="77777777" w:rsidTr="008438E6">
        <w:trPr>
          <w:trHeight w:val="590"/>
        </w:trPr>
        <w:tc>
          <w:tcPr>
            <w:tcW w:w="2902" w:type="dxa"/>
            <w:vAlign w:val="center"/>
          </w:tcPr>
          <w:p w14:paraId="5E5C6AE7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1A7DFFAE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35" w:type="dxa"/>
            <w:vAlign w:val="center"/>
          </w:tcPr>
          <w:p w14:paraId="6EC66EEE" w14:textId="77777777" w:rsidR="00D4684D" w:rsidRPr="00B06CA8" w:rsidRDefault="00D4684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D9A8D8E" w14:textId="77777777" w:rsidR="00D4684D" w:rsidRPr="00B06CA8" w:rsidRDefault="00D4684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D356C69" w14:textId="77777777" w:rsidR="00D4684D" w:rsidRPr="00B06CA8" w:rsidRDefault="00D4684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58CBA3B" w14:textId="77777777" w:rsidR="00D4684D" w:rsidRPr="00B06CA8" w:rsidRDefault="00D4684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2D14B37" w14:textId="77777777" w:rsidR="00D4684D" w:rsidRPr="00B06CA8" w:rsidRDefault="00D4684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23F5864" w14:textId="77777777" w:rsidR="00D4684D" w:rsidRPr="00B06CA8" w:rsidRDefault="00D4684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32EE540" w14:textId="77777777" w:rsidR="00D4684D" w:rsidRPr="00B06CA8" w:rsidRDefault="00D4684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91D7189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D4684D" w:rsidRPr="00B06CA8" w14:paraId="1864EC2F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D9C9" w14:textId="68DCF084" w:rsidR="00D4684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budowa telekomunikacyjna wersja I </w:t>
            </w:r>
          </w:p>
        </w:tc>
        <w:tc>
          <w:tcPr>
            <w:tcW w:w="992" w:type="dxa"/>
            <w:vAlign w:val="center"/>
          </w:tcPr>
          <w:p w14:paraId="719FD2F3" w14:textId="7F03F8D4" w:rsidR="00D4684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3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635" w:type="dxa"/>
            <w:vAlign w:val="center"/>
          </w:tcPr>
          <w:p w14:paraId="1B6CB9CD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520BB53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3BF2E6D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7DCD" w:rsidRPr="00B06CA8" w14:paraId="5D08EC3D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F290" w14:textId="4C79A55F" w:rsidR="00C27DC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budowa telekomunikacyjna wersja II </w:t>
            </w:r>
          </w:p>
        </w:tc>
        <w:tc>
          <w:tcPr>
            <w:tcW w:w="992" w:type="dxa"/>
            <w:vAlign w:val="center"/>
          </w:tcPr>
          <w:p w14:paraId="5DE47D9D" w14:textId="71CA0613" w:rsidR="00C27DC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4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635" w:type="dxa"/>
            <w:vAlign w:val="center"/>
          </w:tcPr>
          <w:p w14:paraId="21B3E141" w14:textId="77777777" w:rsidR="00C27DCD" w:rsidRPr="00B06CA8" w:rsidRDefault="00C27DC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CD53FB3" w14:textId="77777777" w:rsidR="00C27DCD" w:rsidRPr="00B06CA8" w:rsidRDefault="00C27DC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BF97BA2" w14:textId="77777777" w:rsidR="00C27DCD" w:rsidRPr="00B06CA8" w:rsidRDefault="00C27DC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7DCD" w:rsidRPr="00B06CA8" w14:paraId="793991B5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F40B6" w14:textId="405ABC79" w:rsidR="00C27DC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budowa telekomunikacyjna wersja III </w:t>
            </w:r>
          </w:p>
        </w:tc>
        <w:tc>
          <w:tcPr>
            <w:tcW w:w="992" w:type="dxa"/>
            <w:vAlign w:val="center"/>
          </w:tcPr>
          <w:p w14:paraId="48F2583D" w14:textId="73FD3CDB" w:rsidR="00C27DC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4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635" w:type="dxa"/>
            <w:vAlign w:val="center"/>
          </w:tcPr>
          <w:p w14:paraId="142FF900" w14:textId="77777777" w:rsidR="00C27DCD" w:rsidRPr="00B06CA8" w:rsidRDefault="00C27DC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F702A81" w14:textId="77777777" w:rsidR="00C27DCD" w:rsidRPr="00B06CA8" w:rsidRDefault="00C27DC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1B3E80" w14:textId="77777777" w:rsidR="00C27DCD" w:rsidRPr="00B06CA8" w:rsidRDefault="00C27DC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B06CA8" w14:paraId="2789691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72C57FB8" w14:textId="77777777" w:rsidR="00D4684D" w:rsidRPr="00B06CA8" w:rsidRDefault="00D4684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DC19BF9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B06CA8" w14:paraId="43E04E49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5D924637" w14:textId="77777777" w:rsidR="00D4684D" w:rsidRPr="00B06CA8" w:rsidRDefault="00D4684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F9C8D29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B06CA8" w14:paraId="75C77F4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0F28320C" w14:textId="77777777" w:rsidR="00D4684D" w:rsidRPr="00B06CA8" w:rsidRDefault="00D4684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149C93" w14:textId="77777777" w:rsidR="00D4684D" w:rsidRPr="00B06CA8" w:rsidRDefault="00D4684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1D248B" w14:textId="0DCD44C9" w:rsidR="00D4684D" w:rsidRPr="00B06CA8" w:rsidRDefault="00D4684D" w:rsidP="00B06CA8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7AF35CCA" w14:textId="77777777" w:rsidR="000054FD" w:rsidRPr="00B06CA8" w:rsidRDefault="000054FD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5DC67EE9" w14:textId="6FA1C571" w:rsidR="00E27B51" w:rsidRPr="00B06CA8" w:rsidRDefault="00E27B51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2 – </w:t>
      </w:r>
      <w:r w:rsidR="006E4F14" w:rsidRPr="006E4F14">
        <w:rPr>
          <w:rFonts w:ascii="Calibri" w:hAnsi="Calibri" w:cs="Calibri"/>
          <w:b/>
          <w:szCs w:val="22"/>
        </w:rPr>
        <w:t>Obudowa aluminiow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27B51" w:rsidRPr="00B06CA8" w14:paraId="41AF6863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22FF9F17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3870527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DDD942B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889F7C9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F39C68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FC41912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102B8D5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798F6E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28056CF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08F39F5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B06CA8" w14:paraId="745BAAD0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46587" w14:textId="3625AEC2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budowa aluminiowa</w:t>
            </w:r>
          </w:p>
        </w:tc>
        <w:tc>
          <w:tcPr>
            <w:tcW w:w="850" w:type="dxa"/>
            <w:vAlign w:val="center"/>
          </w:tcPr>
          <w:p w14:paraId="37F78B10" w14:textId="13912FE2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4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2E9EC64C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C2A1C9D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98860F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4A9A6B5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4608BF7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6E642B9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0E226198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2114513B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37D0480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0446C8EA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806B572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6BBD38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11AE66" w14:textId="5A29A73E" w:rsidR="00E27B51" w:rsidRPr="00B06CA8" w:rsidRDefault="00E27B51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3 – </w:t>
      </w:r>
      <w:r w:rsidR="006E4F14" w:rsidRPr="006E4F14">
        <w:rPr>
          <w:rFonts w:ascii="Calibri" w:hAnsi="Calibri" w:cs="Calibri"/>
          <w:b/>
          <w:szCs w:val="22"/>
        </w:rPr>
        <w:t>Moduły SFP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27B51" w:rsidRPr="00B06CA8" w14:paraId="57B65447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0D5C5F31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BBC9000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BED287D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437311B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463AFA6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F566126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FD9D396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296E0BC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1384B76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7B3CC6D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B06CA8" w14:paraId="06ABF86A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0A1A" w14:textId="74597505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70nm 120km</w:t>
            </w:r>
          </w:p>
        </w:tc>
        <w:tc>
          <w:tcPr>
            <w:tcW w:w="850" w:type="dxa"/>
            <w:vAlign w:val="center"/>
          </w:tcPr>
          <w:p w14:paraId="16AC46EA" w14:textId="58B33A27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5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6A292CB6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8A53AAD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C8E2A8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556D1A9D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5A286" w14:textId="4C5A8109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90nm 120km</w:t>
            </w:r>
          </w:p>
        </w:tc>
        <w:tc>
          <w:tcPr>
            <w:tcW w:w="850" w:type="dxa"/>
            <w:vAlign w:val="center"/>
          </w:tcPr>
          <w:p w14:paraId="6C18A201" w14:textId="78AF8694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5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080BEA77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C2E9280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1B705FA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2603133B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2EE39" w14:textId="71F55CC2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70nm 80km</w:t>
            </w:r>
          </w:p>
        </w:tc>
        <w:tc>
          <w:tcPr>
            <w:tcW w:w="850" w:type="dxa"/>
            <w:vAlign w:val="center"/>
          </w:tcPr>
          <w:p w14:paraId="6699DDD7" w14:textId="632312C6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37E078D7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988B3FC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6DA941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10241E88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5987F" w14:textId="0F51232F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oduł SFP CWDM 1590nm 80km</w:t>
            </w:r>
          </w:p>
        </w:tc>
        <w:tc>
          <w:tcPr>
            <w:tcW w:w="850" w:type="dxa"/>
            <w:vAlign w:val="center"/>
          </w:tcPr>
          <w:p w14:paraId="74B826B6" w14:textId="20EBBB19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57B20781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3D6D593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3CC4FF4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3ACFF06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D5B026B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778A7F4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24D7AAA3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646015F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56AF7992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2B6084CE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0B9E578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6A4CD2F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53D2C3" w14:textId="5D648281" w:rsidR="00E27B51" w:rsidRPr="00B06CA8" w:rsidRDefault="00E27B51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4 – </w:t>
      </w:r>
      <w:r w:rsidR="006E4F14" w:rsidRPr="006E4F14">
        <w:rPr>
          <w:rFonts w:ascii="Calibri" w:hAnsi="Calibri" w:cs="Calibri"/>
          <w:b/>
          <w:szCs w:val="22"/>
        </w:rPr>
        <w:t>Minikomputer jednopłytkow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27B51" w:rsidRPr="00B06CA8" w14:paraId="16655D3A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48C94573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C7A38F9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7E88D63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F84DC38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7010E3C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E8BEEFD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95C158F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CB3EAE3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2D46DB6F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25D0A6B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B06CA8" w14:paraId="60ADB682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62FF2" w14:textId="6FE4396C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Minikomputer jednopłytkowy</w:t>
            </w:r>
          </w:p>
        </w:tc>
        <w:tc>
          <w:tcPr>
            <w:tcW w:w="850" w:type="dxa"/>
            <w:vAlign w:val="center"/>
          </w:tcPr>
          <w:p w14:paraId="6D5A2164" w14:textId="2F63FFA5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1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35BFE84C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E3F85E6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6009DAD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4224EC77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5D55948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74CEF1F3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5BCD1B32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1D906E5E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8E6DD85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147FCC8E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66992BDF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D34FAA2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EA2FAA" w14:textId="18B93345" w:rsidR="00E27B51" w:rsidRPr="00B06CA8" w:rsidRDefault="00E27B51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5 – </w:t>
      </w:r>
      <w:r w:rsidR="006E4F14" w:rsidRPr="006E4F14">
        <w:rPr>
          <w:rFonts w:ascii="Calibri" w:hAnsi="Calibri" w:cs="Calibri"/>
          <w:b/>
          <w:szCs w:val="22"/>
        </w:rPr>
        <w:t>Lasery DFB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27B51" w:rsidRPr="00B06CA8" w14:paraId="5B357364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283381A6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B017E91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63616288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A0DDDCA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10254D0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17CA5E1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5F45506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96E8812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066E50F" w14:textId="77777777" w:rsidR="00E27B51" w:rsidRPr="00B06CA8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66E295B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B06CA8" w14:paraId="7FB2DD39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8B811" w14:textId="25DD2896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Laser DFB C42  </w:t>
            </w:r>
          </w:p>
        </w:tc>
        <w:tc>
          <w:tcPr>
            <w:tcW w:w="850" w:type="dxa"/>
            <w:vAlign w:val="center"/>
          </w:tcPr>
          <w:p w14:paraId="79DA3DDD" w14:textId="4D3EF142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44843162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E675E3C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E96F145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2F04EEBE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DC8F9" w14:textId="7730059F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Laser DFB C43  </w:t>
            </w:r>
          </w:p>
        </w:tc>
        <w:tc>
          <w:tcPr>
            <w:tcW w:w="850" w:type="dxa"/>
            <w:vAlign w:val="center"/>
          </w:tcPr>
          <w:p w14:paraId="5673B646" w14:textId="7C1631F9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30246FA6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DC1371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5E28B41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5D223E3A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7C1DB" w14:textId="7E457870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Laser DFB C46  </w:t>
            </w:r>
          </w:p>
        </w:tc>
        <w:tc>
          <w:tcPr>
            <w:tcW w:w="850" w:type="dxa"/>
            <w:vAlign w:val="center"/>
          </w:tcPr>
          <w:p w14:paraId="3AE4D40D" w14:textId="3A24BEE2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77A7BEBA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94CD4C3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38B2BF6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55D151FE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A2A50" w14:textId="1C32EB11" w:rsidR="00E27B51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Laser DFB C47  </w:t>
            </w:r>
          </w:p>
        </w:tc>
        <w:tc>
          <w:tcPr>
            <w:tcW w:w="850" w:type="dxa"/>
            <w:vAlign w:val="center"/>
          </w:tcPr>
          <w:p w14:paraId="51F60079" w14:textId="610226EF" w:rsidR="00E27B51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657D11C0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A1ECCE4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AA70E02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30C86F72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2CE144F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6EDEDCB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37B0C227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14683512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CC8A00B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B06CA8" w14:paraId="03AF718B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13152B43" w14:textId="77777777" w:rsidR="00E27B51" w:rsidRPr="00B06CA8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E295BB1" w14:textId="77777777" w:rsidR="00E27B51" w:rsidRPr="00B06CA8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FC36C7" w14:textId="31783191" w:rsidR="0086417D" w:rsidRPr="00B06CA8" w:rsidRDefault="0086417D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6 – </w:t>
      </w:r>
      <w:r w:rsidR="006E4F14" w:rsidRPr="006E4F14">
        <w:rPr>
          <w:rFonts w:ascii="Calibri" w:hAnsi="Calibri" w:cs="Calibri"/>
          <w:b/>
          <w:szCs w:val="22"/>
        </w:rPr>
        <w:t>Laser pompując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86417D" w:rsidRPr="00B06CA8" w14:paraId="3635BBFB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4CCE317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D4D1693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167C58B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5122B8D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51DBA0E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0779269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638B27E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824586D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5612077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A277163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86417D" w:rsidRPr="00B06CA8" w14:paraId="159BADA9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95DEE" w14:textId="421DB15B" w:rsidR="0086417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Laser pompujący</w:t>
            </w:r>
          </w:p>
        </w:tc>
        <w:tc>
          <w:tcPr>
            <w:tcW w:w="850" w:type="dxa"/>
            <w:vAlign w:val="center"/>
          </w:tcPr>
          <w:p w14:paraId="391553D2" w14:textId="3032EB1C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3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023D696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90113D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96227C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5011F476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3B69DB66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7129CB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1F7C983B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BDC3B9E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AE7F3B1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388A46F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9E8DB7D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5390BE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87D613" w14:textId="1775E3F0" w:rsidR="0086417D" w:rsidRPr="00B06CA8" w:rsidRDefault="0086417D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7 – </w:t>
      </w:r>
      <w:r w:rsidR="006E4F14" w:rsidRPr="006E4F14">
        <w:rPr>
          <w:rFonts w:ascii="Calibri" w:hAnsi="Calibri" w:cs="Calibri"/>
          <w:b/>
          <w:szCs w:val="22"/>
        </w:rPr>
        <w:t>Stabilizator</w:t>
      </w:r>
      <w:r w:rsidR="002C42FB">
        <w:rPr>
          <w:rFonts w:ascii="Calibri" w:hAnsi="Calibri" w:cs="Calibri"/>
          <w:b/>
          <w:szCs w:val="22"/>
        </w:rPr>
        <w:t>y</w:t>
      </w:r>
      <w:r w:rsidR="006E4F14" w:rsidRPr="006E4F14">
        <w:rPr>
          <w:rFonts w:ascii="Calibri" w:hAnsi="Calibri" w:cs="Calibri"/>
          <w:b/>
          <w:szCs w:val="22"/>
        </w:rPr>
        <w:t xml:space="preserve"> długości fali lasera (</w:t>
      </w:r>
      <w:proofErr w:type="spellStart"/>
      <w:r w:rsidR="006E4F14" w:rsidRPr="006E4F14">
        <w:rPr>
          <w:rFonts w:ascii="Calibri" w:hAnsi="Calibri" w:cs="Calibri"/>
          <w:b/>
          <w:szCs w:val="22"/>
        </w:rPr>
        <w:t>Wavelength</w:t>
      </w:r>
      <w:proofErr w:type="spellEnd"/>
      <w:r w:rsidR="006E4F14" w:rsidRPr="006E4F14">
        <w:rPr>
          <w:rFonts w:ascii="Calibri" w:hAnsi="Calibri" w:cs="Calibri"/>
          <w:b/>
          <w:szCs w:val="22"/>
        </w:rPr>
        <w:t xml:space="preserve"> </w:t>
      </w:r>
      <w:proofErr w:type="spellStart"/>
      <w:r w:rsidR="006E4F14" w:rsidRPr="006E4F14">
        <w:rPr>
          <w:rFonts w:ascii="Calibri" w:hAnsi="Calibri" w:cs="Calibri"/>
          <w:b/>
          <w:szCs w:val="22"/>
        </w:rPr>
        <w:t>Locker</w:t>
      </w:r>
      <w:proofErr w:type="spellEnd"/>
      <w:r w:rsidR="006E4F14" w:rsidRPr="006E4F14">
        <w:rPr>
          <w:rFonts w:ascii="Calibri" w:hAnsi="Calibri" w:cs="Calibri"/>
          <w:b/>
          <w:szCs w:val="22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850"/>
        <w:gridCol w:w="2060"/>
        <w:gridCol w:w="1417"/>
        <w:gridCol w:w="9"/>
        <w:gridCol w:w="2117"/>
      </w:tblGrid>
      <w:tr w:rsidR="0086417D" w:rsidRPr="00B06CA8" w14:paraId="44DD8253" w14:textId="77777777" w:rsidTr="006E4F14">
        <w:trPr>
          <w:trHeight w:val="590"/>
        </w:trPr>
        <w:tc>
          <w:tcPr>
            <w:tcW w:w="2619" w:type="dxa"/>
            <w:vAlign w:val="center"/>
          </w:tcPr>
          <w:p w14:paraId="662C52E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D75EE2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060" w:type="dxa"/>
            <w:vAlign w:val="center"/>
          </w:tcPr>
          <w:p w14:paraId="403EB792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1152E9C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4A9F6F4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773D823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237AD53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0D01379A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2BEB862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9B44C3C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86417D" w:rsidRPr="00B06CA8" w14:paraId="41B166FC" w14:textId="77777777" w:rsidTr="006E4F14">
        <w:trPr>
          <w:trHeight w:val="23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D838C" w14:textId="61437680" w:rsidR="0086417D" w:rsidRPr="002C42FB" w:rsidRDefault="006E4F1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tabilizator długości fali lasera (</w:t>
            </w:r>
            <w:proofErr w:type="spellStart"/>
            <w:r w:rsidR="007D6CFF"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Wavelength</w:t>
            </w:r>
            <w:proofErr w:type="spellEnd"/>
            <w:r w:rsidR="007D6CFF"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7D6CFF"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Locker</w:t>
            </w:r>
            <w:proofErr w:type="spellEnd"/>
            <w:r w:rsidRPr="006677A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)</w:t>
            </w:r>
            <w:r w:rsidR="002C42FB" w:rsidRPr="006677A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na</w:t>
            </w:r>
            <w:r w:rsidR="002C42F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pasmo C</w:t>
            </w:r>
          </w:p>
        </w:tc>
        <w:tc>
          <w:tcPr>
            <w:tcW w:w="850" w:type="dxa"/>
            <w:vAlign w:val="center"/>
          </w:tcPr>
          <w:p w14:paraId="4D0C39B9" w14:textId="2C677741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  <w:r w:rsidR="002C42FB">
              <w:rPr>
                <w:rFonts w:ascii="Calibri" w:hAnsi="Calibri" w:cs="Calibri"/>
                <w:sz w:val="22"/>
                <w:szCs w:val="22"/>
              </w:rPr>
              <w:t>1</w:t>
            </w:r>
            <w:r w:rsidRPr="00B06CA8">
              <w:rPr>
                <w:rFonts w:ascii="Calibri" w:hAnsi="Calibri" w:cs="Calibri"/>
                <w:sz w:val="22"/>
                <w:szCs w:val="22"/>
              </w:rPr>
              <w:t>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060" w:type="dxa"/>
            <w:vAlign w:val="center"/>
          </w:tcPr>
          <w:p w14:paraId="690F39F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82F69D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DFB0311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42FB" w:rsidRPr="00B06CA8" w14:paraId="4D3E5C74" w14:textId="77777777" w:rsidTr="006E4F14">
        <w:trPr>
          <w:trHeight w:val="23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5F2AB" w14:textId="165AD092" w:rsidR="002C42FB" w:rsidRPr="006E4F14" w:rsidRDefault="002C42FB" w:rsidP="002C42F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Stabilizator długości fali lasera (</w:t>
            </w:r>
            <w:proofErr w:type="spellStart"/>
            <w:r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Wavelength</w:t>
            </w:r>
            <w:proofErr w:type="spellEnd"/>
            <w:r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F1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Locker</w:t>
            </w:r>
            <w:proofErr w:type="spellEnd"/>
            <w:r w:rsidRPr="000B171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) n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pasma C i L</w:t>
            </w:r>
          </w:p>
        </w:tc>
        <w:tc>
          <w:tcPr>
            <w:tcW w:w="850" w:type="dxa"/>
            <w:vAlign w:val="center"/>
          </w:tcPr>
          <w:p w14:paraId="4E3B3DF9" w14:textId="162F7988" w:rsidR="002C42FB" w:rsidRPr="00B06CA8" w:rsidRDefault="002C42FB" w:rsidP="002C42FB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B06CA8">
              <w:rPr>
                <w:rFonts w:ascii="Calibri" w:hAnsi="Calibri" w:cs="Calibri"/>
                <w:sz w:val="22"/>
                <w:szCs w:val="22"/>
              </w:rPr>
              <w:t>0 szt.</w:t>
            </w:r>
          </w:p>
        </w:tc>
        <w:tc>
          <w:tcPr>
            <w:tcW w:w="2060" w:type="dxa"/>
            <w:vAlign w:val="center"/>
          </w:tcPr>
          <w:p w14:paraId="51C5479B" w14:textId="77777777" w:rsidR="002C42FB" w:rsidRPr="00B06CA8" w:rsidRDefault="002C42FB" w:rsidP="002C42F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58F075" w14:textId="77777777" w:rsidR="002C42FB" w:rsidRPr="00B06CA8" w:rsidRDefault="002C42FB" w:rsidP="002C42F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70D889B" w14:textId="77777777" w:rsidR="002C42FB" w:rsidRPr="00B06CA8" w:rsidRDefault="002C42FB" w:rsidP="002C42F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42FB" w:rsidRPr="00B06CA8" w14:paraId="6E899C99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25C0AEE" w14:textId="77777777" w:rsidR="002C42FB" w:rsidRPr="00B06CA8" w:rsidRDefault="002C42FB" w:rsidP="002C42FB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01C08C8" w14:textId="77777777" w:rsidR="002C42FB" w:rsidRPr="00B06CA8" w:rsidRDefault="002C42FB" w:rsidP="002C42F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42FB" w:rsidRPr="00B06CA8" w14:paraId="5DC3D35A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3049966A" w14:textId="77777777" w:rsidR="002C42FB" w:rsidRPr="00B06CA8" w:rsidRDefault="002C42FB" w:rsidP="002C42FB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121C2BAA" w14:textId="77777777" w:rsidR="002C42FB" w:rsidRPr="00B06CA8" w:rsidRDefault="002C42FB" w:rsidP="002C42F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42FB" w:rsidRPr="00B06CA8" w14:paraId="0154DC0A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3C8FFF2F" w14:textId="77777777" w:rsidR="002C42FB" w:rsidRPr="00B06CA8" w:rsidRDefault="002C42FB" w:rsidP="002C42FB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B3D7F98" w14:textId="77777777" w:rsidR="002C42FB" w:rsidRPr="00B06CA8" w:rsidRDefault="002C42FB" w:rsidP="002C42FB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FD8FAC" w14:textId="193584CE" w:rsidR="0086417D" w:rsidRPr="00B06CA8" w:rsidRDefault="0086417D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8 – </w:t>
      </w:r>
      <w:r w:rsidR="006E4F14" w:rsidRPr="006E4F14">
        <w:rPr>
          <w:rFonts w:ascii="Calibri" w:hAnsi="Calibri" w:cs="Calibri"/>
          <w:b/>
          <w:szCs w:val="22"/>
        </w:rPr>
        <w:t>Przełącznik zarządzan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86417D" w:rsidRPr="00B06CA8" w14:paraId="3B98F316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3F7DA45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2162B7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78E6539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CCE123F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89EF339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4E5A0C2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854FE28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FA7098B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625D823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4E18AD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86417D" w:rsidRPr="00B06CA8" w14:paraId="786B44A3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272AC" w14:textId="5DD30738" w:rsidR="0086417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zełącznik zarządzany</w:t>
            </w:r>
          </w:p>
        </w:tc>
        <w:tc>
          <w:tcPr>
            <w:tcW w:w="850" w:type="dxa"/>
            <w:vAlign w:val="center"/>
          </w:tcPr>
          <w:p w14:paraId="59E62EF6" w14:textId="63B76456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30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14:paraId="6EA4849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87F3394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2EA7A8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43BCECBA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4AABBFDE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9EC927F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19424983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41D26633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FA7891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68B2B53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1F0AF57E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0278A08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AE2F74" w14:textId="1B7A2125" w:rsidR="0086417D" w:rsidRPr="00B06CA8" w:rsidRDefault="0086417D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b/>
          <w:color w:val="auto"/>
          <w:szCs w:val="22"/>
        </w:rPr>
        <w:t xml:space="preserve">Część nr 9 – </w:t>
      </w:r>
      <w:r w:rsidR="006E4F14" w:rsidRPr="006E4F14">
        <w:rPr>
          <w:rFonts w:ascii="Calibri" w:hAnsi="Calibri" w:cs="Calibri"/>
          <w:b/>
          <w:szCs w:val="22"/>
        </w:rPr>
        <w:t>Komponenty optycz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84"/>
        <w:gridCol w:w="1493"/>
        <w:gridCol w:w="1417"/>
        <w:gridCol w:w="9"/>
        <w:gridCol w:w="2117"/>
      </w:tblGrid>
      <w:tr w:rsidR="0086417D" w:rsidRPr="00B06CA8" w14:paraId="20F84915" w14:textId="77777777" w:rsidTr="008438E6">
        <w:trPr>
          <w:trHeight w:val="590"/>
        </w:trPr>
        <w:tc>
          <w:tcPr>
            <w:tcW w:w="2552" w:type="dxa"/>
            <w:vAlign w:val="center"/>
          </w:tcPr>
          <w:p w14:paraId="1D5F3A2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484" w:type="dxa"/>
            <w:vAlign w:val="center"/>
          </w:tcPr>
          <w:p w14:paraId="6946A8CE" w14:textId="6AF019EA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  <w:r w:rsidR="00E973D8" w:rsidRPr="00B06CA8">
              <w:rPr>
                <w:rFonts w:ascii="Calibri" w:hAnsi="Calibri" w:cs="Calibri"/>
                <w:b/>
                <w:sz w:val="22"/>
                <w:szCs w:val="22"/>
              </w:rPr>
              <w:t>/metrów</w:t>
            </w:r>
          </w:p>
        </w:tc>
        <w:tc>
          <w:tcPr>
            <w:tcW w:w="1493" w:type="dxa"/>
            <w:vAlign w:val="center"/>
          </w:tcPr>
          <w:p w14:paraId="56C6E158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6BFC623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620E609" w14:textId="766D8B09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za 1 szt.</w:t>
            </w:r>
            <w:r w:rsidR="00B06CA8" w:rsidRPr="00B06CA8">
              <w:rPr>
                <w:rFonts w:ascii="Calibri" w:hAnsi="Calibri" w:cs="Calibri"/>
                <w:b/>
                <w:sz w:val="22"/>
                <w:szCs w:val="22"/>
              </w:rPr>
              <w:t>/metr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5725BF62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E2C03D1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99B545F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700AC7C" w14:textId="77777777" w:rsidR="0086417D" w:rsidRPr="00B06CA8" w:rsidRDefault="0086417D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FE5E112" w14:textId="0467096D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</w:t>
            </w:r>
            <w:r w:rsidR="00E973D8" w:rsidRPr="00B06CA8">
              <w:rPr>
                <w:rFonts w:ascii="Calibri" w:hAnsi="Calibri" w:cs="Calibri"/>
                <w:b/>
                <w:sz w:val="22"/>
                <w:szCs w:val="22"/>
              </w:rPr>
              <w:t>/metrów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86417D" w:rsidRPr="00B06CA8" w14:paraId="10589C11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8606D" w14:textId="5826C6A1" w:rsidR="0086417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Fotodioda PIN bez złącza</w:t>
            </w:r>
          </w:p>
        </w:tc>
        <w:tc>
          <w:tcPr>
            <w:tcW w:w="1484" w:type="dxa"/>
            <w:vAlign w:val="center"/>
          </w:tcPr>
          <w:p w14:paraId="72381F78" w14:textId="7EEE99E2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78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6E1C31C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AADC05C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6B95E0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72FDB648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7FF22" w14:textId="24BC0509" w:rsidR="0086417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Laser CWDM</w:t>
            </w:r>
          </w:p>
        </w:tc>
        <w:tc>
          <w:tcPr>
            <w:tcW w:w="1484" w:type="dxa"/>
            <w:vAlign w:val="center"/>
          </w:tcPr>
          <w:p w14:paraId="5AB395B7" w14:textId="06BEB038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3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36836991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A75C294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2B69EFA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3C094559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6E3B7" w14:textId="6E30D03F" w:rsidR="0086417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Izolator optyczny 1550nm bez złącza  </w:t>
            </w:r>
          </w:p>
        </w:tc>
        <w:tc>
          <w:tcPr>
            <w:tcW w:w="1484" w:type="dxa"/>
            <w:vAlign w:val="center"/>
          </w:tcPr>
          <w:p w14:paraId="5C9AAB2F" w14:textId="19C98E1A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78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34A623C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B6A2B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D8D2D2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31F5A3FC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6328F" w14:textId="277BF765" w:rsidR="0086417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zęgacz światłowodowy 2x1 WDM 1550/980 HO1060  1550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484" w:type="dxa"/>
            <w:vAlign w:val="center"/>
          </w:tcPr>
          <w:p w14:paraId="4ABE7FE0" w14:textId="0B44A7D4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6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093C8BBF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2C9C9E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2542AAA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0A6811D9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0C76D" w14:textId="7D5C6850" w:rsidR="0086417D" w:rsidRPr="00B06CA8" w:rsidRDefault="007D6CFF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zęgacz 1x2 (95%/5%) typu pojedyncze okno 1550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4" w:type="dxa"/>
            <w:vAlign w:val="center"/>
          </w:tcPr>
          <w:p w14:paraId="2E0F6203" w14:textId="14F8EC92" w:rsidR="0086417D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1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1F2FD68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945867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B43FDAF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2B241FE8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3796C" w14:textId="51922E0E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zęgacz 2x2 (95%/5%) typu pojedyncze okno 1550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4" w:type="dxa"/>
            <w:vAlign w:val="center"/>
          </w:tcPr>
          <w:p w14:paraId="6255F887" w14:textId="3F838E0B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6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172C3A26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6BF74E3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F3DAF7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297283AD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10978" w14:textId="44E476BD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Filtr 8 skip 0 na kanały od C41 do C48</w:t>
            </w:r>
          </w:p>
        </w:tc>
        <w:tc>
          <w:tcPr>
            <w:tcW w:w="1484" w:type="dxa"/>
            <w:vAlign w:val="center"/>
          </w:tcPr>
          <w:p w14:paraId="49D50F1E" w14:textId="7703B2B9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80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0DB1D987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F2CB88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F772926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4A90990C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5A617" w14:textId="245BDE53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 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ptyczny 3-portowy C42</w:t>
            </w:r>
          </w:p>
        </w:tc>
        <w:tc>
          <w:tcPr>
            <w:tcW w:w="1484" w:type="dxa"/>
            <w:vAlign w:val="center"/>
          </w:tcPr>
          <w:p w14:paraId="2971A19D" w14:textId="3D19A6C3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2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0751D509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9667B4E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B9552A7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61FFC74C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48660" w14:textId="680B5894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 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ptyczny 3-portowy C43</w:t>
            </w:r>
          </w:p>
        </w:tc>
        <w:tc>
          <w:tcPr>
            <w:tcW w:w="1484" w:type="dxa"/>
            <w:vAlign w:val="center"/>
          </w:tcPr>
          <w:p w14:paraId="0103EC24" w14:textId="373A7615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2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0E86DDB3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6F3CD7B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1EC888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558535B5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1EADD" w14:textId="61F08F99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 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ptyczny 3-portowy C46</w:t>
            </w:r>
          </w:p>
        </w:tc>
        <w:tc>
          <w:tcPr>
            <w:tcW w:w="1484" w:type="dxa"/>
            <w:vAlign w:val="center"/>
          </w:tcPr>
          <w:p w14:paraId="766BF22E" w14:textId="330BC8E7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2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2636BD02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CFDB797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78E8BB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51F1340D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CA09C" w14:textId="18B442BE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 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ptyczny 3-portowy C47</w:t>
            </w:r>
          </w:p>
        </w:tc>
        <w:tc>
          <w:tcPr>
            <w:tcW w:w="1484" w:type="dxa"/>
            <w:vAlign w:val="center"/>
          </w:tcPr>
          <w:p w14:paraId="12CA2F5B" w14:textId="794EA5F0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2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71876FC0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3D713B4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D1BE371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618C681F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F55FC" w14:textId="367317EC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 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ptyczny 3-portowy C44</w:t>
            </w:r>
          </w:p>
        </w:tc>
        <w:tc>
          <w:tcPr>
            <w:tcW w:w="1484" w:type="dxa"/>
            <w:vAlign w:val="center"/>
          </w:tcPr>
          <w:p w14:paraId="6532AB57" w14:textId="77879FC3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8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63E4201D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1B0EDE0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A26F16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09DE7077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FFBFC" w14:textId="61C757CF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Filtr optyczny 3-portowy CWDM 1570 </w:t>
            </w: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>nm</w:t>
            </w:r>
            <w:proofErr w:type="spellEnd"/>
          </w:p>
        </w:tc>
        <w:tc>
          <w:tcPr>
            <w:tcW w:w="1484" w:type="dxa"/>
            <w:vAlign w:val="center"/>
          </w:tcPr>
          <w:p w14:paraId="4CD2A93E" w14:textId="19CD3AF6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48B3A04A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E191EE2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C2A270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7F2ADE7D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81C25" w14:textId="170B7CCF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Filtr optyczny 3-portowy CWDM 1590 </w:t>
            </w: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>nm</w:t>
            </w:r>
            <w:proofErr w:type="spellEnd"/>
          </w:p>
        </w:tc>
        <w:tc>
          <w:tcPr>
            <w:tcW w:w="1484" w:type="dxa"/>
            <w:vAlign w:val="center"/>
          </w:tcPr>
          <w:p w14:paraId="043C92B5" w14:textId="2AC995E9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22D4E65F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96A254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9DE45DD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598B992A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5FE7F" w14:textId="033E8218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Włókno domieszkowane erbem</w:t>
            </w:r>
          </w:p>
        </w:tc>
        <w:tc>
          <w:tcPr>
            <w:tcW w:w="1484" w:type="dxa"/>
            <w:vAlign w:val="center"/>
          </w:tcPr>
          <w:p w14:paraId="0B5151A4" w14:textId="6F347A63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390 metrów</w:t>
            </w:r>
          </w:p>
        </w:tc>
        <w:tc>
          <w:tcPr>
            <w:tcW w:w="1493" w:type="dxa"/>
            <w:vAlign w:val="center"/>
          </w:tcPr>
          <w:p w14:paraId="49B5ABA9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9875D3E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910EE1D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4F54F841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5C525" w14:textId="2B276EFA" w:rsidR="007D6CFF" w:rsidRPr="006677A3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  <w:t>Włókno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ypu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50um Coreless Termination Fiber</w:t>
            </w:r>
          </w:p>
        </w:tc>
        <w:tc>
          <w:tcPr>
            <w:tcW w:w="1484" w:type="dxa"/>
            <w:vAlign w:val="center"/>
          </w:tcPr>
          <w:p w14:paraId="07591827" w14:textId="76A35A27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5 metrów</w:t>
            </w:r>
          </w:p>
        </w:tc>
        <w:tc>
          <w:tcPr>
            <w:tcW w:w="1493" w:type="dxa"/>
            <w:vAlign w:val="center"/>
          </w:tcPr>
          <w:p w14:paraId="00003F74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48EE9DC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9AE508D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2EA4B5AA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65E1A" w14:textId="4DBDA4DF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igtail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FC/APC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emium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484" w:type="dxa"/>
            <w:vAlign w:val="center"/>
          </w:tcPr>
          <w:p w14:paraId="4CD4E55C" w14:textId="5BF71542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910 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493" w:type="dxa"/>
            <w:vAlign w:val="center"/>
          </w:tcPr>
          <w:p w14:paraId="1E6FD310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00E215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3EE0E3B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5A075893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47C33" w14:textId="2261FA95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dapter FC/APC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remium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484" w:type="dxa"/>
            <w:vAlign w:val="center"/>
          </w:tcPr>
          <w:p w14:paraId="075D8B32" w14:textId="4DE73D26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86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2AB1A866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C962379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DBD1AB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04EAE142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E353C" w14:textId="4F9EFB1E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daptery LC/PC duplex  </w:t>
            </w:r>
          </w:p>
        </w:tc>
        <w:tc>
          <w:tcPr>
            <w:tcW w:w="1484" w:type="dxa"/>
            <w:vAlign w:val="center"/>
          </w:tcPr>
          <w:p w14:paraId="4B7D0DEC" w14:textId="21D02592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178C0063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F78DC9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073E38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61BC9BE3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5CFCF" w14:textId="4D7A66C1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10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/PC</w:t>
            </w:r>
          </w:p>
        </w:tc>
        <w:tc>
          <w:tcPr>
            <w:tcW w:w="1484" w:type="dxa"/>
            <w:vAlign w:val="center"/>
          </w:tcPr>
          <w:p w14:paraId="4E31F1AB" w14:textId="619FBE8E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1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6D11132C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197EF6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28867F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2DB52CF8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0106" w14:textId="0DA59425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7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/PC</w:t>
            </w:r>
          </w:p>
        </w:tc>
        <w:tc>
          <w:tcPr>
            <w:tcW w:w="1484" w:type="dxa"/>
            <w:vAlign w:val="center"/>
          </w:tcPr>
          <w:p w14:paraId="206F3945" w14:textId="7D4087AB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1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65F4C9BB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AEBF794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85D124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12C0EB13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281FF" w14:textId="5348D9BD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5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/PC</w:t>
            </w:r>
          </w:p>
        </w:tc>
        <w:tc>
          <w:tcPr>
            <w:tcW w:w="1484" w:type="dxa"/>
            <w:vAlign w:val="center"/>
          </w:tcPr>
          <w:p w14:paraId="2741DD98" w14:textId="277C976E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64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24DECE69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2A162D8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459C3FF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5BEBE5AD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AC069" w14:textId="39DB9B5D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3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C/PC</w:t>
            </w:r>
          </w:p>
        </w:tc>
        <w:tc>
          <w:tcPr>
            <w:tcW w:w="1484" w:type="dxa"/>
            <w:vAlign w:val="center"/>
          </w:tcPr>
          <w:p w14:paraId="4C645AB4" w14:textId="6F88136D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64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40F88E12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A6F2AD9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5CB864C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0FE56D1D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B09F2" w14:textId="42038A47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3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C/APC</w:t>
            </w:r>
          </w:p>
        </w:tc>
        <w:tc>
          <w:tcPr>
            <w:tcW w:w="1484" w:type="dxa"/>
            <w:vAlign w:val="center"/>
          </w:tcPr>
          <w:p w14:paraId="76496021" w14:textId="580EB7D2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77F9BC4F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2BA1950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869DA37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15F8EFFE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4DD98" w14:textId="6D81BB8B" w:rsidR="007D6CFF" w:rsidRPr="00B06CA8" w:rsidRDefault="007D6CFF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łumik 5 </w:t>
            </w: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C/APC</w:t>
            </w:r>
          </w:p>
        </w:tc>
        <w:tc>
          <w:tcPr>
            <w:tcW w:w="1484" w:type="dxa"/>
            <w:vAlign w:val="center"/>
          </w:tcPr>
          <w:p w14:paraId="5095FEBD" w14:textId="5A6A36A9" w:rsidR="007D6CFF" w:rsidRPr="00B06CA8" w:rsidRDefault="007D6CFF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255A6F81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9746F59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2E067C0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CFF" w:rsidRPr="00B06CA8" w14:paraId="3A149D20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BC77" w14:textId="7AA40B5C" w:rsidR="007D6CFF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słonki spawów o długości 45mm</w:t>
            </w:r>
          </w:p>
        </w:tc>
        <w:tc>
          <w:tcPr>
            <w:tcW w:w="1484" w:type="dxa"/>
            <w:vAlign w:val="center"/>
          </w:tcPr>
          <w:p w14:paraId="0820D443" w14:textId="5F1CA7CD" w:rsidR="007D6CFF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720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6E7BB633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B09B4A5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E63E9FE" w14:textId="77777777" w:rsidR="007D6CFF" w:rsidRPr="00B06CA8" w:rsidRDefault="007D6CFF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0226FBA0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D437A" w14:textId="54048D66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ack</w:t>
            </w:r>
            <w:r w:rsidR="001C4A8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spawów duża  </w:t>
            </w:r>
          </w:p>
        </w:tc>
        <w:tc>
          <w:tcPr>
            <w:tcW w:w="1484" w:type="dxa"/>
            <w:vAlign w:val="center"/>
          </w:tcPr>
          <w:p w14:paraId="032278CA" w14:textId="7BB2965F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30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5C808C36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A8FE19D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CCF2765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3DCF54A1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BDC25" w14:textId="2BB4289C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ack</w:t>
            </w:r>
            <w:r w:rsidR="001C4A8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spawów mała  </w:t>
            </w:r>
          </w:p>
        </w:tc>
        <w:tc>
          <w:tcPr>
            <w:tcW w:w="1484" w:type="dxa"/>
            <w:vAlign w:val="center"/>
          </w:tcPr>
          <w:p w14:paraId="0E195F4C" w14:textId="4A875286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8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7E6990CA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2E49FB4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7CF7BDC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1BE2FA14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F520C" w14:textId="7F5C32A5" w:rsidR="0025276E" w:rsidRPr="00561A3F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561A3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uplex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remium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C/PC-LC/PC 3m </w:t>
            </w:r>
          </w:p>
        </w:tc>
        <w:tc>
          <w:tcPr>
            <w:tcW w:w="1484" w:type="dxa"/>
            <w:vAlign w:val="center"/>
          </w:tcPr>
          <w:p w14:paraId="0CCB7CB8" w14:textId="7C8BC59F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70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757C479A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BD3D7F5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1092F7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53E9A596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32AAC" w14:textId="57A8A254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</w:t>
            </w:r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remium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C/APC-FC/APC 2m </w:t>
            </w:r>
          </w:p>
        </w:tc>
        <w:tc>
          <w:tcPr>
            <w:tcW w:w="1484" w:type="dxa"/>
            <w:vAlign w:val="center"/>
          </w:tcPr>
          <w:p w14:paraId="3B28D762" w14:textId="1A6FFCF8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5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28DBAEB5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CA2302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BADC19D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2B9C2A71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3764C" w14:textId="54DA95F2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premium simplex SC/APC-FC/APC 3m</w:t>
            </w:r>
          </w:p>
        </w:tc>
        <w:tc>
          <w:tcPr>
            <w:tcW w:w="1484" w:type="dxa"/>
            <w:vAlign w:val="center"/>
          </w:tcPr>
          <w:p w14:paraId="278E318E" w14:textId="071D3A5B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48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150FD64D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B9D06EA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21F08A9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2F28DEB0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A5BA1" w14:textId="219F2189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premium simplex SC/APC-FC/APC 6m</w:t>
            </w:r>
          </w:p>
        </w:tc>
        <w:tc>
          <w:tcPr>
            <w:tcW w:w="1484" w:type="dxa"/>
            <w:vAlign w:val="center"/>
          </w:tcPr>
          <w:p w14:paraId="3949DEC5" w14:textId="2B2970D2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4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61F3F6A5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749F1EE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AD31712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00188953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F0A4" w14:textId="7C5670FA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premium simplex SC/APC-FC/APC 8m</w:t>
            </w:r>
          </w:p>
        </w:tc>
        <w:tc>
          <w:tcPr>
            <w:tcW w:w="1484" w:type="dxa"/>
            <w:vAlign w:val="center"/>
          </w:tcPr>
          <w:p w14:paraId="0E3A82AC" w14:textId="1C9DA186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8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75B3B1B6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9B579EC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2130E4E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797BA670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3D22" w14:textId="2E0346BE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premium simplex SC/APC-FC/APC 10m</w:t>
            </w:r>
          </w:p>
        </w:tc>
        <w:tc>
          <w:tcPr>
            <w:tcW w:w="1484" w:type="dxa"/>
            <w:vAlign w:val="center"/>
          </w:tcPr>
          <w:p w14:paraId="55780D2E" w14:textId="05A74791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6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799E70A7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54B9CB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36875CB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2B7EBAF7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0FDD8" w14:textId="5DDBC603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premium simplex SC/APC-FC/APC 12m</w:t>
            </w:r>
          </w:p>
        </w:tc>
        <w:tc>
          <w:tcPr>
            <w:tcW w:w="1484" w:type="dxa"/>
            <w:vAlign w:val="center"/>
          </w:tcPr>
          <w:p w14:paraId="1ED749FF" w14:textId="102BB5DB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37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443E7F4C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CA66146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EE8C08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4F6F9420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7C175" w14:textId="477D72AB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premium simplex SC/APC-FC/APC 16m</w:t>
            </w:r>
          </w:p>
        </w:tc>
        <w:tc>
          <w:tcPr>
            <w:tcW w:w="1484" w:type="dxa"/>
            <w:vAlign w:val="center"/>
          </w:tcPr>
          <w:p w14:paraId="4F456B90" w14:textId="4F123708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353C46C9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744DD5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CDAC2CA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7BC2A58D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2E046" w14:textId="004EBE8A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 xml:space="preserve"> premium simplex SC/APC-FC/APC 30m</w:t>
            </w:r>
          </w:p>
        </w:tc>
        <w:tc>
          <w:tcPr>
            <w:tcW w:w="1484" w:type="dxa"/>
            <w:vAlign w:val="center"/>
          </w:tcPr>
          <w:p w14:paraId="2362C4FC" w14:textId="21BF9600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4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1F2BAC13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975150A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BB50D0E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43B10ED0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51CFD" w14:textId="35525549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 w:eastAsia="ar-SA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</w:t>
            </w:r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remium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C/APC-SC/APC 3m </w:t>
            </w:r>
          </w:p>
        </w:tc>
        <w:tc>
          <w:tcPr>
            <w:tcW w:w="1484" w:type="dxa"/>
            <w:vAlign w:val="center"/>
          </w:tcPr>
          <w:p w14:paraId="7606045A" w14:textId="470154A6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6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5FE1E6DB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624AA1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DD5F1FB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3457ED35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6CF3" w14:textId="328C6FA9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</w:t>
            </w:r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remium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C/APC-SC/APC 5m </w:t>
            </w:r>
          </w:p>
        </w:tc>
        <w:tc>
          <w:tcPr>
            <w:tcW w:w="1484" w:type="dxa"/>
            <w:vAlign w:val="center"/>
          </w:tcPr>
          <w:p w14:paraId="749E783F" w14:textId="17C11DA9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5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7E77FE25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C5DDBFB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7CD26D8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63BBA94B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300FA" w14:textId="4311700A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</w:t>
            </w:r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remium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C/APC-SC/APC 12m </w:t>
            </w:r>
          </w:p>
        </w:tc>
        <w:tc>
          <w:tcPr>
            <w:tcW w:w="1484" w:type="dxa"/>
            <w:vAlign w:val="center"/>
          </w:tcPr>
          <w:p w14:paraId="3F1948DE" w14:textId="7FED4048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8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480D4284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FBDA1F0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8FA41D0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73593E06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CC560" w14:textId="69C6ED46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</w:t>
            </w:r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remium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2000/APC-FC/APC 8m </w:t>
            </w:r>
          </w:p>
        </w:tc>
        <w:tc>
          <w:tcPr>
            <w:tcW w:w="1484" w:type="dxa"/>
            <w:vAlign w:val="center"/>
          </w:tcPr>
          <w:p w14:paraId="5C1CA6D3" w14:textId="1BC97801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5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5238DA46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A1A964E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905173D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76E" w:rsidRPr="00B06CA8" w14:paraId="10614543" w14:textId="77777777" w:rsidTr="008438E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1D46E" w14:textId="53E939F5" w:rsidR="0025276E" w:rsidRPr="00B06CA8" w:rsidRDefault="0025276E" w:rsidP="00B06CA8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tchcord</w:t>
            </w:r>
            <w:proofErr w:type="spellEnd"/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mplex </w:t>
            </w:r>
            <w:r w:rsidRPr="00B06CA8">
              <w:rPr>
                <w:rFonts w:ascii="Calibri" w:hAnsi="Calibri" w:cs="Calibri"/>
                <w:sz w:val="22"/>
                <w:szCs w:val="22"/>
                <w:lang w:val="en-US" w:eastAsia="ar-SA"/>
              </w:rPr>
              <w:t>premium</w:t>
            </w:r>
            <w:r w:rsidRPr="00B06CA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2000/APC-FC/APC 3m </w:t>
            </w:r>
          </w:p>
        </w:tc>
        <w:tc>
          <w:tcPr>
            <w:tcW w:w="1484" w:type="dxa"/>
            <w:vAlign w:val="center"/>
          </w:tcPr>
          <w:p w14:paraId="7F8F3109" w14:textId="69D7D9C5" w:rsidR="0025276E" w:rsidRPr="00B06CA8" w:rsidRDefault="0025276E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  <w:r w:rsidR="00E973D8" w:rsidRPr="00B06CA8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493" w:type="dxa"/>
            <w:vAlign w:val="center"/>
          </w:tcPr>
          <w:p w14:paraId="33592580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E006375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FF4760A" w14:textId="77777777" w:rsidR="0025276E" w:rsidRPr="00B06CA8" w:rsidRDefault="0025276E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7A0793A9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5815B31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5E944AD4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49545AA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FB8A2C6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9493A7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17D" w:rsidRPr="00B06CA8" w14:paraId="5900CBC5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44263200" w14:textId="77777777" w:rsidR="0086417D" w:rsidRPr="00B06CA8" w:rsidRDefault="0086417D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B06CA8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0858FD79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76AC7" w14:textId="77777777" w:rsidR="00AE1B49" w:rsidRDefault="00AE1B49" w:rsidP="00AE1B49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B06CA8" w:rsidRDefault="00023F75" w:rsidP="005461BB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B06CA8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B06CA8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B06CA8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B06CA8" w:rsidRDefault="007C0531" w:rsidP="00B06CA8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B06CA8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B06CA8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C1926" w:rsidRPr="00B06CA8">
        <w:rPr>
          <w:rFonts w:ascii="Calibri" w:hAnsi="Calibri" w:cs="Calibri"/>
          <w:color w:val="auto"/>
          <w:szCs w:val="22"/>
        </w:rPr>
        <w:br/>
      </w:r>
      <w:r w:rsidRPr="00B06CA8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B06CA8">
        <w:rPr>
          <w:rFonts w:ascii="Calibri" w:hAnsi="Calibri" w:cs="Calibri"/>
          <w:color w:val="auto"/>
          <w:szCs w:val="22"/>
        </w:rPr>
        <w:t>S</w:t>
      </w:r>
      <w:r w:rsidRPr="00B06CA8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B06CA8">
        <w:rPr>
          <w:rFonts w:ascii="Calibri" w:hAnsi="Calibri" w:cs="Calibri"/>
          <w:color w:val="auto"/>
          <w:szCs w:val="22"/>
        </w:rPr>
        <w:t>S</w:t>
      </w:r>
      <w:r w:rsidRPr="00B06CA8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B06CA8">
        <w:rPr>
          <w:rFonts w:ascii="Calibri" w:hAnsi="Calibri" w:cs="Calibri"/>
          <w:color w:val="auto"/>
          <w:szCs w:val="22"/>
        </w:rPr>
        <w:t>S</w:t>
      </w:r>
      <w:r w:rsidRPr="00B06CA8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B06CA8" w:rsidRDefault="0082190E" w:rsidP="00B06CA8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B06CA8">
        <w:rPr>
          <w:rFonts w:ascii="Calibri" w:hAnsi="Calibri" w:cs="Calibri"/>
          <w:color w:val="auto"/>
          <w:szCs w:val="22"/>
        </w:rPr>
        <w:t>ie:</w:t>
      </w:r>
    </w:p>
    <w:p w14:paraId="168994D7" w14:textId="29B1EED6" w:rsidR="00696D43" w:rsidRPr="00B06CA8" w:rsidRDefault="00696D43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B06CA8">
        <w:rPr>
          <w:rFonts w:ascii="Calibri" w:hAnsi="Calibri" w:cs="Calibri"/>
          <w:color w:val="auto"/>
          <w:szCs w:val="22"/>
        </w:rPr>
        <w:t xml:space="preserve">1 </w:t>
      </w:r>
      <w:r w:rsidRPr="00B06CA8">
        <w:rPr>
          <w:rFonts w:ascii="Calibri" w:hAnsi="Calibri" w:cs="Calibri"/>
          <w:color w:val="auto"/>
          <w:szCs w:val="22"/>
        </w:rPr>
        <w:t xml:space="preserve">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905BCE" w:rsidRPr="00B06CA8">
        <w:rPr>
          <w:rFonts w:ascii="Calibri" w:hAnsi="Calibri" w:cs="Calibri"/>
          <w:b/>
          <w:color w:val="auto"/>
          <w:szCs w:val="22"/>
        </w:rPr>
        <w:t xml:space="preserve">1 </w:t>
      </w:r>
      <w:r w:rsidRPr="00B06CA8">
        <w:rPr>
          <w:rFonts w:ascii="Calibri" w:hAnsi="Calibri" w:cs="Calibri"/>
          <w:b/>
          <w:color w:val="auto"/>
          <w:szCs w:val="22"/>
        </w:rPr>
        <w:t xml:space="preserve">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="009E7B22" w:rsidRPr="00B06CA8">
        <w:rPr>
          <w:rFonts w:ascii="Calibri" w:hAnsi="Calibri" w:cs="Calibri"/>
          <w:b/>
          <w:color w:val="auto"/>
          <w:szCs w:val="22"/>
        </w:rPr>
        <w:t xml:space="preserve">4 </w:t>
      </w:r>
      <w:r w:rsidRPr="00B06CA8">
        <w:rPr>
          <w:rFonts w:ascii="Calibri" w:hAnsi="Calibri" w:cs="Calibri"/>
          <w:b/>
          <w:color w:val="auto"/>
          <w:szCs w:val="22"/>
        </w:rPr>
        <w:t xml:space="preserve">dni </w:t>
      </w:r>
      <w:r w:rsidRPr="00B06CA8">
        <w:rPr>
          <w:rFonts w:ascii="Calibri" w:hAnsi="Calibri" w:cs="Calibri"/>
          <w:color w:val="auto"/>
          <w:szCs w:val="22"/>
        </w:rPr>
        <w:t xml:space="preserve">od daty dostarczenia przedmiotu zamówienia do siedziby zamawiającego na przeprowadzenie czynności sprawdzających, o których mowa we wzorze umowy zawartym w Części III SWZ, </w:t>
      </w:r>
    </w:p>
    <w:p w14:paraId="371FB760" w14:textId="0DE71487" w:rsidR="00696D43" w:rsidRPr="00B06CA8" w:rsidRDefault="00696D43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B06CA8">
        <w:rPr>
          <w:rFonts w:ascii="Calibri" w:hAnsi="Calibri" w:cs="Calibri"/>
          <w:color w:val="auto"/>
          <w:szCs w:val="22"/>
        </w:rPr>
        <w:t xml:space="preserve">2 </w:t>
      </w:r>
      <w:r w:rsidRPr="00B06CA8">
        <w:rPr>
          <w:rFonts w:ascii="Calibri" w:hAnsi="Calibri" w:cs="Calibri"/>
          <w:color w:val="auto"/>
          <w:szCs w:val="22"/>
        </w:rPr>
        <w:t xml:space="preserve">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905BCE" w:rsidRPr="00B06CA8">
        <w:rPr>
          <w:rFonts w:ascii="Calibri" w:hAnsi="Calibri" w:cs="Calibri"/>
          <w:b/>
          <w:color w:val="auto"/>
          <w:szCs w:val="22"/>
        </w:rPr>
        <w:t xml:space="preserve">2 </w:t>
      </w:r>
      <w:r w:rsidRPr="00B06CA8">
        <w:rPr>
          <w:rFonts w:ascii="Calibri" w:hAnsi="Calibri" w:cs="Calibri"/>
          <w:b/>
          <w:color w:val="auto"/>
          <w:szCs w:val="22"/>
        </w:rPr>
        <w:t xml:space="preserve">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="009E7B22" w:rsidRPr="00B06CA8">
        <w:rPr>
          <w:rFonts w:ascii="Calibri" w:hAnsi="Calibri" w:cs="Calibri"/>
          <w:b/>
          <w:color w:val="auto"/>
          <w:szCs w:val="22"/>
        </w:rPr>
        <w:t xml:space="preserve">4 </w:t>
      </w:r>
      <w:r w:rsidRPr="00B06CA8">
        <w:rPr>
          <w:rFonts w:ascii="Calibri" w:hAnsi="Calibri" w:cs="Calibri"/>
          <w:b/>
          <w:color w:val="auto"/>
          <w:szCs w:val="22"/>
        </w:rPr>
        <w:t xml:space="preserve">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</w:t>
      </w:r>
      <w:r w:rsidR="0086417D" w:rsidRPr="00B06CA8">
        <w:rPr>
          <w:rFonts w:ascii="Calibri" w:hAnsi="Calibri" w:cs="Calibri"/>
          <w:color w:val="auto"/>
          <w:szCs w:val="22"/>
        </w:rPr>
        <w:t>,</w:t>
      </w:r>
    </w:p>
    <w:p w14:paraId="3A07B50F" w14:textId="555CE2DE" w:rsidR="0086417D" w:rsidRPr="00B06CA8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3 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0054FD" w:rsidRPr="00B06CA8">
        <w:rPr>
          <w:rFonts w:ascii="Calibri" w:hAnsi="Calibri" w:cs="Calibri"/>
          <w:b/>
          <w:color w:val="auto"/>
          <w:szCs w:val="22"/>
        </w:rPr>
        <w:t>3</w:t>
      </w:r>
      <w:r w:rsidRPr="00B06CA8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4 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,</w:t>
      </w:r>
    </w:p>
    <w:p w14:paraId="7D6B3CA8" w14:textId="34840C56" w:rsidR="0086417D" w:rsidRPr="00B06CA8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4 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0054FD" w:rsidRPr="00B06CA8">
        <w:rPr>
          <w:rFonts w:ascii="Calibri" w:hAnsi="Calibri" w:cs="Calibri"/>
          <w:b/>
          <w:color w:val="auto"/>
          <w:szCs w:val="22"/>
        </w:rPr>
        <w:t>4</w:t>
      </w:r>
      <w:r w:rsidRPr="00B06CA8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4 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,</w:t>
      </w:r>
    </w:p>
    <w:p w14:paraId="1EDD180F" w14:textId="7AD5838A" w:rsidR="0086417D" w:rsidRPr="00B06CA8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5 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0054FD" w:rsidRPr="00B06CA8">
        <w:rPr>
          <w:rFonts w:ascii="Calibri" w:hAnsi="Calibri" w:cs="Calibri"/>
          <w:b/>
          <w:color w:val="auto"/>
          <w:szCs w:val="22"/>
        </w:rPr>
        <w:t>5</w:t>
      </w:r>
      <w:r w:rsidRPr="00B06CA8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4 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,</w:t>
      </w:r>
    </w:p>
    <w:p w14:paraId="08FA2B62" w14:textId="2CD6EFC2" w:rsidR="0086417D" w:rsidRPr="00B06CA8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6 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0054FD" w:rsidRPr="00B06CA8">
        <w:rPr>
          <w:rFonts w:ascii="Calibri" w:hAnsi="Calibri" w:cs="Calibri"/>
          <w:b/>
          <w:color w:val="auto"/>
          <w:szCs w:val="22"/>
        </w:rPr>
        <w:t>6</w:t>
      </w:r>
      <w:r w:rsidRPr="00B06CA8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4 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,</w:t>
      </w:r>
    </w:p>
    <w:p w14:paraId="2B837BE5" w14:textId="607AF16E" w:rsidR="0086417D" w:rsidRPr="00B06CA8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7 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0054FD" w:rsidRPr="00B06CA8">
        <w:rPr>
          <w:rFonts w:ascii="Calibri" w:hAnsi="Calibri" w:cs="Calibri"/>
          <w:b/>
          <w:color w:val="auto"/>
          <w:szCs w:val="22"/>
        </w:rPr>
        <w:t>7</w:t>
      </w:r>
      <w:r w:rsidRPr="00B06CA8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4 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,</w:t>
      </w:r>
    </w:p>
    <w:p w14:paraId="6F37D34A" w14:textId="7EF03B74" w:rsidR="0086417D" w:rsidRPr="00B06CA8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8 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0054FD" w:rsidRPr="00B06CA8">
        <w:rPr>
          <w:rFonts w:ascii="Calibri" w:hAnsi="Calibri" w:cs="Calibri"/>
          <w:b/>
          <w:color w:val="auto"/>
          <w:szCs w:val="22"/>
        </w:rPr>
        <w:t>8</w:t>
      </w:r>
      <w:r w:rsidRPr="00B06CA8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4 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,</w:t>
      </w:r>
    </w:p>
    <w:p w14:paraId="2A4F2DA6" w14:textId="5C72B69A" w:rsidR="0086417D" w:rsidRPr="00B06CA8" w:rsidRDefault="0086417D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dla części nr 9 – </w:t>
      </w:r>
      <w:r w:rsidRPr="00B06CA8">
        <w:rPr>
          <w:rFonts w:ascii="Calibri" w:hAnsi="Calibri" w:cs="Calibri"/>
          <w:b/>
          <w:color w:val="auto"/>
          <w:szCs w:val="22"/>
        </w:rPr>
        <w:t>……. dni od daty zawarcia umowy przez Strony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b/>
          <w:color w:val="auto"/>
          <w:szCs w:val="22"/>
        </w:rPr>
        <w:t xml:space="preserve">(Należy podać w pełnych dniach zgodnie z wymaganiami określonymi dla części nr </w:t>
      </w:r>
      <w:r w:rsidR="000054FD" w:rsidRPr="00B06CA8">
        <w:rPr>
          <w:rFonts w:ascii="Calibri" w:hAnsi="Calibri" w:cs="Calibri"/>
          <w:b/>
          <w:color w:val="auto"/>
          <w:szCs w:val="22"/>
        </w:rPr>
        <w:t>9</w:t>
      </w:r>
      <w:r w:rsidRPr="00B06CA8">
        <w:rPr>
          <w:rFonts w:ascii="Calibri" w:hAnsi="Calibri" w:cs="Calibri"/>
          <w:b/>
          <w:color w:val="auto"/>
          <w:szCs w:val="22"/>
        </w:rPr>
        <w:t xml:space="preserve"> zamówienia </w:t>
      </w:r>
      <w:r w:rsidRPr="00B06CA8">
        <w:rPr>
          <w:rFonts w:ascii="Calibri" w:hAnsi="Calibri" w:cs="Calibri"/>
          <w:b/>
          <w:iCs/>
          <w:color w:val="auto"/>
          <w:szCs w:val="22"/>
        </w:rPr>
        <w:t>w pkt I.18.2 SWZ</w:t>
      </w:r>
      <w:r w:rsidRPr="00B06CA8">
        <w:rPr>
          <w:rFonts w:ascii="Calibri" w:hAnsi="Calibri" w:cs="Calibri"/>
          <w:b/>
          <w:color w:val="auto"/>
          <w:szCs w:val="22"/>
        </w:rPr>
        <w:t xml:space="preserve">). </w:t>
      </w:r>
      <w:r w:rsidRPr="00B06CA8">
        <w:rPr>
          <w:rFonts w:ascii="Calibri" w:hAnsi="Calibri" w:cs="Calibri"/>
          <w:color w:val="auto"/>
          <w:szCs w:val="22"/>
        </w:rPr>
        <w:t>Przyjmuję(przyjmujemy) do wiadomości, że zamawiający zastrzeg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sobie</w:t>
      </w:r>
      <w:r w:rsidRPr="00B06CA8">
        <w:rPr>
          <w:rFonts w:ascii="Calibri" w:hAnsi="Calibri" w:cs="Calibri"/>
          <w:b/>
          <w:color w:val="auto"/>
          <w:szCs w:val="22"/>
        </w:rPr>
        <w:t xml:space="preserve"> 4 dni </w:t>
      </w:r>
      <w:r w:rsidRPr="00B06CA8">
        <w:rPr>
          <w:rFonts w:ascii="Calibri" w:hAnsi="Calibri" w:cs="Calibri"/>
          <w:color w:val="auto"/>
          <w:szCs w:val="22"/>
        </w:rPr>
        <w:t>od daty dostarczenia przedmiotu zamówienia do siedziby zamawiającego na przeprowadzenie czynności sprawdzających, o których mowa we wzorze umowy zawartym w Części III SWZ.</w:t>
      </w:r>
    </w:p>
    <w:p w14:paraId="6538259D" w14:textId="0CFA8BEC" w:rsidR="00AD236E" w:rsidRPr="00B06CA8" w:rsidRDefault="009A797D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Przyjmuję(</w:t>
      </w:r>
      <w:r w:rsidR="00A253C7" w:rsidRPr="00B06CA8">
        <w:rPr>
          <w:rFonts w:ascii="Calibri" w:hAnsi="Calibri" w:cs="Calibri"/>
          <w:color w:val="auto"/>
          <w:szCs w:val="22"/>
        </w:rPr>
        <w:t>przyjmuje</w:t>
      </w:r>
      <w:r w:rsidRPr="00B06CA8">
        <w:rPr>
          <w:rFonts w:ascii="Calibri" w:hAnsi="Calibri" w:cs="Calibri"/>
          <w:color w:val="auto"/>
          <w:szCs w:val="22"/>
        </w:rPr>
        <w:t>my) do wiadomości, że p</w:t>
      </w:r>
      <w:r w:rsidR="00AD236E" w:rsidRPr="00B06CA8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997D0F" w:rsidRPr="00B06CA8">
        <w:rPr>
          <w:rFonts w:ascii="Calibri" w:hAnsi="Calibri" w:cs="Calibri"/>
          <w:color w:val="auto"/>
          <w:szCs w:val="22"/>
        </w:rPr>
        <w:t xml:space="preserve">objętego </w:t>
      </w:r>
      <w:r w:rsidR="001A0876" w:rsidRPr="00B06CA8">
        <w:rPr>
          <w:rFonts w:ascii="Calibri" w:hAnsi="Calibri" w:cs="Calibri"/>
          <w:color w:val="auto"/>
          <w:szCs w:val="22"/>
        </w:rPr>
        <w:t xml:space="preserve">tą </w:t>
      </w:r>
      <w:r w:rsidR="00997D0F" w:rsidRPr="00B06CA8">
        <w:rPr>
          <w:rFonts w:ascii="Calibri" w:hAnsi="Calibri" w:cs="Calibri"/>
          <w:color w:val="auto"/>
          <w:szCs w:val="22"/>
        </w:rPr>
        <w:t>częścią zamówienia</w:t>
      </w:r>
      <w:r w:rsidR="00AD236E" w:rsidRPr="00B06CA8">
        <w:rPr>
          <w:rFonts w:ascii="Calibri" w:hAnsi="Calibri" w:cs="Calibri"/>
          <w:color w:val="auto"/>
          <w:szCs w:val="22"/>
        </w:rPr>
        <w:t>.</w:t>
      </w:r>
    </w:p>
    <w:p w14:paraId="3607DE77" w14:textId="77777777" w:rsidR="00AD236E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B06CA8" w:rsidRDefault="00AD236E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B06CA8" w:rsidRDefault="008E713A" w:rsidP="00B06CA8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B06CA8">
        <w:rPr>
          <w:rFonts w:ascii="Calibri" w:hAnsi="Calibri" w:cs="Calibri"/>
          <w:color w:val="auto"/>
          <w:szCs w:val="22"/>
        </w:rPr>
        <w:t>118</w:t>
      </w:r>
      <w:r w:rsidRPr="00B06CA8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B06CA8">
        <w:rPr>
          <w:rFonts w:ascii="Calibri" w:hAnsi="Calibri" w:cs="Calibri"/>
          <w:color w:val="auto"/>
          <w:szCs w:val="22"/>
        </w:rPr>
        <w:t>Pzp</w:t>
      </w:r>
      <w:proofErr w:type="spellEnd"/>
      <w:r w:rsidRPr="00B06CA8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B06CA8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B06CA8" w:rsidRDefault="008E713A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B06CA8">
        <w:rPr>
          <w:rFonts w:ascii="Calibri" w:hAnsi="Calibri" w:cs="Calibri"/>
          <w:color w:val="auto"/>
          <w:szCs w:val="22"/>
        </w:rPr>
        <w:t>w Części III SWZ</w:t>
      </w:r>
      <w:r w:rsidRPr="00B06CA8">
        <w:rPr>
          <w:rFonts w:ascii="Calibri" w:hAnsi="Calibri" w:cs="Calibri"/>
          <w:color w:val="auto"/>
          <w:szCs w:val="22"/>
        </w:rPr>
        <w:t>.</w:t>
      </w:r>
    </w:p>
    <w:p w14:paraId="3C4119A9" w14:textId="51AA0222" w:rsidR="007E7B67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B06CA8">
        <w:rPr>
          <w:rFonts w:ascii="Calibri" w:hAnsi="Calibri" w:cs="Calibri"/>
          <w:color w:val="auto"/>
          <w:szCs w:val="22"/>
        </w:rPr>
        <w:t xml:space="preserve">455 ust. 1 </w:t>
      </w:r>
      <w:r w:rsidRPr="00B06CA8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B06CA8">
        <w:rPr>
          <w:rFonts w:ascii="Calibri" w:hAnsi="Calibri" w:cs="Calibri"/>
          <w:color w:val="auto"/>
          <w:szCs w:val="22"/>
        </w:rPr>
        <w:t>Pzp</w:t>
      </w:r>
      <w:proofErr w:type="spellEnd"/>
      <w:r w:rsidRPr="00B06CA8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B06CA8">
        <w:rPr>
          <w:rFonts w:ascii="Calibri" w:hAnsi="Calibri" w:cs="Calibri"/>
          <w:color w:val="auto"/>
          <w:szCs w:val="22"/>
        </w:rPr>
        <w:t xml:space="preserve"> </w:t>
      </w:r>
      <w:r w:rsidR="00F34419" w:rsidRPr="00B06CA8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B06CA8">
        <w:rPr>
          <w:rFonts w:ascii="Calibri" w:hAnsi="Calibri" w:cs="Calibri"/>
          <w:color w:val="auto"/>
          <w:szCs w:val="22"/>
        </w:rPr>
        <w:t xml:space="preserve">III SWZ </w:t>
      </w:r>
      <w:r w:rsidRPr="00B06CA8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B06CA8">
        <w:rPr>
          <w:rFonts w:ascii="Calibri" w:hAnsi="Calibri" w:cs="Calibri"/>
          <w:color w:val="auto"/>
          <w:szCs w:val="22"/>
        </w:rPr>
        <w:t>Pzp</w:t>
      </w:r>
      <w:proofErr w:type="spellEnd"/>
      <w:r w:rsidRPr="00B06CA8">
        <w:rPr>
          <w:rFonts w:ascii="Calibri" w:hAnsi="Calibri" w:cs="Calibri"/>
          <w:color w:val="auto"/>
          <w:szCs w:val="22"/>
        </w:rPr>
        <w:t>.</w:t>
      </w:r>
    </w:p>
    <w:p w14:paraId="44A1FFDD" w14:textId="1ADAA59F" w:rsidR="001878C6" w:rsidRPr="00B06CA8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B06CA8">
        <w:rPr>
          <w:rFonts w:ascii="Calibri" w:hAnsi="Calibri" w:cs="Calibri"/>
          <w:color w:val="auto"/>
          <w:szCs w:val="22"/>
        </w:rPr>
        <w:t xml:space="preserve">udzielenia </w:t>
      </w:r>
      <w:r w:rsidRPr="00B06CA8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B06CA8">
        <w:rPr>
          <w:rFonts w:ascii="Calibri" w:hAnsi="Calibri" w:cs="Calibri"/>
          <w:color w:val="auto"/>
          <w:szCs w:val="22"/>
        </w:rPr>
        <w:t xml:space="preserve">jakości i </w:t>
      </w:r>
      <w:r w:rsidR="00C53FE0" w:rsidRPr="00B06CA8">
        <w:rPr>
          <w:rFonts w:ascii="Calibri" w:hAnsi="Calibri" w:cs="Calibri"/>
          <w:color w:val="auto"/>
          <w:szCs w:val="22"/>
        </w:rPr>
        <w:t xml:space="preserve">zobowiązujemy się do wykonywania </w:t>
      </w:r>
      <w:r w:rsidR="00074172" w:rsidRPr="00B06CA8">
        <w:rPr>
          <w:rFonts w:ascii="Calibri" w:hAnsi="Calibri" w:cs="Calibri"/>
          <w:color w:val="auto"/>
          <w:szCs w:val="22"/>
        </w:rPr>
        <w:t xml:space="preserve">świadczeń </w:t>
      </w:r>
      <w:r w:rsidR="00C53FE0" w:rsidRPr="00B06CA8">
        <w:rPr>
          <w:rFonts w:ascii="Calibri" w:hAnsi="Calibri" w:cs="Calibri"/>
          <w:color w:val="auto"/>
          <w:szCs w:val="22"/>
        </w:rPr>
        <w:t xml:space="preserve">z niej </w:t>
      </w:r>
      <w:r w:rsidR="00074172" w:rsidRPr="00B06CA8">
        <w:rPr>
          <w:rFonts w:ascii="Calibri" w:hAnsi="Calibri" w:cs="Calibri"/>
          <w:color w:val="auto"/>
          <w:szCs w:val="22"/>
        </w:rPr>
        <w:t>wynikających</w:t>
      </w:r>
      <w:r w:rsidR="00C53FE0" w:rsidRPr="00B06CA8">
        <w:rPr>
          <w:rFonts w:ascii="Calibri" w:hAnsi="Calibri" w:cs="Calibri"/>
          <w:color w:val="auto"/>
          <w:szCs w:val="22"/>
        </w:rPr>
        <w:t>,</w:t>
      </w:r>
      <w:r w:rsidR="00074172"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B06CA8">
        <w:rPr>
          <w:rFonts w:ascii="Calibri" w:hAnsi="Calibri" w:cs="Calibri"/>
          <w:color w:val="auto"/>
          <w:szCs w:val="22"/>
        </w:rPr>
        <w:t xml:space="preserve">Części III </w:t>
      </w:r>
      <w:r w:rsidRPr="00B06CA8">
        <w:rPr>
          <w:rFonts w:ascii="Calibri" w:hAnsi="Calibri" w:cs="Calibri"/>
          <w:color w:val="auto"/>
          <w:szCs w:val="22"/>
        </w:rPr>
        <w:t>SWZ.</w:t>
      </w:r>
      <w:r w:rsidR="009A1D8B" w:rsidRPr="00B06CA8">
        <w:rPr>
          <w:rFonts w:ascii="Calibri" w:hAnsi="Calibri" w:cs="Calibri"/>
          <w:color w:val="auto"/>
          <w:szCs w:val="22"/>
        </w:rPr>
        <w:t xml:space="preserve"> </w:t>
      </w:r>
      <w:r w:rsidRPr="00B06CA8">
        <w:rPr>
          <w:rFonts w:ascii="Calibri" w:hAnsi="Calibri" w:cs="Calibri"/>
          <w:color w:val="auto"/>
          <w:szCs w:val="22"/>
        </w:rPr>
        <w:t xml:space="preserve">Oświadczam(y), że okres gwarancji liczony będzie od daty sporządzenia protokołu zdawczo-odbiorczego przedmiotu zamówienia </w:t>
      </w:r>
      <w:r w:rsidR="00997D0F" w:rsidRPr="00B06CA8">
        <w:rPr>
          <w:rFonts w:ascii="Calibri" w:hAnsi="Calibri" w:cs="Calibri"/>
          <w:color w:val="auto"/>
          <w:szCs w:val="22"/>
        </w:rPr>
        <w:t>objętego</w:t>
      </w:r>
      <w:r w:rsidRPr="00B06CA8">
        <w:rPr>
          <w:rFonts w:ascii="Calibri" w:hAnsi="Calibri" w:cs="Calibri"/>
          <w:color w:val="auto"/>
          <w:szCs w:val="22"/>
        </w:rPr>
        <w:t xml:space="preserve"> dan</w:t>
      </w:r>
      <w:r w:rsidR="00997D0F" w:rsidRPr="00B06CA8">
        <w:rPr>
          <w:rFonts w:ascii="Calibri" w:hAnsi="Calibri" w:cs="Calibri"/>
          <w:color w:val="auto"/>
          <w:szCs w:val="22"/>
        </w:rPr>
        <w:t>ą</w:t>
      </w:r>
      <w:r w:rsidRPr="00B06CA8">
        <w:rPr>
          <w:rFonts w:ascii="Calibri" w:hAnsi="Calibri" w:cs="Calibri"/>
          <w:color w:val="auto"/>
          <w:szCs w:val="22"/>
        </w:rPr>
        <w:t xml:space="preserve"> części zamówienia.</w:t>
      </w:r>
    </w:p>
    <w:p w14:paraId="15E19056" w14:textId="6D744897" w:rsidR="001878C6" w:rsidRPr="00B06CA8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B06CA8">
        <w:rPr>
          <w:rFonts w:ascii="Calibri" w:hAnsi="Calibri" w:cs="Calibri"/>
          <w:color w:val="auto"/>
          <w:szCs w:val="22"/>
        </w:rPr>
        <w:t>„</w:t>
      </w:r>
      <w:r w:rsidRPr="00B06CA8">
        <w:rPr>
          <w:rFonts w:ascii="Calibri" w:hAnsi="Calibri" w:cs="Calibri"/>
          <w:color w:val="auto"/>
          <w:szCs w:val="22"/>
        </w:rPr>
        <w:t>fabrycznie nowy</w:t>
      </w:r>
      <w:r w:rsidR="00860E89" w:rsidRPr="00B06CA8">
        <w:rPr>
          <w:rFonts w:ascii="Calibri" w:hAnsi="Calibri" w:cs="Calibri"/>
          <w:color w:val="auto"/>
          <w:szCs w:val="22"/>
        </w:rPr>
        <w:t>”</w:t>
      </w:r>
      <w:r w:rsidRPr="00B06CA8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B06CA8">
        <w:rPr>
          <w:rFonts w:ascii="Calibri" w:hAnsi="Calibri" w:cs="Calibri"/>
          <w:color w:val="auto"/>
          <w:szCs w:val="22"/>
        </w:rPr>
        <w:t>,</w:t>
      </w:r>
      <w:r w:rsidRPr="00B06CA8">
        <w:rPr>
          <w:rFonts w:ascii="Calibri" w:hAnsi="Calibri" w:cs="Calibri"/>
          <w:color w:val="auto"/>
          <w:szCs w:val="22"/>
        </w:rPr>
        <w:t xml:space="preserve"> nieużywany przed dniem dostarczenia, </w:t>
      </w:r>
      <w:r w:rsidR="004D2495" w:rsidRPr="00B06CA8">
        <w:rPr>
          <w:rFonts w:ascii="Calibri" w:hAnsi="Calibri" w:cs="Calibri"/>
          <w:color w:val="auto"/>
          <w:szCs w:val="22"/>
        </w:rPr>
        <w:br/>
      </w:r>
      <w:r w:rsidRPr="00B06CA8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096AFEEC" w14:textId="77777777" w:rsidR="001878C6" w:rsidRPr="00B06CA8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77777777" w:rsidR="00D30A00" w:rsidRPr="00B06CA8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B06CA8">
        <w:rPr>
          <w:rFonts w:ascii="Calibri" w:hAnsi="Calibri" w:cs="Calibri"/>
          <w:color w:val="auto"/>
          <w:szCs w:val="22"/>
        </w:rPr>
        <w:t>u</w:t>
      </w:r>
      <w:r w:rsidRPr="00B06CA8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B06CA8">
        <w:rPr>
          <w:rFonts w:ascii="Calibri" w:hAnsi="Calibri" w:cs="Calibri"/>
          <w:color w:val="auto"/>
          <w:szCs w:val="22"/>
        </w:rPr>
        <w:t>ego</w:t>
      </w:r>
      <w:r w:rsidRPr="00B06CA8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B06CA8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B06CA8">
        <w:rPr>
          <w:rFonts w:ascii="Calibri" w:hAnsi="Calibri" w:cs="Calibri"/>
          <w:color w:val="auto"/>
          <w:szCs w:val="22"/>
        </w:rPr>
        <w:t>zapewniając</w:t>
      </w:r>
      <w:r w:rsidR="00B666E5" w:rsidRPr="00B06CA8">
        <w:rPr>
          <w:rFonts w:ascii="Calibri" w:hAnsi="Calibri" w:cs="Calibri"/>
          <w:color w:val="auto"/>
          <w:szCs w:val="22"/>
        </w:rPr>
        <w:t>ego</w:t>
      </w:r>
      <w:r w:rsidRPr="00B06CA8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235E6F1B" w14:textId="77777777" w:rsidR="009B3FEB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23BE499" w14:textId="77777777" w:rsidR="008A5A5F" w:rsidRPr="00B06CA8" w:rsidRDefault="00374AA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B06CA8">
        <w:rPr>
          <w:rFonts w:ascii="Calibri" w:hAnsi="Calibri" w:cs="Calibri"/>
          <w:color w:val="auto"/>
          <w:szCs w:val="22"/>
        </w:rPr>
        <w:t>(wypełniliśmy)</w:t>
      </w:r>
      <w:r w:rsidRPr="00B06CA8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B06CA8">
        <w:rPr>
          <w:rFonts w:ascii="Calibri" w:hAnsi="Calibri" w:cs="Calibri"/>
          <w:color w:val="auto"/>
          <w:szCs w:val="22"/>
        </w:rPr>
        <w:t> </w:t>
      </w:r>
      <w:r w:rsidRPr="00B06CA8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B06CA8">
        <w:rPr>
          <w:rFonts w:ascii="Calibri" w:hAnsi="Calibri" w:cs="Calibri"/>
          <w:color w:val="auto"/>
          <w:szCs w:val="22"/>
        </w:rPr>
        <w:t>(pozyskaliśmy)</w:t>
      </w:r>
      <w:r w:rsidRPr="00B06CA8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B06CA8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B06CA8" w:rsidRDefault="008A5A5F" w:rsidP="00B06CA8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W</w:t>
      </w:r>
      <w:r w:rsidR="00374AAE" w:rsidRPr="00B06CA8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B06CA8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B06CA8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="00374AAE" w:rsidRPr="00B06CA8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B06CA8">
        <w:rPr>
          <w:rFonts w:ascii="Calibri" w:hAnsi="Calibri" w:cs="Calibri"/>
          <w:color w:val="auto"/>
          <w:szCs w:val="22"/>
        </w:rPr>
        <w:t xml:space="preserve"> </w:t>
      </w:r>
      <w:r w:rsidR="00374AAE" w:rsidRPr="00B06CA8">
        <w:rPr>
          <w:rFonts w:ascii="Calibri" w:hAnsi="Calibri" w:cs="Calibri"/>
          <w:color w:val="auto"/>
          <w:szCs w:val="22"/>
        </w:rPr>
        <w:t>ust.</w:t>
      </w:r>
      <w:r w:rsidR="00E617B3" w:rsidRPr="00B06CA8">
        <w:rPr>
          <w:rFonts w:ascii="Calibri" w:hAnsi="Calibri" w:cs="Calibri"/>
          <w:color w:val="auto"/>
          <w:szCs w:val="22"/>
        </w:rPr>
        <w:t> </w:t>
      </w:r>
      <w:r w:rsidR="00374AAE" w:rsidRPr="00B06CA8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B06CA8">
        <w:rPr>
          <w:rFonts w:ascii="Calibri" w:hAnsi="Calibri" w:cs="Calibri"/>
          <w:color w:val="auto"/>
          <w:szCs w:val="22"/>
        </w:rPr>
        <w:t>w</w:t>
      </w:r>
      <w:r w:rsidR="00374AAE" w:rsidRPr="00B06CA8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B06CA8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B06CA8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B06CA8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B06CA8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B06CA8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033145B1" w:rsidR="00C55B26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B06CA8">
        <w:rPr>
          <w:rFonts w:ascii="Calibri" w:hAnsi="Calibri" w:cs="Calibri"/>
          <w:color w:val="auto"/>
          <w:szCs w:val="22"/>
        </w:rPr>
        <w:t> </w:t>
      </w:r>
      <w:r w:rsidRPr="00B06CA8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B06CA8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B06CA8">
        <w:rPr>
          <w:rFonts w:ascii="Calibri" w:hAnsi="Calibri" w:cs="Calibri"/>
          <w:color w:val="auto"/>
          <w:szCs w:val="22"/>
        </w:rPr>
        <w:t>)</w:t>
      </w:r>
      <w:r w:rsidR="00C55B26" w:rsidRPr="00B06CA8">
        <w:rPr>
          <w:rFonts w:ascii="Calibri" w:hAnsi="Calibri" w:cs="Calibri"/>
          <w:color w:val="auto"/>
          <w:szCs w:val="22"/>
        </w:rPr>
        <w:t xml:space="preserve"> </w:t>
      </w:r>
      <w:r w:rsidR="002317A9" w:rsidRPr="00B06CA8">
        <w:rPr>
          <w:rFonts w:ascii="Calibri" w:hAnsi="Calibri" w:cs="Calibri"/>
          <w:color w:val="auto"/>
          <w:szCs w:val="22"/>
        </w:rPr>
        <w:t>oraz co do których nie wsk</w:t>
      </w:r>
      <w:r w:rsidR="00C55B26" w:rsidRPr="00B06CA8">
        <w:rPr>
          <w:rFonts w:ascii="Calibri" w:hAnsi="Calibri" w:cs="Calibri"/>
          <w:color w:val="auto"/>
          <w:szCs w:val="22"/>
        </w:rPr>
        <w:t xml:space="preserve">azaliśmy, </w:t>
      </w:r>
      <w:r w:rsidR="00F55961" w:rsidRPr="00B06CA8">
        <w:rPr>
          <w:rFonts w:ascii="Calibri" w:hAnsi="Calibri" w:cs="Calibri"/>
          <w:color w:val="auto"/>
          <w:szCs w:val="22"/>
        </w:rPr>
        <w:br/>
      </w:r>
      <w:r w:rsidR="00C55B26" w:rsidRPr="00B06CA8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44EB1E83" w14:textId="144B4EAD" w:rsidR="00A0240F" w:rsidRPr="00B06CA8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B06CA8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B06CA8">
        <w:rPr>
          <w:rFonts w:ascii="Calibri" w:hAnsi="Calibri" w:cs="Calibri"/>
          <w:color w:val="auto"/>
          <w:szCs w:val="22"/>
        </w:rPr>
        <w:br/>
      </w:r>
      <w:r w:rsidRPr="00B06CA8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B06CA8">
        <w:rPr>
          <w:rFonts w:ascii="Calibri" w:hAnsi="Calibri" w:cs="Calibri"/>
          <w:color w:val="auto"/>
          <w:szCs w:val="22"/>
        </w:rPr>
        <w:t xml:space="preserve"> w Polsce</w:t>
      </w:r>
      <w:r w:rsidRPr="00B06CA8">
        <w:rPr>
          <w:rFonts w:ascii="Calibri" w:hAnsi="Calibri" w:cs="Calibri"/>
          <w:color w:val="auto"/>
          <w:szCs w:val="22"/>
        </w:rPr>
        <w:t>)</w:t>
      </w:r>
      <w:r w:rsidR="006572EF" w:rsidRPr="00B06CA8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B06CA8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B06CA8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B06CA8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B06CA8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B06CA8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B06CA8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B06CA8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B06CA8" w:rsidRDefault="002F4614" w:rsidP="00B06C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06CA8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B06CA8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B06CA8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B06CA8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B06CA8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B06CA8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06409DF2" w14:textId="303D9A66" w:rsidR="00723208" w:rsidRPr="00B06CA8" w:rsidRDefault="00723208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</w:t>
      </w:r>
      <w:r w:rsidR="00BF2F03" w:rsidRPr="00B06CA8">
        <w:rPr>
          <w:rFonts w:ascii="Calibri" w:hAnsi="Calibri" w:cs="Calibri"/>
          <w:b/>
          <w:sz w:val="22"/>
          <w:szCs w:val="22"/>
        </w:rPr>
        <w:t xml:space="preserve">1 </w:t>
      </w:r>
      <w:r w:rsidRPr="00B06CA8">
        <w:rPr>
          <w:rFonts w:ascii="Calibri" w:hAnsi="Calibri" w:cs="Calibri"/>
          <w:b/>
          <w:sz w:val="22"/>
          <w:szCs w:val="22"/>
        </w:rPr>
        <w:t xml:space="preserve">– </w:t>
      </w:r>
      <w:r w:rsidR="00441FDC" w:rsidRPr="00441FDC">
        <w:rPr>
          <w:rFonts w:ascii="Calibri" w:hAnsi="Calibri" w:cs="Calibri"/>
          <w:b/>
          <w:sz w:val="22"/>
          <w:szCs w:val="22"/>
        </w:rPr>
        <w:t>Obudowy telekomunikacyjne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723208" w:rsidRPr="00B06CA8" w14:paraId="3D3ACA20" w14:textId="77777777" w:rsidTr="001A0876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77F80508" w14:textId="77777777" w:rsidR="00723208" w:rsidRPr="00B06CA8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605FC" w14:textId="77777777" w:rsidR="00723208" w:rsidRPr="00B06CA8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0549D" w14:textId="77777777" w:rsidR="00723208" w:rsidRPr="00B06CA8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723208" w:rsidRPr="00B06CA8" w14:paraId="40B331F8" w14:textId="77777777" w:rsidTr="001A0876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136910B9" w14:textId="5F0437C9" w:rsidR="00723208" w:rsidRPr="00B06CA8" w:rsidRDefault="00441FDC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1FDC">
              <w:rPr>
                <w:rFonts w:ascii="Calibri" w:hAnsi="Calibri" w:cs="Calibri"/>
                <w:b/>
                <w:sz w:val="22"/>
                <w:szCs w:val="22"/>
              </w:rPr>
              <w:t>Obudowa telekomunikacyjna wersja I</w:t>
            </w:r>
          </w:p>
        </w:tc>
      </w:tr>
      <w:tr w:rsidR="00723208" w:rsidRPr="00B06CA8" w14:paraId="319AF4CE" w14:textId="77777777" w:rsidTr="001A0876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590C9BE" w14:textId="77777777" w:rsidR="00723208" w:rsidRPr="00B06CA8" w:rsidRDefault="00723208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0E983EEA" w14:textId="77777777" w:rsidR="00723208" w:rsidRPr="00B06CA8" w:rsidRDefault="00723208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1B25607" w14:textId="77777777" w:rsidR="00723208" w:rsidRPr="00B06CA8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3208" w:rsidRPr="00B06CA8" w14:paraId="465B35D4" w14:textId="77777777" w:rsidTr="001A0876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0AE4766" w14:textId="77777777" w:rsidR="00723208" w:rsidRPr="00B06CA8" w:rsidRDefault="00723208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8F5E640" w14:textId="77777777" w:rsidR="00723208" w:rsidRPr="00B06CA8" w:rsidRDefault="00723208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C8F090D" w14:textId="77777777" w:rsidR="00723208" w:rsidRPr="00B06CA8" w:rsidRDefault="00723208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2989" w:rsidRPr="00B06CA8" w14:paraId="7607C5A9" w14:textId="77777777" w:rsidTr="001A0876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0C9BA96" w14:textId="1BA94368" w:rsidR="00142989" w:rsidRPr="00B06CA8" w:rsidRDefault="00441FDC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1FDC">
              <w:rPr>
                <w:rFonts w:ascii="Calibri" w:hAnsi="Calibri" w:cs="Calibri"/>
                <w:b/>
                <w:sz w:val="22"/>
                <w:szCs w:val="22"/>
              </w:rPr>
              <w:t>Obudowa telekomunikacyjna wersja II</w:t>
            </w:r>
          </w:p>
        </w:tc>
      </w:tr>
      <w:tr w:rsidR="005041D3" w:rsidRPr="00B06CA8" w14:paraId="2A3193FE" w14:textId="77777777" w:rsidTr="001A0876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336D4F0" w14:textId="74D66857" w:rsidR="005041D3" w:rsidRPr="00B06CA8" w:rsidRDefault="005041D3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993CE70" w14:textId="606DB9FB" w:rsidR="005041D3" w:rsidRPr="00B06CA8" w:rsidRDefault="005041D3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6634A99" w14:textId="77777777" w:rsidR="005041D3" w:rsidRPr="00B06CA8" w:rsidRDefault="005041D3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41D3" w:rsidRPr="00B06CA8" w14:paraId="29D9787D" w14:textId="77777777" w:rsidTr="001A0876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B074AE5" w14:textId="6C84AD12" w:rsidR="005041D3" w:rsidRPr="00B06CA8" w:rsidRDefault="005041D3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1D101F0" w14:textId="38F0720B" w:rsidR="005041D3" w:rsidRPr="00B06CA8" w:rsidRDefault="005041D3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A4450B7" w14:textId="77777777" w:rsidR="005041D3" w:rsidRPr="00B06CA8" w:rsidRDefault="005041D3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2989" w:rsidRPr="00B06CA8" w14:paraId="24961B79" w14:textId="77777777" w:rsidTr="001A0876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6BB89E19" w14:textId="576AB8F2" w:rsidR="00142989" w:rsidRPr="00B06CA8" w:rsidRDefault="00441FDC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1FDC">
              <w:rPr>
                <w:rFonts w:ascii="Calibri" w:hAnsi="Calibri" w:cs="Calibri"/>
                <w:b/>
                <w:sz w:val="22"/>
                <w:szCs w:val="22"/>
              </w:rPr>
              <w:t>Obudowa telekomunikacyjna wersja III</w:t>
            </w:r>
          </w:p>
        </w:tc>
      </w:tr>
      <w:tr w:rsidR="00142989" w:rsidRPr="00B06CA8" w14:paraId="293AE8F5" w14:textId="77777777" w:rsidTr="001A0876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A8A422" w14:textId="77777777" w:rsidR="00142989" w:rsidRPr="00B06CA8" w:rsidRDefault="00142989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9AD8884" w14:textId="77777777" w:rsidR="00142989" w:rsidRPr="00B06CA8" w:rsidRDefault="00142989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15AF376" w14:textId="77777777" w:rsidR="00142989" w:rsidRPr="00B06CA8" w:rsidRDefault="00142989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2989" w:rsidRPr="00B06CA8" w14:paraId="75C537D1" w14:textId="77777777" w:rsidTr="001A0876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407D8D8" w14:textId="77777777" w:rsidR="00142989" w:rsidRPr="00B06CA8" w:rsidRDefault="00142989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C16A824" w14:textId="77777777" w:rsidR="00142989" w:rsidRPr="00B06CA8" w:rsidRDefault="00142989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C3D4678" w14:textId="77777777" w:rsidR="00142989" w:rsidRPr="00B06CA8" w:rsidRDefault="00142989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34D9977" w14:textId="77777777" w:rsidR="00723208" w:rsidRPr="00B06CA8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4C2D8C9" w14:textId="00259F0A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2 – </w:t>
      </w:r>
      <w:r w:rsidR="00D8535E" w:rsidRPr="00D8535E">
        <w:rPr>
          <w:rFonts w:ascii="Calibri" w:hAnsi="Calibri" w:cs="Calibri"/>
          <w:b/>
          <w:sz w:val="22"/>
          <w:szCs w:val="22"/>
        </w:rPr>
        <w:t>Obudowa aluminiowa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46AC675D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320367C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1A93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688D8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0A9F6100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5F062AA8" w14:textId="12135DC8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Obudowa aluminiowa</w:t>
            </w:r>
          </w:p>
        </w:tc>
      </w:tr>
      <w:tr w:rsidR="0086417D" w:rsidRPr="00B06CA8" w14:paraId="2C5F6A9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F58FB0B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3A397C2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601C14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7D13CB92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3885753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08B07C3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0B579EF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05A21BA" w14:textId="77777777" w:rsidR="0086417D" w:rsidRPr="00B06CA8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0275C95" w14:textId="30716725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3 – </w:t>
      </w:r>
      <w:r w:rsidR="00D8535E" w:rsidRPr="00D8535E">
        <w:rPr>
          <w:rFonts w:ascii="Calibri" w:hAnsi="Calibri" w:cs="Calibri"/>
          <w:b/>
          <w:sz w:val="22"/>
          <w:szCs w:val="22"/>
        </w:rPr>
        <w:t>Moduły SFP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2AF151A6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211789C9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DACB4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7303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5D8F2BCE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06D61278" w14:textId="5FA3D265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Moduł SFP CWDM 1570nm 120km</w:t>
            </w:r>
          </w:p>
        </w:tc>
      </w:tr>
      <w:tr w:rsidR="0086417D" w:rsidRPr="00B06CA8" w14:paraId="68433C1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890701A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8296F5C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8A1F51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4A4BF68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664C03A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22F5FAB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E75DA7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55BD3F22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F3D8251" w14:textId="23C579A0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Moduł SFP CWDM 1590nm 120km</w:t>
            </w:r>
          </w:p>
        </w:tc>
      </w:tr>
      <w:tr w:rsidR="0086417D" w:rsidRPr="00B06CA8" w14:paraId="63831EF5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82BCFCB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3CF93C9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D65553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716A26F6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8478023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A0B7E1B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5F19EEA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23240373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10658ECD" w14:textId="4BF42886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Moduł SFP CWDM 1570nm 80km</w:t>
            </w:r>
          </w:p>
        </w:tc>
      </w:tr>
      <w:tr w:rsidR="0086417D" w:rsidRPr="00B06CA8" w14:paraId="51F37E7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7A5165D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357C17B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8A6616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6B11FA3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547711A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0CAAC11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A37D5C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618CB4C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BB889D7" w14:textId="6972C8EA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Moduł SFP CWDM 1590nm 80km</w:t>
            </w:r>
          </w:p>
        </w:tc>
      </w:tr>
      <w:tr w:rsidR="0086417D" w:rsidRPr="00B06CA8" w14:paraId="278E67E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E000E8E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33B5CBE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761A1F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080911C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D33E79A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B48AFA5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E874FB1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A5D95A" w14:textId="77777777" w:rsidR="0086417D" w:rsidRPr="00B06CA8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EB06F7B" w14:textId="5C6C9101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4 – </w:t>
      </w:r>
      <w:r w:rsidR="00D8535E" w:rsidRPr="00D8535E">
        <w:rPr>
          <w:rFonts w:ascii="Calibri" w:hAnsi="Calibri" w:cs="Calibri"/>
          <w:b/>
          <w:sz w:val="22"/>
          <w:szCs w:val="22"/>
        </w:rPr>
        <w:t>Minikomputer jednopłytkowy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2E126786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61B1B40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42B0F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4D95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72B2CE76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131A4AC3" w14:textId="5D2DFB6B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Minikomputer jednopłytkowy</w:t>
            </w:r>
          </w:p>
        </w:tc>
      </w:tr>
      <w:tr w:rsidR="0086417D" w:rsidRPr="00B06CA8" w14:paraId="4D330490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0A78AD7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46862B41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4362B9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2875A8F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942F7CE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9297E77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7E572E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3B3BC73" w14:textId="77777777" w:rsidR="0086417D" w:rsidRPr="00B06CA8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C36C363" w14:textId="739126FE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5 – </w:t>
      </w:r>
      <w:r w:rsidR="00D8535E" w:rsidRPr="00D8535E">
        <w:rPr>
          <w:rFonts w:ascii="Calibri" w:hAnsi="Calibri" w:cs="Calibri"/>
          <w:b/>
          <w:sz w:val="22"/>
          <w:szCs w:val="22"/>
        </w:rPr>
        <w:t>Lasery DFB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79402F8E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2BF269F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7B04D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33AB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341B6AE3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2E6D59D1" w14:textId="2AC7050E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aser DFB C42</w:t>
            </w:r>
          </w:p>
        </w:tc>
      </w:tr>
      <w:tr w:rsidR="0086417D" w:rsidRPr="00B06CA8" w14:paraId="06A1A2F8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AE056A4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2B6892B1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5D06438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1E2A19B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1F5C9C8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D4AAE49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50CFBF1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6F649DD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029D1DB" w14:textId="3FEA1091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aser DFB C43</w:t>
            </w:r>
          </w:p>
        </w:tc>
      </w:tr>
      <w:tr w:rsidR="0086417D" w:rsidRPr="00B06CA8" w14:paraId="2CA9AEC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209294A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481B50E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F0BA444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12CF3A4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4A3D01C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B736949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59AE851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50025556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32FA8663" w14:textId="5FC47B99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aser DFB C46</w:t>
            </w:r>
          </w:p>
        </w:tc>
      </w:tr>
      <w:tr w:rsidR="0086417D" w:rsidRPr="00B06CA8" w14:paraId="69C1B52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490A820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C8E8BF9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39C99B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0C4A23E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7508C4A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822BFE8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8291CF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01926E88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350106A" w14:textId="7F1F2A05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aser DFB C47</w:t>
            </w:r>
          </w:p>
        </w:tc>
      </w:tr>
      <w:tr w:rsidR="0086417D" w:rsidRPr="00B06CA8" w14:paraId="22B9A9B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9A6F779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570D345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1465DC1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0841D98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7B083E8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9C13E7C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58707C4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F5E481E" w14:textId="77777777" w:rsidR="0086417D" w:rsidRPr="00B06CA8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DDBCF84" w14:textId="1B21CB29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6 – </w:t>
      </w:r>
      <w:r w:rsidR="00D8535E" w:rsidRPr="00D8535E">
        <w:rPr>
          <w:rFonts w:ascii="Calibri" w:hAnsi="Calibri" w:cs="Calibri"/>
          <w:b/>
          <w:sz w:val="22"/>
          <w:szCs w:val="22"/>
        </w:rPr>
        <w:t>Laser pompujący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170A93E6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34B4DDC9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D31E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02224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11F365B7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0BD8A9B6" w14:textId="78C6F36D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aser pompujący</w:t>
            </w:r>
          </w:p>
        </w:tc>
      </w:tr>
      <w:tr w:rsidR="0086417D" w:rsidRPr="00B06CA8" w14:paraId="07C39CDA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191D29B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24955D5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26E97D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653AC8C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664FBD5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B1E13C4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BE90391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C707E1E" w14:textId="2C03D3B3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7 – </w:t>
      </w:r>
      <w:r w:rsidR="00D8535E" w:rsidRPr="00D8535E">
        <w:rPr>
          <w:rFonts w:ascii="Calibri" w:hAnsi="Calibri" w:cs="Calibri"/>
          <w:b/>
          <w:sz w:val="22"/>
          <w:szCs w:val="22"/>
        </w:rPr>
        <w:t>Stabilizator</w:t>
      </w:r>
      <w:r w:rsidR="00930283">
        <w:rPr>
          <w:rFonts w:ascii="Calibri" w:hAnsi="Calibri" w:cs="Calibri"/>
          <w:b/>
          <w:sz w:val="22"/>
          <w:szCs w:val="22"/>
        </w:rPr>
        <w:t>y</w:t>
      </w:r>
      <w:r w:rsidR="00D8535E" w:rsidRPr="00D8535E">
        <w:rPr>
          <w:rFonts w:ascii="Calibri" w:hAnsi="Calibri" w:cs="Calibri"/>
          <w:b/>
          <w:sz w:val="22"/>
          <w:szCs w:val="22"/>
        </w:rPr>
        <w:t xml:space="preserve"> długości fali lasera (</w:t>
      </w:r>
      <w:proofErr w:type="spellStart"/>
      <w:r w:rsidR="00D8535E" w:rsidRPr="00D8535E">
        <w:rPr>
          <w:rFonts w:ascii="Calibri" w:hAnsi="Calibri" w:cs="Calibri"/>
          <w:b/>
          <w:sz w:val="22"/>
          <w:szCs w:val="22"/>
        </w:rPr>
        <w:t>Wavelength</w:t>
      </w:r>
      <w:proofErr w:type="spellEnd"/>
      <w:r w:rsidR="00D8535E" w:rsidRPr="00D8535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D8535E" w:rsidRPr="00D8535E">
        <w:rPr>
          <w:rFonts w:ascii="Calibri" w:hAnsi="Calibri" w:cs="Calibri"/>
          <w:b/>
          <w:sz w:val="22"/>
          <w:szCs w:val="22"/>
        </w:rPr>
        <w:t>Locker</w:t>
      </w:r>
      <w:proofErr w:type="spellEnd"/>
      <w:r w:rsidR="00D8535E" w:rsidRPr="00D8535E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3BD614B4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02A33525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A83D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FA55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558B062C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1EE51608" w14:textId="5EA4AE1E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Stabilizator długości fali lasera (</w:t>
            </w:r>
            <w:proofErr w:type="spellStart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>Wavelength</w:t>
            </w:r>
            <w:proofErr w:type="spellEnd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ocker</w:t>
            </w:r>
            <w:proofErr w:type="spellEnd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04439C">
              <w:rPr>
                <w:rFonts w:ascii="Calibri" w:hAnsi="Calibri" w:cs="Calibri"/>
                <w:b/>
                <w:sz w:val="22"/>
                <w:szCs w:val="22"/>
              </w:rPr>
              <w:t xml:space="preserve"> na pasmo C</w:t>
            </w:r>
          </w:p>
        </w:tc>
      </w:tr>
      <w:tr w:rsidR="0086417D" w:rsidRPr="00B06CA8" w14:paraId="73379C1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178BAF2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FA8C483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8878CF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091856C6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76D3A89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46B7B8C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A6FABA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439C" w:rsidRPr="00B06CA8" w14:paraId="3B17290B" w14:textId="77777777" w:rsidTr="008A5ED4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722BF70" w14:textId="354A5B6A" w:rsidR="0004439C" w:rsidRPr="00B06CA8" w:rsidRDefault="0004439C" w:rsidP="0004439C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Stabilizator długości fali lasera (</w:t>
            </w:r>
            <w:proofErr w:type="spellStart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>Wavelength</w:t>
            </w:r>
            <w:proofErr w:type="spellEnd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ocker</w:t>
            </w:r>
            <w:proofErr w:type="spellEnd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 pasma C i L</w:t>
            </w:r>
          </w:p>
        </w:tc>
      </w:tr>
      <w:tr w:rsidR="0004439C" w:rsidRPr="00B06CA8" w14:paraId="2CA346F0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0F048C8" w14:textId="5DE81A38" w:rsidR="0004439C" w:rsidRPr="00B06CA8" w:rsidRDefault="0004439C" w:rsidP="0004439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7D2505F5" w14:textId="2C42C6D0" w:rsidR="0004439C" w:rsidRPr="00B06CA8" w:rsidRDefault="0004439C" w:rsidP="0004439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10627806" w14:textId="77777777" w:rsidR="0004439C" w:rsidRPr="00B06CA8" w:rsidRDefault="0004439C" w:rsidP="0004439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439C" w:rsidRPr="00B06CA8" w14:paraId="01F8D7A8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51050BF" w14:textId="18D1E5B1" w:rsidR="0004439C" w:rsidRPr="00B06CA8" w:rsidRDefault="0004439C" w:rsidP="0004439C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DF6773F" w14:textId="47657FC2" w:rsidR="0004439C" w:rsidRPr="00B06CA8" w:rsidRDefault="0004439C" w:rsidP="0004439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34966C9" w14:textId="77777777" w:rsidR="0004439C" w:rsidRPr="00B06CA8" w:rsidRDefault="0004439C" w:rsidP="0004439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10F869" w14:textId="77777777" w:rsidR="0086417D" w:rsidRPr="00B06CA8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42C29A2" w14:textId="210F860D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8 – </w:t>
      </w:r>
      <w:r w:rsidR="00D8535E" w:rsidRPr="00D8535E">
        <w:rPr>
          <w:rFonts w:ascii="Calibri" w:hAnsi="Calibri" w:cs="Calibri"/>
          <w:b/>
          <w:sz w:val="22"/>
          <w:szCs w:val="22"/>
        </w:rPr>
        <w:t>Przełącznik zarządzany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639EC2B8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5D461AA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A04D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8631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29253B0B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5CA10AB9" w14:textId="4E7F6295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Przełącznik zarządzany</w:t>
            </w:r>
          </w:p>
        </w:tc>
      </w:tr>
      <w:tr w:rsidR="0086417D" w:rsidRPr="00B06CA8" w14:paraId="09CFBF05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456D4B0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22A268C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615B50F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356727CC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1DFC9A2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14702C7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C42453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CFACB25" w14:textId="77777777" w:rsidR="0086417D" w:rsidRPr="00B06CA8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F0A352B" w14:textId="4363A038" w:rsidR="0086417D" w:rsidRPr="00B06CA8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Część nr 9 – </w:t>
      </w:r>
      <w:r w:rsidR="00D8535E" w:rsidRPr="00D8535E">
        <w:rPr>
          <w:rFonts w:ascii="Calibri" w:hAnsi="Calibri" w:cs="Calibri"/>
          <w:b/>
          <w:sz w:val="22"/>
          <w:szCs w:val="22"/>
        </w:rPr>
        <w:t>Komponenty optyczne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  <w:gridCol w:w="9"/>
      </w:tblGrid>
      <w:tr w:rsidR="0086417D" w:rsidRPr="00B06CA8" w14:paraId="60F815FF" w14:textId="77777777" w:rsidTr="007D6CFF">
        <w:trPr>
          <w:gridAfter w:val="1"/>
          <w:wAfter w:w="9" w:type="dxa"/>
          <w:trHeight w:val="146"/>
          <w:jc w:val="center"/>
        </w:trPr>
        <w:tc>
          <w:tcPr>
            <w:tcW w:w="562" w:type="dxa"/>
            <w:vAlign w:val="center"/>
          </w:tcPr>
          <w:p w14:paraId="75A6A2B6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D1622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6CD2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B06CA8" w14:paraId="07D695AB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2870BB85" w14:textId="73405931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Fotodioda PIN bez złącza</w:t>
            </w:r>
          </w:p>
        </w:tc>
      </w:tr>
      <w:tr w:rsidR="0086417D" w:rsidRPr="00B06CA8" w14:paraId="1078E06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E386503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487FE27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02E04B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015074F5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84611DC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327E61D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CB39B1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4C1970CC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6A391B5" w14:textId="1C9E6A98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Laser CWDM</w:t>
            </w:r>
          </w:p>
        </w:tc>
      </w:tr>
      <w:tr w:rsidR="0086417D" w:rsidRPr="00B06CA8" w14:paraId="4FB3C10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7090F3F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19AA2E8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468488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3BD2DA5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E022325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30B178F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B93AFFB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3E78C720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23102C1B" w14:textId="538A60EB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>Izolator optyczny 1550nm bez złącza</w:t>
            </w:r>
          </w:p>
        </w:tc>
      </w:tr>
      <w:tr w:rsidR="0086417D" w:rsidRPr="00B06CA8" w14:paraId="31248099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A7BDCC2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CD0D8EA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31E6C10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12B4F965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0663ECD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D843AC7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4CFCB3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29F755C0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43D0526F" w14:textId="0699F4B7" w:rsidR="0086417D" w:rsidRPr="00B06CA8" w:rsidRDefault="00D8535E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8535E">
              <w:rPr>
                <w:rFonts w:ascii="Calibri" w:hAnsi="Calibri" w:cs="Calibri"/>
                <w:b/>
                <w:sz w:val="22"/>
                <w:szCs w:val="22"/>
              </w:rPr>
              <w:t xml:space="preserve">Sprzęgacz światłowodowy 2x1 WDM 1550/980 HO1060  1550 </w:t>
            </w:r>
            <w:proofErr w:type="spellStart"/>
            <w:r w:rsidRPr="00D8535E">
              <w:rPr>
                <w:rFonts w:ascii="Calibri" w:hAnsi="Calibri" w:cs="Calibri"/>
                <w:b/>
                <w:sz w:val="22"/>
                <w:szCs w:val="22"/>
              </w:rPr>
              <w:t>nm</w:t>
            </w:r>
            <w:proofErr w:type="spellEnd"/>
          </w:p>
        </w:tc>
      </w:tr>
      <w:tr w:rsidR="0086417D" w:rsidRPr="00B06CA8" w14:paraId="0D5E79B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0A17008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C53AF1C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1719498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3BD8EAA8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C711E6C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AA9227A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59C64E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569D918B" w14:textId="77777777" w:rsidTr="007D6CFF">
        <w:trPr>
          <w:trHeight w:val="265"/>
          <w:jc w:val="center"/>
        </w:trPr>
        <w:tc>
          <w:tcPr>
            <w:tcW w:w="8857" w:type="dxa"/>
            <w:gridSpan w:val="4"/>
            <w:vAlign w:val="center"/>
          </w:tcPr>
          <w:p w14:paraId="0BAF13F7" w14:textId="5010A1D0" w:rsidR="0086417D" w:rsidRPr="00B06CA8" w:rsidRDefault="0004229B" w:rsidP="00B06CA8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 xml:space="preserve">Sprzęgacz 1x2 (95%/5%) typu pojedyncze okno 1550 </w:t>
            </w:r>
            <w:proofErr w:type="spellStart"/>
            <w:r w:rsidRPr="0004229B">
              <w:rPr>
                <w:rFonts w:ascii="Calibri" w:hAnsi="Calibri" w:cs="Calibri"/>
                <w:b/>
                <w:sz w:val="22"/>
                <w:szCs w:val="22"/>
              </w:rPr>
              <w:t>nm</w:t>
            </w:r>
            <w:proofErr w:type="spellEnd"/>
          </w:p>
        </w:tc>
      </w:tr>
      <w:tr w:rsidR="0086417D" w:rsidRPr="00B06CA8" w14:paraId="3A9B9DA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5E55EC7" w14:textId="77777777" w:rsidR="0086417D" w:rsidRPr="00B06CA8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B06CA8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7B71FDF6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F28C85E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B06CA8" w14:paraId="4164FF2A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EFD0CC0" w14:textId="77777777" w:rsidR="0086417D" w:rsidRPr="00B06CA8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CDF1B35" w14:textId="77777777" w:rsidR="0086417D" w:rsidRPr="00B06CA8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623AB07" w14:textId="77777777" w:rsidR="0086417D" w:rsidRPr="00B06CA8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535E" w:rsidRPr="00B06CA8" w14:paraId="4DE047F7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B9713D2" w14:textId="73E6B33D" w:rsidR="00D8535E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 xml:space="preserve">Sprzęgacz 2x2 (95%/5%) typu pojedyncze okno 1550 </w:t>
            </w:r>
            <w:proofErr w:type="spellStart"/>
            <w:r w:rsidRPr="0004229B">
              <w:rPr>
                <w:rFonts w:ascii="Calibri" w:hAnsi="Calibri" w:cs="Calibri"/>
                <w:b/>
                <w:sz w:val="22"/>
                <w:szCs w:val="22"/>
              </w:rPr>
              <w:t>nm</w:t>
            </w:r>
            <w:proofErr w:type="spellEnd"/>
          </w:p>
        </w:tc>
      </w:tr>
      <w:tr w:rsidR="00D8535E" w:rsidRPr="00B06CA8" w14:paraId="5865CCB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0359F0E" w14:textId="2B03F243" w:rsidR="00D8535E" w:rsidRPr="00B06CA8" w:rsidRDefault="00D8535E" w:rsidP="00D8535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376" w:type="dxa"/>
          </w:tcPr>
          <w:p w14:paraId="1423AB23" w14:textId="5171B84D" w:rsidR="00D8535E" w:rsidRPr="00B06CA8" w:rsidRDefault="00D8535E" w:rsidP="00D8535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7692965" w14:textId="77777777" w:rsidR="00D8535E" w:rsidRPr="00B06CA8" w:rsidRDefault="00D8535E" w:rsidP="00D853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535E" w:rsidRPr="00B06CA8" w14:paraId="4B954626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46AD408" w14:textId="12B83226" w:rsidR="00D8535E" w:rsidRPr="00B06CA8" w:rsidRDefault="00D8535E" w:rsidP="00D8535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1550B0E" w14:textId="3F689CEB" w:rsidR="00D8535E" w:rsidRPr="00B06CA8" w:rsidRDefault="00D8535E" w:rsidP="00D8535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695CAE3" w14:textId="77777777" w:rsidR="00D8535E" w:rsidRPr="00B06CA8" w:rsidRDefault="00D8535E" w:rsidP="00D853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70310458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732BAB1" w14:textId="6F9B4D61" w:rsidR="0004229B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>Filtr 8 skip 0 na kanały od C41 do C48</w:t>
            </w:r>
          </w:p>
        </w:tc>
      </w:tr>
      <w:tr w:rsidR="0004229B" w:rsidRPr="00B06CA8" w14:paraId="5FC1F30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380A17A" w14:textId="5B70A573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8BF8264" w14:textId="0B8805F2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5F9EB3B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0507A7F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E96118A" w14:textId="7C58CE3B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E2BB07A" w14:textId="75ECABE9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D1E0DE3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6CEE4B92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5461708" w14:textId="334ABA84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>Filtr optyczny 3-portowy C42</w:t>
            </w:r>
          </w:p>
        </w:tc>
      </w:tr>
      <w:tr w:rsidR="0004229B" w:rsidRPr="00B06CA8" w14:paraId="5A655BA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CD60CB0" w14:textId="138BFADD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AB17E1A" w14:textId="7C23B571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63F6DD5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77A507B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D7AA069" w14:textId="00F4A2FF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468CE8F" w14:textId="441DB653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3C92BE0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315FC266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87D7E36" w14:textId="060311B1" w:rsidR="0004229B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>Filtr optyczny 3-portowy C43</w:t>
            </w:r>
          </w:p>
        </w:tc>
      </w:tr>
      <w:tr w:rsidR="0004229B" w:rsidRPr="00B06CA8" w14:paraId="1B723A0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319840D" w14:textId="2351EF7A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4EB88F8" w14:textId="195CD46B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AF245F2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34149466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FAF07E5" w14:textId="194DD016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8CEA8D8" w14:textId="59348CD8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B303956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6310D37F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84B127B" w14:textId="30155C6F" w:rsidR="0004229B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>Filtr optyczny 3-portowy C46</w:t>
            </w:r>
          </w:p>
        </w:tc>
      </w:tr>
      <w:tr w:rsidR="0004229B" w:rsidRPr="00B06CA8" w14:paraId="36D7F3C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B23FC17" w14:textId="21F8A13F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E8AE0AA" w14:textId="5A4EAF73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0D9993A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4EAB4F4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80011B4" w14:textId="17ADA626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5B40D1E" w14:textId="7BCBAB56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76812EF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76BF6A97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AE8F9AF" w14:textId="3F0FB757" w:rsidR="0004229B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>Filtr optyczny 3-portowy C47</w:t>
            </w:r>
          </w:p>
        </w:tc>
      </w:tr>
      <w:tr w:rsidR="0004229B" w:rsidRPr="00B06CA8" w14:paraId="4120336C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FBD2D04" w14:textId="68F8FB38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774B48B" w14:textId="32CA7BDF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33EF3EB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7C1420D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52A7784" w14:textId="1CFEDC67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937DA52" w14:textId="785A0C58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EBF4DB0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0AC717C2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CCE8B69" w14:textId="0173E0BA" w:rsidR="0004229B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>Filtr optyczny 3-portowy C44</w:t>
            </w:r>
          </w:p>
        </w:tc>
      </w:tr>
      <w:tr w:rsidR="0004229B" w:rsidRPr="00B06CA8" w14:paraId="199C0E69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D10FD24" w14:textId="1464A130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FCC322F" w14:textId="73886150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7AE0253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2B5719C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39C001D" w14:textId="520A20B7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2BD0831" w14:textId="6995E09F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8F0075B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119D9919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6F35F59" w14:textId="082B6954" w:rsidR="0004229B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 xml:space="preserve">Filtr optyczny 3-portowy CWDM 1570 </w:t>
            </w:r>
            <w:proofErr w:type="spellStart"/>
            <w:r w:rsidRPr="0004229B">
              <w:rPr>
                <w:rFonts w:ascii="Calibri" w:hAnsi="Calibri" w:cs="Calibri"/>
                <w:b/>
                <w:sz w:val="22"/>
                <w:szCs w:val="22"/>
              </w:rPr>
              <w:t>nm</w:t>
            </w:r>
            <w:proofErr w:type="spellEnd"/>
          </w:p>
        </w:tc>
      </w:tr>
      <w:tr w:rsidR="0004229B" w:rsidRPr="00B06CA8" w14:paraId="1B9C4556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314EF2A" w14:textId="0B9AFBB9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527FF11" w14:textId="53B78DBF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A70FCBA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47A809FA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EE06599" w14:textId="43C5B24D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1A68A08" w14:textId="12560C9E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D0A1A84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552367C7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F25B87D" w14:textId="2A277BC7" w:rsidR="0004229B" w:rsidRPr="00B06CA8" w:rsidRDefault="0004229B" w:rsidP="0004229B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4229B">
              <w:rPr>
                <w:rFonts w:ascii="Calibri" w:hAnsi="Calibri" w:cs="Calibri"/>
                <w:b/>
                <w:sz w:val="22"/>
                <w:szCs w:val="22"/>
              </w:rPr>
              <w:t xml:space="preserve">Filtr optyczny 3-portowy CWDM 1590 </w:t>
            </w:r>
            <w:proofErr w:type="spellStart"/>
            <w:r w:rsidRPr="0004229B">
              <w:rPr>
                <w:rFonts w:ascii="Calibri" w:hAnsi="Calibri" w:cs="Calibri"/>
                <w:b/>
                <w:sz w:val="22"/>
                <w:szCs w:val="22"/>
              </w:rPr>
              <w:t>nm</w:t>
            </w:r>
            <w:proofErr w:type="spellEnd"/>
          </w:p>
        </w:tc>
      </w:tr>
      <w:tr w:rsidR="0004229B" w:rsidRPr="00B06CA8" w14:paraId="76F8BD6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3EE1D0A" w14:textId="715E3E17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0DCEFE2" w14:textId="4780E287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6EB967A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704D7070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016CF9B" w14:textId="367F3DB8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6275011" w14:textId="4A6F8C2B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D375F3D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36C3E3B8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CE6A138" w14:textId="3EC82CF1" w:rsidR="0004229B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>Włókno domieszkowane erbem</w:t>
            </w:r>
          </w:p>
        </w:tc>
      </w:tr>
      <w:tr w:rsidR="0004229B" w:rsidRPr="00B06CA8" w14:paraId="01D6F4D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B296580" w14:textId="06456CA0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E2798AC" w14:textId="3064E242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018C8A9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06048C7A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63C13B4" w14:textId="2948D74B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9CCDAE5" w14:textId="6A781F80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2F682CB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8E6E2F" w14:paraId="15E8ECD2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184276B" w14:textId="32863F1D" w:rsidR="0004229B" w:rsidRPr="0008306E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łókno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ypu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250um Coreless Termination Fiber</w:t>
            </w:r>
          </w:p>
        </w:tc>
      </w:tr>
      <w:tr w:rsidR="0004229B" w:rsidRPr="00B06CA8" w14:paraId="03AF479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72C4C26" w14:textId="287471D7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9724BD6" w14:textId="16400ACB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0D41827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7557F82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A8B6926" w14:textId="31EABE60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14DAAA7" w14:textId="15963E4C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B9885F6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13960FB2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B58AA9C" w14:textId="052320B6" w:rsidR="0004229B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Pigtail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 FC/APC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premium</w:t>
            </w:r>
            <w:proofErr w:type="spellEnd"/>
          </w:p>
        </w:tc>
      </w:tr>
      <w:tr w:rsidR="0004229B" w:rsidRPr="00B06CA8" w14:paraId="66AE8D2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A746F49" w14:textId="1D7C4874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FDE1052" w14:textId="43F45D76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524FA99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229B" w:rsidRPr="00B06CA8" w14:paraId="5BBD44F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826C455" w14:textId="10B2511C" w:rsidR="0004229B" w:rsidRPr="0004229B" w:rsidRDefault="0004229B" w:rsidP="0004229B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246B0F1" w14:textId="23DE5F76" w:rsidR="0004229B" w:rsidRPr="0004229B" w:rsidRDefault="0004229B" w:rsidP="0004229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CFEF300" w14:textId="77777777" w:rsidR="0004229B" w:rsidRPr="00B06CA8" w:rsidRDefault="0004229B" w:rsidP="0004229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06679412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08A583A" w14:textId="7BFF59C2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Adapter FC/APC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premium</w:t>
            </w:r>
            <w:proofErr w:type="spellEnd"/>
          </w:p>
        </w:tc>
      </w:tr>
      <w:tr w:rsidR="0008306E" w:rsidRPr="00B06CA8" w14:paraId="2B1BDC7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673E17A" w14:textId="35037655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69E0CA4" w14:textId="60DF69C7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857CB38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266230A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0201FB5" w14:textId="75E9DB65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B6D340D" w14:textId="2792A54F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772B3A3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5D6D73B4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8FEAE31" w14:textId="2749E40A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>Adaptery LC/PC duplex</w:t>
            </w:r>
          </w:p>
        </w:tc>
      </w:tr>
      <w:tr w:rsidR="0008306E" w:rsidRPr="00B06CA8" w14:paraId="1E915A6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0A79C7F" w14:textId="4CF9C118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92BAEB8" w14:textId="2471A092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BDAA8FA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112E77A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0B340A9" w14:textId="3629B544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7C48151" w14:textId="791BBC54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8A1C5D0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17E21E24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48E7317" w14:textId="62AFE50E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Tłumik 10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dB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 LC/PC</w:t>
            </w:r>
          </w:p>
        </w:tc>
      </w:tr>
      <w:tr w:rsidR="0008306E" w:rsidRPr="00B06CA8" w14:paraId="173B483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11E1AA5" w14:textId="2B81D2BD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AF0E0EA" w14:textId="2E7E53F5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5F15AF6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3554E36A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9EEAFB6" w14:textId="3F67B9CB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4D7BA5F" w14:textId="094F67C8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315C5DF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4CB6F0AE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41B0C62" w14:textId="5B5F81DB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Tłumik 7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dB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 LC/PC</w:t>
            </w:r>
          </w:p>
        </w:tc>
      </w:tr>
      <w:tr w:rsidR="0008306E" w:rsidRPr="00B06CA8" w14:paraId="77D6326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CB17083" w14:textId="45A7005B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E361EFD" w14:textId="32C57A20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D4FC219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287FE85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A860A2A" w14:textId="5CEAFA03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340BAE3" w14:textId="3D861D81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054E50D7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2BBD5CD0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2D68BC8" w14:textId="6C9CE9F7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Tłumik 5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dB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 LC/PC</w:t>
            </w:r>
          </w:p>
        </w:tc>
      </w:tr>
      <w:tr w:rsidR="0008306E" w:rsidRPr="00B06CA8" w14:paraId="6EB5A4C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6303BBB" w14:textId="656A681E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3701FDF" w14:textId="3E292AA1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F83648E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505C4EB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0A085B7F" w14:textId="4C553343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DAAD8B2" w14:textId="7B9C63D5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E482265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59678223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F79A979" w14:textId="413939E7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Tłumik 3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dB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 LC/PC</w:t>
            </w:r>
          </w:p>
        </w:tc>
      </w:tr>
      <w:tr w:rsidR="0008306E" w:rsidRPr="00B06CA8" w14:paraId="6EA0ACD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4D8FBCD" w14:textId="23FE039B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340BE77" w14:textId="62DD13C5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5D7B0A5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6742CFC9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BE80BF9" w14:textId="564C4AD3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0201750" w14:textId="47DF6DD3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A2B3951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5179037E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6315AC1F" w14:textId="1591632F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Tłumik 3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dB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 FC/APC</w:t>
            </w:r>
          </w:p>
        </w:tc>
      </w:tr>
      <w:tr w:rsidR="0008306E" w:rsidRPr="00B06CA8" w14:paraId="3687302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1A90273" w14:textId="71E9C131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0BCFCA00" w14:textId="2FA55922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D851BC5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288DDE32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D7A391" w14:textId="75592937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4AAB93B" w14:textId="788F2833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490F82E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169CD736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C7BDB67" w14:textId="45E68EA6" w:rsidR="0008306E" w:rsidRPr="00B06CA8" w:rsidRDefault="0008306E" w:rsidP="0008306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Tłumik 5 </w:t>
            </w:r>
            <w:proofErr w:type="spellStart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>dB</w:t>
            </w:r>
            <w:proofErr w:type="spellEnd"/>
            <w:r w:rsidRPr="0008306E">
              <w:rPr>
                <w:rFonts w:ascii="Calibri" w:hAnsi="Calibri" w:cs="Calibri"/>
                <w:b/>
                <w:sz w:val="22"/>
                <w:szCs w:val="22"/>
              </w:rPr>
              <w:t xml:space="preserve"> FC/APC</w:t>
            </w:r>
          </w:p>
        </w:tc>
      </w:tr>
      <w:tr w:rsidR="0008306E" w:rsidRPr="00B06CA8" w14:paraId="5E92B0BC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7BAD56B" w14:textId="73F98D43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159A38C6" w14:textId="47AD2F3D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880C1AB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306E" w:rsidRPr="00B06CA8" w14:paraId="3EFBC1E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7EEEEC4" w14:textId="59FA0037" w:rsidR="0008306E" w:rsidRPr="0004229B" w:rsidRDefault="0008306E" w:rsidP="0008306E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44AB183" w14:textId="66E71BA4" w:rsidR="0008306E" w:rsidRPr="0004229B" w:rsidRDefault="0008306E" w:rsidP="0008306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088E667" w14:textId="77777777" w:rsidR="0008306E" w:rsidRPr="00B06CA8" w:rsidRDefault="0008306E" w:rsidP="0008306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B06CA8" w14:paraId="7BE4FE29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082E865B" w14:textId="2C612B20" w:rsidR="002B08C9" w:rsidRPr="00B06CA8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4A83">
              <w:rPr>
                <w:rFonts w:ascii="Calibri" w:hAnsi="Calibri" w:cs="Calibri"/>
                <w:b/>
                <w:sz w:val="22"/>
                <w:szCs w:val="22"/>
              </w:rPr>
              <w:t>Osłonki spawów o długości 45mm</w:t>
            </w:r>
          </w:p>
        </w:tc>
      </w:tr>
      <w:tr w:rsidR="002B08C9" w:rsidRPr="00B06CA8" w14:paraId="200E367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9F3A79C" w14:textId="6F29A07B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371FC4A" w14:textId="2AFE7650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6E87CF3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B06CA8" w14:paraId="37D468A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8B2862E" w14:textId="7F0D96A1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3D2868D" w14:textId="475887D6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E80A205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B06CA8" w14:paraId="73E4D844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4324BFF4" w14:textId="6610A271" w:rsidR="002B08C9" w:rsidRPr="00B06CA8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4A83">
              <w:rPr>
                <w:rFonts w:ascii="Calibri" w:hAnsi="Calibri" w:cs="Calibri"/>
                <w:b/>
                <w:sz w:val="22"/>
                <w:szCs w:val="22"/>
              </w:rPr>
              <w:t>Tac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1C4A83">
              <w:rPr>
                <w:rFonts w:ascii="Calibri" w:hAnsi="Calibri" w:cs="Calibri"/>
                <w:b/>
                <w:sz w:val="22"/>
                <w:szCs w:val="22"/>
              </w:rPr>
              <w:t xml:space="preserve"> spawów duża</w:t>
            </w:r>
          </w:p>
        </w:tc>
      </w:tr>
      <w:tr w:rsidR="002B08C9" w:rsidRPr="00B06CA8" w14:paraId="39C905EC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D1B1DAD" w14:textId="17AAD325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44E4E6A" w14:textId="0F72EE50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B2306CE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B06CA8" w14:paraId="14CDCE7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BDA5EE5" w14:textId="472D2B8F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3774F87" w14:textId="2AECE524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332F42A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B06CA8" w14:paraId="433B6D17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222FC71" w14:textId="7EC7D263" w:rsidR="002B08C9" w:rsidRPr="00B06CA8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C4A83">
              <w:rPr>
                <w:rFonts w:ascii="Calibri" w:hAnsi="Calibri" w:cs="Calibri"/>
                <w:b/>
                <w:sz w:val="22"/>
                <w:szCs w:val="22"/>
              </w:rPr>
              <w:t>Tac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1C4A83">
              <w:rPr>
                <w:rFonts w:ascii="Calibri" w:hAnsi="Calibri" w:cs="Calibri"/>
                <w:b/>
                <w:sz w:val="22"/>
                <w:szCs w:val="22"/>
              </w:rPr>
              <w:t xml:space="preserve"> spawów mała</w:t>
            </w:r>
          </w:p>
        </w:tc>
      </w:tr>
      <w:tr w:rsidR="002B08C9" w:rsidRPr="00B06CA8" w14:paraId="3FE18E7F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B0D66CF" w14:textId="02AC3613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C2E0683" w14:textId="23A32E93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CBCBE6A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B06CA8" w14:paraId="45EC601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8E8DAEB" w14:textId="463E95AC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8231B93" w14:textId="6A00B0E9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5E5A4B4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8E6E2F" w14:paraId="24C6542B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B7E3BBC" w14:textId="5021BA0E" w:rsidR="002B08C9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561A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uplex</w:t>
            </w:r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LC/PC-LC/PC 3m</w:t>
            </w:r>
          </w:p>
        </w:tc>
      </w:tr>
      <w:tr w:rsidR="002B08C9" w:rsidRPr="00B06CA8" w14:paraId="37E7A40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EB748A2" w14:textId="17F6A656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86A6B88" w14:textId="6C57F786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5AC23D7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B08C9" w:rsidRPr="00B06CA8" w14:paraId="3D1CABD2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EF58073" w14:textId="05BFB80F" w:rsidR="002B08C9" w:rsidRPr="0004229B" w:rsidRDefault="002B08C9" w:rsidP="002B08C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B4DB697" w14:textId="2704CBFA" w:rsidR="002B08C9" w:rsidRPr="0004229B" w:rsidRDefault="002B08C9" w:rsidP="002B08C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F62672B" w14:textId="77777777" w:rsidR="002B08C9" w:rsidRPr="00B06CA8" w:rsidRDefault="002B08C9" w:rsidP="002B08C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28785D50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4B75659" w14:textId="36B3E4C1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implex premium FC/APC-FC/APC 2m</w:t>
            </w:r>
          </w:p>
        </w:tc>
      </w:tr>
      <w:tr w:rsidR="001C4A83" w:rsidRPr="00B06CA8" w14:paraId="64292700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8B29CC2" w14:textId="3697ECBF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7349744" w14:textId="7D6229FC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79BEEE8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B06CA8" w14:paraId="63C34B7C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D44CD9F" w14:textId="39F19724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3911E95" w14:textId="04401DD1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14F2174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2A1C788B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B44667D" w14:textId="783D59AF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simplex SC/APC-FC/APC 3m</w:t>
            </w:r>
          </w:p>
        </w:tc>
      </w:tr>
      <w:tr w:rsidR="001C4A83" w:rsidRPr="00B06CA8" w14:paraId="1C4DF3D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A02EBE2" w14:textId="5D3C1EB2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D1FFF1C" w14:textId="66728860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F8AD659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B06CA8" w14:paraId="76641A02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5367B32" w14:textId="52E6B26D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620F4F3" w14:textId="7757DA7C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961C234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57BF566D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BF16BBF" w14:textId="12107E54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simplex SC/APC-FC/APC 6m</w:t>
            </w:r>
          </w:p>
        </w:tc>
      </w:tr>
      <w:tr w:rsidR="001C4A83" w:rsidRPr="00B06CA8" w14:paraId="6A59F81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F893209" w14:textId="0F3E11A1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D5142F5" w14:textId="5B371139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18299FA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B06CA8" w14:paraId="12BCA975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C1D932A" w14:textId="6A9C9956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5A3913F" w14:textId="14B36C16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1F080BE2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65497C2C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A1651B6" w14:textId="6BD62146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simplex SC/APC-FC/APC 8m</w:t>
            </w:r>
          </w:p>
        </w:tc>
      </w:tr>
      <w:tr w:rsidR="001C4A83" w:rsidRPr="00B06CA8" w14:paraId="2D69D6A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54BD188" w14:textId="3447DB22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8B23668" w14:textId="43AE8803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7DE121E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B06CA8" w14:paraId="5501DC1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9FE71D1" w14:textId="19A4B1B6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16137DE" w14:textId="5E4245B1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9A90A6E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08DED5AE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720A1BF1" w14:textId="0AB2CA9B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simplex SC/APC-FC/APC 10m</w:t>
            </w:r>
          </w:p>
        </w:tc>
      </w:tr>
      <w:tr w:rsidR="001C4A83" w:rsidRPr="00B06CA8" w14:paraId="76179AB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4B9B4B6" w14:textId="7B13CCD8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23567C17" w14:textId="41A66B3C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7E34D41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B06CA8" w14:paraId="29E0FE4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9AACF8D" w14:textId="286CC4E0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8E905C0" w14:textId="6FC98450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E8E7310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6943D2B6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A1E58DD" w14:textId="56B88FAA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simplex SC/APC-FC/APC 12m</w:t>
            </w:r>
          </w:p>
        </w:tc>
      </w:tr>
      <w:tr w:rsidR="001C4A83" w:rsidRPr="00B06CA8" w14:paraId="421E8946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0525607" w14:textId="16373BB7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1BB24C2" w14:textId="5FFAA489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37DF4A0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B06CA8" w14:paraId="714D363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3C1931F" w14:textId="2D86F96E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435C1D6" w14:textId="2E1BCCC0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D5A03B6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7E2F565C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296CC7A" w14:textId="7EF3E7CE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simplex SC/APC-FC/APC 16m</w:t>
            </w:r>
          </w:p>
        </w:tc>
      </w:tr>
      <w:tr w:rsidR="001C4A83" w:rsidRPr="00B06CA8" w14:paraId="785A98AA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1F03027E" w14:textId="23047640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183662D" w14:textId="7D393A7B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8F3B459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B06CA8" w14:paraId="062A0207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BB7F853" w14:textId="17857A98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BBE8522" w14:textId="76BCE112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3706424B" w14:textId="77777777" w:rsidR="001C4A83" w:rsidRPr="00B06CA8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4A83" w:rsidRPr="008E6E2F" w14:paraId="53EA5455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CED3A82" w14:textId="0FC388C2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emium simplex SC/APC-FC/APC 30m</w:t>
            </w:r>
          </w:p>
        </w:tc>
      </w:tr>
      <w:tr w:rsidR="001C4A83" w:rsidRPr="001C4A83" w14:paraId="654109BA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D7A8310" w14:textId="0861D8D1" w:rsidR="001C4A83" w:rsidRPr="001C4A83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002D4C7" w14:textId="2CC790CF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17A9B993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1C4A83" w14:paraId="4FE9557E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3E2330DE" w14:textId="7F0B2897" w:rsidR="001C4A83" w:rsidRPr="001C4A83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7167D07" w14:textId="6A212F6D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64C76137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8E6E2F" w14:paraId="2391959F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5E1D429E" w14:textId="5D47DA6B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implex premium SC/APC-SC/APC 3m</w:t>
            </w:r>
          </w:p>
        </w:tc>
      </w:tr>
      <w:tr w:rsidR="001C4A83" w:rsidRPr="001C4A83" w14:paraId="0B4C0E31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5B13D54" w14:textId="635ABF5C" w:rsidR="001C4A83" w:rsidRPr="001C4A83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5B8AA1AC" w14:textId="2B6C1386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0691B5F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1C4A83" w14:paraId="1DEDCB0D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10E63DF" w14:textId="6C35D31E" w:rsidR="001C4A83" w:rsidRPr="001C4A83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01A2E24" w14:textId="67F12520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768E389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8E6E2F" w14:paraId="48D5FCBD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28D32F9A" w14:textId="6E038F69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implex premium SC/APC-SC/APC 5m</w:t>
            </w:r>
          </w:p>
        </w:tc>
      </w:tr>
      <w:tr w:rsidR="001C4A83" w:rsidRPr="001C4A83" w14:paraId="45890B7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F43A354" w14:textId="7FF818FC" w:rsidR="001C4A83" w:rsidRPr="001C4A83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60DDB6F0" w14:textId="6BE384BD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4C004E8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1C4A83" w14:paraId="15C02FA4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5998BAC" w14:textId="126836FB" w:rsidR="001C4A83" w:rsidRPr="001C4A83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E902D68" w14:textId="4311F973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C2AEC82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8E6E2F" w14:paraId="50204BB0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11DFC1F3" w14:textId="23CE99D4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implex premium SC/APC-SC/APC 12m</w:t>
            </w:r>
          </w:p>
        </w:tc>
      </w:tr>
      <w:tr w:rsidR="001C4A83" w:rsidRPr="001C4A83" w14:paraId="31C1B6F3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679EBCEE" w14:textId="14427EC8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4FC2DC37" w14:textId="56067E32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186F716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1C4A83" w14:paraId="047EFED9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229645AE" w14:textId="52241F33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9FBDE0D" w14:textId="4ECDDBF7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E82A19E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8E6E2F" w14:paraId="1C3C1FAB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496AAB58" w14:textId="2326F52B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implex premium E2000/APC-FC/APC 8m</w:t>
            </w:r>
          </w:p>
        </w:tc>
      </w:tr>
      <w:tr w:rsidR="001C4A83" w:rsidRPr="001C4A83" w14:paraId="147E470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735AAE0B" w14:textId="1D8BC8F8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78D3CC4F" w14:textId="16A98100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051FDB0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1C4A83" w14:paraId="01602D46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5174ACE" w14:textId="7FC6AB99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99DA5FC" w14:textId="03B1FB2E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FF5BCFE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8E6E2F" w14:paraId="655972DE" w14:textId="77777777" w:rsidTr="003E58F8">
        <w:trPr>
          <w:gridAfter w:val="1"/>
          <w:wAfter w:w="9" w:type="dxa"/>
          <w:trHeight w:val="265"/>
          <w:jc w:val="center"/>
        </w:trPr>
        <w:tc>
          <w:tcPr>
            <w:tcW w:w="8848" w:type="dxa"/>
            <w:gridSpan w:val="3"/>
            <w:vAlign w:val="center"/>
          </w:tcPr>
          <w:p w14:paraId="4C654D76" w14:textId="4F7FA22D" w:rsidR="001C4A83" w:rsidRPr="001C4A83" w:rsidRDefault="001C4A83" w:rsidP="001C4A83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tchcord</w:t>
            </w:r>
            <w:proofErr w:type="spellEnd"/>
            <w:r w:rsidRPr="001C4A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implex premium E2000/APC-FC/APC 3m</w:t>
            </w:r>
          </w:p>
        </w:tc>
      </w:tr>
      <w:tr w:rsidR="001C4A83" w:rsidRPr="001C4A83" w14:paraId="41D9B90B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517CCF87" w14:textId="0B684D1A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</w:tcPr>
          <w:p w14:paraId="3C324EED" w14:textId="3B629CA3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10AAE9D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1C4A83" w:rsidRPr="001C4A83" w14:paraId="53CF91C5" w14:textId="77777777" w:rsidTr="007D6CFF">
        <w:trPr>
          <w:gridAfter w:val="1"/>
          <w:wAfter w:w="9" w:type="dxa"/>
          <w:trHeight w:val="265"/>
          <w:jc w:val="center"/>
        </w:trPr>
        <w:tc>
          <w:tcPr>
            <w:tcW w:w="562" w:type="dxa"/>
            <w:vAlign w:val="center"/>
          </w:tcPr>
          <w:p w14:paraId="4BDBB223" w14:textId="5D1806EF" w:rsidR="001C4A83" w:rsidRPr="0004229B" w:rsidRDefault="001C4A83" w:rsidP="001C4A83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29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64DBC1C" w14:textId="7DCEECE4" w:rsidR="001C4A83" w:rsidRPr="0004229B" w:rsidRDefault="001C4A83" w:rsidP="001C4A83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04229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2F365E62" w14:textId="77777777" w:rsidR="001C4A83" w:rsidRPr="001C4A83" w:rsidRDefault="001C4A83" w:rsidP="001C4A83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7FF6E4DB" w14:textId="77777777" w:rsidR="0086417D" w:rsidRPr="001C4A83" w:rsidRDefault="0086417D" w:rsidP="00B06CA8">
      <w:pPr>
        <w:spacing w:line="271" w:lineRule="auto"/>
        <w:rPr>
          <w:rFonts w:ascii="Calibri" w:hAnsi="Calibri" w:cs="Calibri"/>
          <w:b/>
          <w:sz w:val="22"/>
          <w:szCs w:val="22"/>
          <w:lang w:val="en-US"/>
        </w:rPr>
      </w:pPr>
      <w:r w:rsidRPr="001C4A83">
        <w:rPr>
          <w:rFonts w:ascii="Calibri" w:hAnsi="Calibri" w:cs="Calibri"/>
          <w:b/>
          <w:sz w:val="22"/>
          <w:szCs w:val="22"/>
          <w:lang w:val="en-US"/>
        </w:rPr>
        <w:br w:type="page"/>
      </w:r>
    </w:p>
    <w:p w14:paraId="149EF66D" w14:textId="7ECC5572" w:rsidR="00BB7BF5" w:rsidRPr="00B06CA8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B06CA8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B06CA8" w:rsidRDefault="00D83134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B06CA8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B06CA8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B06CA8" w:rsidRDefault="00790C8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B06CA8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B06CA8">
        <w:rPr>
          <w:rFonts w:ascii="Calibri" w:hAnsi="Calibri" w:cs="Calibri"/>
          <w:sz w:val="22"/>
          <w:szCs w:val="22"/>
        </w:rPr>
        <w:t>xml</w:t>
      </w:r>
      <w:proofErr w:type="spellEnd"/>
      <w:r w:rsidRPr="00B06CA8">
        <w:rPr>
          <w:rFonts w:ascii="Calibri" w:hAnsi="Calibri" w:cs="Calibri"/>
          <w:sz w:val="22"/>
          <w:szCs w:val="22"/>
        </w:rPr>
        <w:t xml:space="preserve"> skompresowan</w:t>
      </w:r>
      <w:r w:rsidR="00E459C9" w:rsidRPr="00B06CA8">
        <w:rPr>
          <w:rFonts w:ascii="Calibri" w:hAnsi="Calibri" w:cs="Calibri"/>
          <w:sz w:val="22"/>
          <w:szCs w:val="22"/>
        </w:rPr>
        <w:t>y</w:t>
      </w:r>
      <w:r w:rsidRPr="00B06CA8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B06CA8">
        <w:rPr>
          <w:rFonts w:ascii="Calibri" w:hAnsi="Calibri" w:cs="Calibri"/>
          <w:sz w:val="22"/>
          <w:szCs w:val="22"/>
        </w:rPr>
        <w:t>i z</w:t>
      </w:r>
      <w:r w:rsidR="00D83134" w:rsidRPr="00B06CA8">
        <w:rPr>
          <w:rFonts w:ascii="Calibri" w:hAnsi="Calibri" w:cs="Calibri"/>
          <w:sz w:val="22"/>
          <w:szCs w:val="22"/>
        </w:rPr>
        <w:t>amieszczony</w:t>
      </w:r>
      <w:r w:rsidR="00E459C9" w:rsidRPr="00B06CA8">
        <w:rPr>
          <w:rFonts w:ascii="Calibri" w:hAnsi="Calibri" w:cs="Calibri"/>
          <w:sz w:val="22"/>
          <w:szCs w:val="22"/>
        </w:rPr>
        <w:t xml:space="preserve"> </w:t>
      </w:r>
      <w:r w:rsidRPr="00B06CA8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B06CA8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B06CA8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B06CA8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B06CA8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B06CA8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B06CA8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B06CA8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B06CA8" w:rsidRDefault="00484479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B06CA8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>Załącznik nr 3 do SWZ</w:t>
      </w:r>
    </w:p>
    <w:p w14:paraId="20C3F549" w14:textId="26C22A17" w:rsidR="000F6898" w:rsidRPr="00B06CA8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B06CA8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B06CA8" w:rsidRDefault="000054FD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B06CA8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B06CA8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B06CA8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557765F2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B06C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F2024" w:rsidRPr="00B06CA8">
              <w:rPr>
                <w:rFonts w:ascii="Calibri" w:hAnsi="Calibri" w:cs="Calibri"/>
                <w:sz w:val="22"/>
                <w:szCs w:val="22"/>
              </w:rPr>
              <w:t xml:space="preserve">dostawę komponentów do budowy </w:t>
            </w:r>
            <w:r w:rsidR="00EF2024" w:rsidRPr="00B06CA8">
              <w:rPr>
                <w:rFonts w:ascii="Calibri" w:hAnsi="Calibri" w:cs="Calibri"/>
                <w:iCs/>
                <w:sz w:val="22"/>
                <w:szCs w:val="22"/>
              </w:rPr>
              <w:t>urządzeń systemu dystrybucji sygnałów czasu i częstotliwości</w:t>
            </w:r>
            <w:r w:rsidR="00EF2024" w:rsidRPr="00B06CA8" w:rsidDel="005323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2024" w:rsidRPr="00B06CA8">
              <w:rPr>
                <w:rFonts w:ascii="Calibri" w:hAnsi="Calibri" w:cs="Calibri"/>
                <w:sz w:val="22"/>
                <w:szCs w:val="22"/>
              </w:rPr>
              <w:t xml:space="preserve">w ramach </w:t>
            </w:r>
            <w:r w:rsidR="00EF2024" w:rsidRPr="006677A3">
              <w:rPr>
                <w:rFonts w:ascii="Calibri" w:hAnsi="Calibri" w:cs="Calibri"/>
                <w:sz w:val="22"/>
                <w:szCs w:val="22"/>
              </w:rPr>
              <w:t>projektu pn. „PIONIER-LAB - Krajowa Platforma Integracji Infrastruktur Badawczych z Ekosystemami Innowacji”</w:t>
            </w:r>
            <w:r w:rsidR="00AD704F" w:rsidRPr="006677A3">
              <w:rPr>
                <w:rFonts w:ascii="Calibri" w:hAnsi="Calibri" w:cs="Calibri"/>
                <w:sz w:val="22"/>
                <w:szCs w:val="22"/>
              </w:rPr>
              <w:t>,</w:t>
            </w:r>
            <w:r w:rsidRPr="006677A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677A3" w:rsidRPr="006677A3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DC6680" w:rsidRPr="006677A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677A3" w:rsidRPr="006677A3">
              <w:rPr>
                <w:rFonts w:ascii="Calibri" w:hAnsi="Calibri" w:cs="Calibri"/>
                <w:b/>
                <w:sz w:val="22"/>
                <w:szCs w:val="22"/>
              </w:rPr>
              <w:t>61/11/</w:t>
            </w:r>
            <w:r w:rsidR="00DC6680" w:rsidRPr="006677A3">
              <w:rPr>
                <w:rFonts w:ascii="Calibri" w:hAnsi="Calibri" w:cs="Calibri"/>
                <w:b/>
                <w:sz w:val="22"/>
                <w:szCs w:val="22"/>
              </w:rPr>
              <w:t xml:space="preserve">2022 – komponenty </w:t>
            </w: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>następujące zasoby (proszę wskazać zakres dostępnych dla wykonawcy zasobów podmiotu udostępniającego):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7514102" w14:textId="77777777" w:rsidR="000F6898" w:rsidRPr="00B06CA8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06CA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B06CA8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06CA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B06CA8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B06CA8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B06CA8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B06CA8" w:rsidRDefault="000F6898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B06CA8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B06CA8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B06CA8" w:rsidRDefault="000054FD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0ACC675" w14:textId="77777777" w:rsidR="000054FD" w:rsidRPr="00B06CA8" w:rsidRDefault="000054FD" w:rsidP="00B06CA8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B06CA8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473ED637" w:rsidR="000F6898" w:rsidRPr="00B06CA8" w:rsidRDefault="000F6898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B06CA8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B06CA8" w:rsidRDefault="000F6898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B06CA8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B06CA8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B06CA8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B06CA8" w:rsidRDefault="000F6898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B06CA8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B06CA8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B06CA8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B06CA8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B06CA8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B06CA8" w:rsidRDefault="000F6898" w:rsidP="00B06CA8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B06CA8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B06CA8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B06CA8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B06CA8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B06CA8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B06CA8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B06CA8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B06CA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B06CA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B06CA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B06CA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B06CA8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B06CA8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B06CA8" w:rsidRDefault="000F6898" w:rsidP="00B06CA8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Default="005461BB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B06CA8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B06CA8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B06CA8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B06CA8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B06CA8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B06CA8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B06CA8" w:rsidRDefault="000F6898" w:rsidP="00B06CA8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B06CA8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B06CA8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B06CA8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B06CA8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B06CA8" w:rsidRDefault="000F6898" w:rsidP="00B06CA8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B06CA8" w:rsidRDefault="000F6898" w:rsidP="00B06CA8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6CA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B06CA8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B06CA8" w:rsidRDefault="008D603B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t xml:space="preserve">Załącznik nr </w:t>
      </w:r>
      <w:r w:rsidR="008E3E60" w:rsidRPr="00B06CA8">
        <w:rPr>
          <w:rFonts w:ascii="Calibri" w:hAnsi="Calibri" w:cs="Calibri"/>
          <w:b/>
          <w:sz w:val="22"/>
          <w:szCs w:val="22"/>
        </w:rPr>
        <w:t xml:space="preserve">5 </w:t>
      </w:r>
      <w:r w:rsidRPr="00B06CA8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B06CA8" w:rsidRDefault="008D603B" w:rsidP="00B06CA8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B06CA8" w:rsidRDefault="008D603B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B06CA8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B06CA8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B06CA8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B06CA8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B06CA8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B06CA8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B06CA8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B06CA8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608EEA53" w:rsidR="008D603B" w:rsidRPr="00B06CA8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B06CA8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B06CA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054FD" w:rsidRPr="00B06CA8">
              <w:rPr>
                <w:rFonts w:ascii="Calibri" w:hAnsi="Calibri" w:cs="Calibri"/>
                <w:sz w:val="22"/>
                <w:szCs w:val="22"/>
              </w:rPr>
              <w:t xml:space="preserve">dostawę komponentów do budowy </w:t>
            </w:r>
            <w:r w:rsidR="000054FD" w:rsidRPr="00B06CA8">
              <w:rPr>
                <w:rFonts w:ascii="Calibri" w:hAnsi="Calibri" w:cs="Calibri"/>
                <w:iCs/>
                <w:sz w:val="22"/>
                <w:szCs w:val="22"/>
              </w:rPr>
              <w:t>urządzeń systemu dystrybucji sygnałów czasu i częstotliwości</w:t>
            </w:r>
            <w:r w:rsidR="000054FD" w:rsidRPr="00B06CA8" w:rsidDel="005323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54FD" w:rsidRPr="00B06CA8">
              <w:rPr>
                <w:rFonts w:ascii="Calibri" w:hAnsi="Calibri" w:cs="Calibri"/>
                <w:sz w:val="22"/>
                <w:szCs w:val="22"/>
              </w:rPr>
              <w:t>w ramach projektu pn. „PIONIER-</w:t>
            </w:r>
            <w:r w:rsidR="000054FD" w:rsidRPr="006677A3">
              <w:rPr>
                <w:rFonts w:ascii="Calibri" w:hAnsi="Calibri" w:cs="Calibri"/>
                <w:sz w:val="22"/>
                <w:szCs w:val="22"/>
              </w:rPr>
              <w:t xml:space="preserve">LAB - Krajowa Platforma Integracji Infrastruktur Badawczych z Ekosystemami Innowacji”, </w:t>
            </w:r>
            <w:r w:rsidR="000054FD"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677A3" w:rsidRPr="006677A3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0054FD" w:rsidRPr="006677A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677A3" w:rsidRPr="006677A3">
              <w:rPr>
                <w:rFonts w:ascii="Calibri" w:hAnsi="Calibri" w:cs="Calibri"/>
                <w:b/>
                <w:sz w:val="22"/>
                <w:szCs w:val="22"/>
              </w:rPr>
              <w:t>61/11/</w:t>
            </w:r>
            <w:r w:rsidR="000054FD" w:rsidRPr="006677A3">
              <w:rPr>
                <w:rFonts w:ascii="Calibri" w:hAnsi="Calibri" w:cs="Calibri"/>
                <w:b/>
                <w:sz w:val="22"/>
                <w:szCs w:val="22"/>
              </w:rPr>
              <w:t>/2022 – komponent</w:t>
            </w:r>
          </w:p>
          <w:p w14:paraId="6442606D" w14:textId="77777777" w:rsidR="008D603B" w:rsidRPr="00B06CA8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16C7" w14:textId="77777777" w:rsidR="008D603B" w:rsidRPr="00B06CA8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B06CA8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B06CA8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B06CA8" w:rsidRDefault="008D603B" w:rsidP="00B06CA8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B06CA8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B06CA8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B06CA8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B06CA8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B06CA8" w:rsidRDefault="008D603B" w:rsidP="00B06CA8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B06CA8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B06CA8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B06CA8" w:rsidRDefault="008D603B" w:rsidP="00B06CA8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B06CA8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B06CA8" w:rsidRDefault="00860E89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br w:type="page"/>
      </w:r>
      <w:r w:rsidR="00A56634" w:rsidRPr="00B06CA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E3E60" w:rsidRPr="00B06CA8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B06CA8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B06CA8" w:rsidRDefault="00A56634" w:rsidP="00B06CA8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06CA8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B06CA8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B06CA8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B06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B06CA8" w:rsidRDefault="00A56634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B06CA8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B06CA8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B06CA8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B06CA8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B06CA8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B06CA8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B06CA8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65C06431" w:rsidR="00A56634" w:rsidRPr="006677A3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6677A3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6677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054FD" w:rsidRPr="006677A3">
              <w:rPr>
                <w:rFonts w:ascii="Calibri" w:hAnsi="Calibri" w:cs="Calibri"/>
                <w:sz w:val="22"/>
                <w:szCs w:val="22"/>
              </w:rPr>
              <w:t xml:space="preserve">dostawę komponentów do budowy </w:t>
            </w:r>
            <w:r w:rsidR="000054FD" w:rsidRPr="006677A3">
              <w:rPr>
                <w:rFonts w:ascii="Calibri" w:hAnsi="Calibri" w:cs="Calibri"/>
                <w:iCs/>
                <w:sz w:val="22"/>
                <w:szCs w:val="22"/>
              </w:rPr>
              <w:t>urządzeń systemu dystrybucji sygnałów czasu i częstotliwości</w:t>
            </w:r>
            <w:r w:rsidR="000054FD" w:rsidRPr="006677A3" w:rsidDel="005323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54FD" w:rsidRPr="006677A3">
              <w:rPr>
                <w:rFonts w:ascii="Calibri" w:hAnsi="Calibri" w:cs="Calibri"/>
                <w:sz w:val="22"/>
                <w:szCs w:val="22"/>
              </w:rPr>
              <w:t xml:space="preserve">w ramach projektu pn. „PIONIER-LAB - Krajowa Platforma Integracji Infrastruktur Badawczych z Ekosystemami Innowacji”, </w:t>
            </w:r>
            <w:r w:rsidR="000054FD"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0054FD" w:rsidRPr="006677A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677A3" w:rsidRPr="006677A3">
              <w:rPr>
                <w:rFonts w:ascii="Calibri" w:hAnsi="Calibri" w:cs="Calibri"/>
                <w:b/>
                <w:sz w:val="22"/>
                <w:szCs w:val="22"/>
              </w:rPr>
              <w:t>61/11/</w:t>
            </w:r>
            <w:r w:rsidR="000054FD" w:rsidRPr="006677A3">
              <w:rPr>
                <w:rFonts w:ascii="Calibri" w:hAnsi="Calibri" w:cs="Calibri"/>
                <w:b/>
                <w:sz w:val="22"/>
                <w:szCs w:val="22"/>
              </w:rPr>
              <w:t xml:space="preserve">2022 – komponent </w:t>
            </w: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6677A3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6677A3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6677A3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6677A3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B06CA8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B06CA8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B06CA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B06CA8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B06CA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B06CA8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B06CA8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B06CA8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B06CA8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B06CA8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B06CA8" w:rsidRDefault="00A5663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06CA8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B06CA8" w:rsidRDefault="00320ACD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06CA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D28B1" w:rsidRPr="00B06CA8">
        <w:rPr>
          <w:rFonts w:ascii="Calibri" w:hAnsi="Calibri" w:cs="Calibri"/>
          <w:b/>
          <w:bCs/>
          <w:sz w:val="22"/>
          <w:szCs w:val="22"/>
        </w:rPr>
        <w:t>7</w:t>
      </w:r>
      <w:r w:rsidRPr="00B06CA8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7777777" w:rsidR="00320ACD" w:rsidRPr="00B06CA8" w:rsidRDefault="00320ACD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B06CA8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B06CA8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B06CA8">
        <w:rPr>
          <w:rFonts w:ascii="Calibri" w:hAnsi="Calibri" w:cs="Calibri"/>
          <w:b/>
          <w:sz w:val="22"/>
          <w:szCs w:val="22"/>
        </w:rPr>
        <w:t xml:space="preserve"> </w:t>
      </w:r>
      <w:r w:rsidRPr="00B06CA8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B06CA8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B06CA8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B06CA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B06CA8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B06CA8" w:rsidRDefault="00320ACD" w:rsidP="00B06CA8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B06CA8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B06CA8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B06CA8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B06CA8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B06CA8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6CA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B06CA8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B06CA8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6677A3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20D0972D" w:rsidR="00320ACD" w:rsidRPr="006677A3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6677A3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6677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054FD" w:rsidRPr="006677A3">
              <w:rPr>
                <w:rFonts w:ascii="Calibri" w:hAnsi="Calibri" w:cs="Calibri"/>
                <w:sz w:val="22"/>
                <w:szCs w:val="22"/>
              </w:rPr>
              <w:t xml:space="preserve">dostawę komponentów do budowy </w:t>
            </w:r>
            <w:r w:rsidR="000054FD" w:rsidRPr="006677A3">
              <w:rPr>
                <w:rFonts w:ascii="Calibri" w:hAnsi="Calibri" w:cs="Calibri"/>
                <w:iCs/>
                <w:sz w:val="22"/>
                <w:szCs w:val="22"/>
              </w:rPr>
              <w:t>urządzeń systemu dystrybucji sygnałów czasu i częstotliwości</w:t>
            </w:r>
            <w:r w:rsidR="000054FD" w:rsidRPr="006677A3" w:rsidDel="005323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54FD" w:rsidRPr="006677A3">
              <w:rPr>
                <w:rFonts w:ascii="Calibri" w:hAnsi="Calibri" w:cs="Calibri"/>
                <w:sz w:val="22"/>
                <w:szCs w:val="22"/>
              </w:rPr>
              <w:t xml:space="preserve">w ramach projektu pn. „PIONIER-LAB - Krajowa Platforma Integracji Infrastruktur Badawczych z Ekosystemami Innowacji”, </w:t>
            </w:r>
            <w:r w:rsidR="000054FD" w:rsidRPr="006677A3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0054FD" w:rsidRPr="006677A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677A3" w:rsidRPr="006677A3">
              <w:rPr>
                <w:rFonts w:ascii="Calibri" w:hAnsi="Calibri" w:cs="Calibri"/>
                <w:b/>
                <w:sz w:val="22"/>
                <w:szCs w:val="22"/>
              </w:rPr>
              <w:t>61/11</w:t>
            </w:r>
            <w:r w:rsidR="000054FD" w:rsidRPr="006677A3">
              <w:rPr>
                <w:rFonts w:ascii="Calibri" w:hAnsi="Calibri" w:cs="Calibri"/>
                <w:b/>
                <w:sz w:val="22"/>
                <w:szCs w:val="22"/>
              </w:rPr>
              <w:t>/2022 – komponent</w:t>
            </w:r>
            <w:r w:rsidRPr="006677A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6677A3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6677A3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6677A3" w:rsidRDefault="00320ACD" w:rsidP="00B06CA8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6677A3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6677A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6677A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6677A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77777777" w:rsidR="00320ACD" w:rsidRPr="006677A3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6677A3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6677A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6677A3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6677A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6677A3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7777777" w:rsidR="00320ACD" w:rsidRPr="006677A3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6677A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6677A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BAEB2BD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6677A3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6677A3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6677A3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6677A3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6677A3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677A3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6677A3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6677A3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6677A3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6677A3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6677A3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677A3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6677A3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6677A3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6677A3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6677A3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6677A3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6677A3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677A3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6677A3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6677A3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677A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6677A3" w:rsidRDefault="00320ACD" w:rsidP="00B06CA8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3463F4B" w14:textId="0D3E1B1D" w:rsidR="00FE3BD5" w:rsidRPr="00B06CA8" w:rsidRDefault="00FE3BD5" w:rsidP="00031D4E">
      <w:pPr>
        <w:spacing w:line="271" w:lineRule="auto"/>
        <w:rPr>
          <w:rFonts w:ascii="Calibri" w:hAnsi="Calibri" w:cs="Calibri"/>
          <w:sz w:val="22"/>
          <w:szCs w:val="22"/>
        </w:rPr>
      </w:pPr>
      <w:bookmarkStart w:id="11" w:name="_GoBack"/>
      <w:bookmarkEnd w:id="4"/>
      <w:bookmarkEnd w:id="5"/>
      <w:bookmarkEnd w:id="6"/>
      <w:bookmarkEnd w:id="11"/>
    </w:p>
    <w:sectPr w:rsidR="00FE3BD5" w:rsidRPr="00B06CA8" w:rsidSect="000054FD">
      <w:headerReference w:type="default" r:id="rId11"/>
      <w:footerReference w:type="default" r:id="rId12"/>
      <w:headerReference w:type="first" r:id="rId13"/>
      <w:pgSz w:w="11906" w:h="16838" w:code="9"/>
      <w:pgMar w:top="2325" w:right="1418" w:bottom="1418" w:left="1418" w:header="851" w:footer="18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B45E" w16cex:dateUtc="2022-11-25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B5D5" w16cid:durableId="272BB1D1"/>
  <w16cid:commentId w16cid:paraId="02B1EEF3" w16cid:durableId="272BB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485F" w14:textId="77777777" w:rsidR="008A5ED4" w:rsidRDefault="008A5ED4">
      <w:r>
        <w:separator/>
      </w:r>
    </w:p>
  </w:endnote>
  <w:endnote w:type="continuationSeparator" w:id="0">
    <w:p w14:paraId="7C62D6A4" w14:textId="77777777" w:rsidR="008A5ED4" w:rsidRDefault="008A5ED4">
      <w:r>
        <w:continuationSeparator/>
      </w:r>
    </w:p>
  </w:endnote>
  <w:endnote w:type="continuationNotice" w:id="1">
    <w:p w14:paraId="5491F621" w14:textId="77777777" w:rsidR="008A5ED4" w:rsidRDefault="008A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397BDAD2" w:rsidR="008A5ED4" w:rsidRPr="00CE10EC" w:rsidRDefault="008A5ED4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94843AB" wp14:editId="6D137EB8">
              <wp:simplePos x="0" y="0"/>
              <wp:positionH relativeFrom="page">
                <wp:posOffset>176530</wp:posOffset>
              </wp:positionH>
              <wp:positionV relativeFrom="page">
                <wp:posOffset>9438640</wp:posOffset>
              </wp:positionV>
              <wp:extent cx="7538720" cy="1397000"/>
              <wp:effectExtent l="0" t="0" r="0" b="0"/>
              <wp:wrapNone/>
              <wp:docPr id="9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031D4E">
          <w:rPr>
            <w:rFonts w:ascii="Calibri" w:hAnsi="Calibri" w:cs="Calibri"/>
            <w:noProof/>
            <w:sz w:val="22"/>
          </w:rPr>
          <w:t>24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6BDF8D32" w:rsidR="008A5ED4" w:rsidRDefault="008A5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13CC" w14:textId="77777777" w:rsidR="008A5ED4" w:rsidRDefault="008A5ED4">
      <w:r>
        <w:separator/>
      </w:r>
    </w:p>
  </w:footnote>
  <w:footnote w:type="continuationSeparator" w:id="0">
    <w:p w14:paraId="333DE7E4" w14:textId="77777777" w:rsidR="008A5ED4" w:rsidRDefault="008A5ED4">
      <w:r>
        <w:continuationSeparator/>
      </w:r>
    </w:p>
  </w:footnote>
  <w:footnote w:type="continuationNotice" w:id="1">
    <w:p w14:paraId="3BAAFF4E" w14:textId="77777777" w:rsidR="008A5ED4" w:rsidRDefault="008A5ED4"/>
  </w:footnote>
  <w:footnote w:id="2">
    <w:p w14:paraId="58C2233B" w14:textId="77777777" w:rsidR="008A5ED4" w:rsidRPr="00B24A6A" w:rsidRDefault="008A5ED4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8A5ED4" w:rsidRPr="00B24A6A" w:rsidRDefault="008A5ED4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8A5ED4" w:rsidRPr="00B24A6A" w:rsidRDefault="008A5ED4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27C57DD2" w14:textId="77777777" w:rsidR="008A5ED4" w:rsidRPr="00B24A6A" w:rsidRDefault="008A5ED4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8A5ED4" w:rsidRPr="00B24A6A" w:rsidRDefault="008A5ED4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8A5ED4" w:rsidRPr="00B24A6A" w:rsidRDefault="008A5ED4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8A5ED4" w:rsidRPr="00B24A6A" w:rsidRDefault="008A5ED4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8A5ED4" w:rsidRPr="00B24A6A" w:rsidRDefault="008A5ED4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77777777" w:rsidR="008A5ED4" w:rsidRPr="00B24A6A" w:rsidRDefault="008A5ED4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7F" w14:textId="77777777" w:rsidR="008A5ED4" w:rsidRDefault="008A5ED4">
    <w:pPr>
      <w:pStyle w:val="Nagwek"/>
    </w:pPr>
  </w:p>
  <w:p w14:paraId="321550BC" w14:textId="77777777" w:rsidR="008A5ED4" w:rsidRDefault="008A5ED4">
    <w:pPr>
      <w:pStyle w:val="Nagwek"/>
    </w:pPr>
  </w:p>
  <w:p w14:paraId="4C0E2C64" w14:textId="77777777" w:rsidR="008A5ED4" w:rsidRDefault="008A5ED4">
    <w:pPr>
      <w:pStyle w:val="Nagwek"/>
    </w:pPr>
  </w:p>
  <w:p w14:paraId="171212FC" w14:textId="77777777" w:rsidR="008A5ED4" w:rsidRDefault="008A5ED4">
    <w:pPr>
      <w:pStyle w:val="Nagwek"/>
    </w:pPr>
  </w:p>
  <w:p w14:paraId="738535B4" w14:textId="387BB59E" w:rsidR="008A5ED4" w:rsidRPr="006677A3" w:rsidRDefault="008A5ED4" w:rsidP="00CE10EC">
    <w:pPr>
      <w:pStyle w:val="Nagwek"/>
      <w:jc w:val="right"/>
      <w:rPr>
        <w:rFonts w:ascii="Calibri" w:hAnsi="Calibri" w:cs="Calibri"/>
        <w:b/>
        <w:sz w:val="22"/>
      </w:rPr>
    </w:pPr>
    <w:r w:rsidRPr="006677A3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108DA59B" wp14:editId="663528F1">
          <wp:simplePos x="0" y="0"/>
          <wp:positionH relativeFrom="page">
            <wp:posOffset>180340</wp:posOffset>
          </wp:positionH>
          <wp:positionV relativeFrom="page">
            <wp:posOffset>-178435</wp:posOffset>
          </wp:positionV>
          <wp:extent cx="7575034" cy="1303199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7A3">
      <w:rPr>
        <w:rFonts w:ascii="Calibri" w:hAnsi="Calibri" w:cs="Calibri"/>
        <w:b/>
        <w:sz w:val="22"/>
      </w:rPr>
      <w:t>PN 61/11/2022 - kompone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8A5ED4" w:rsidRDefault="008A5ED4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2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4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4E509F"/>
    <w:multiLevelType w:val="hybridMultilevel"/>
    <w:tmpl w:val="D39CA004"/>
    <w:lvl w:ilvl="0" w:tplc="9F32CF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75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77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1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7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26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0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5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2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1"/>
  </w:num>
  <w:num w:numId="5">
    <w:abstractNumId w:val="164"/>
  </w:num>
  <w:num w:numId="6">
    <w:abstractNumId w:val="94"/>
  </w:num>
  <w:num w:numId="7">
    <w:abstractNumId w:val="62"/>
  </w:num>
  <w:num w:numId="8">
    <w:abstractNumId w:val="81"/>
  </w:num>
  <w:num w:numId="9">
    <w:abstractNumId w:val="79"/>
  </w:num>
  <w:num w:numId="10">
    <w:abstractNumId w:val="117"/>
  </w:num>
  <w:num w:numId="11">
    <w:abstractNumId w:val="113"/>
  </w:num>
  <w:num w:numId="12">
    <w:abstractNumId w:val="141"/>
  </w:num>
  <w:num w:numId="13">
    <w:abstractNumId w:val="120"/>
  </w:num>
  <w:num w:numId="14">
    <w:abstractNumId w:val="38"/>
  </w:num>
  <w:num w:numId="15">
    <w:abstractNumId w:val="96"/>
  </w:num>
  <w:num w:numId="16">
    <w:abstractNumId w:val="51"/>
  </w:num>
  <w:num w:numId="17">
    <w:abstractNumId w:val="118"/>
  </w:num>
  <w:num w:numId="18">
    <w:abstractNumId w:val="155"/>
  </w:num>
  <w:num w:numId="19">
    <w:abstractNumId w:val="19"/>
  </w:num>
  <w:num w:numId="20">
    <w:abstractNumId w:val="171"/>
  </w:num>
  <w:num w:numId="21">
    <w:abstractNumId w:val="132"/>
  </w:num>
  <w:num w:numId="22">
    <w:abstractNumId w:val="172"/>
  </w:num>
  <w:num w:numId="23">
    <w:abstractNumId w:val="43"/>
  </w:num>
  <w:num w:numId="24">
    <w:abstractNumId w:val="133"/>
  </w:num>
  <w:num w:numId="25">
    <w:abstractNumId w:val="69"/>
  </w:num>
  <w:num w:numId="26">
    <w:abstractNumId w:val="168"/>
  </w:num>
  <w:num w:numId="27">
    <w:abstractNumId w:val="160"/>
  </w:num>
  <w:num w:numId="28">
    <w:abstractNumId w:val="49"/>
  </w:num>
  <w:num w:numId="29">
    <w:abstractNumId w:val="21"/>
  </w:num>
  <w:num w:numId="30">
    <w:abstractNumId w:val="111"/>
  </w:num>
  <w:num w:numId="31">
    <w:abstractNumId w:val="47"/>
  </w:num>
  <w:num w:numId="32">
    <w:abstractNumId w:val="43"/>
  </w:num>
  <w:num w:numId="33">
    <w:abstractNumId w:val="112"/>
  </w:num>
  <w:num w:numId="34">
    <w:abstractNumId w:val="71"/>
  </w:num>
  <w:num w:numId="35">
    <w:abstractNumId w:val="46"/>
  </w:num>
  <w:num w:numId="36">
    <w:abstractNumId w:val="128"/>
  </w:num>
  <w:num w:numId="37">
    <w:abstractNumId w:val="15"/>
  </w:num>
  <w:num w:numId="38">
    <w:abstractNumId w:val="63"/>
  </w:num>
  <w:num w:numId="39">
    <w:abstractNumId w:val="95"/>
  </w:num>
  <w:num w:numId="40">
    <w:abstractNumId w:val="175"/>
  </w:num>
  <w:num w:numId="41">
    <w:abstractNumId w:val="28"/>
  </w:num>
  <w:num w:numId="42">
    <w:abstractNumId w:val="154"/>
  </w:num>
  <w:num w:numId="43">
    <w:abstractNumId w:val="61"/>
  </w:num>
  <w:num w:numId="44">
    <w:abstractNumId w:val="138"/>
  </w:num>
  <w:num w:numId="45">
    <w:abstractNumId w:val="89"/>
  </w:num>
  <w:num w:numId="46">
    <w:abstractNumId w:val="116"/>
  </w:num>
  <w:num w:numId="47">
    <w:abstractNumId w:val="35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4"/>
  </w:num>
  <w:num w:numId="50">
    <w:abstractNumId w:val="66"/>
  </w:num>
  <w:num w:numId="51">
    <w:abstractNumId w:val="40"/>
  </w:num>
  <w:num w:numId="52">
    <w:abstractNumId w:val="131"/>
  </w:num>
  <w:num w:numId="53">
    <w:abstractNumId w:val="166"/>
  </w:num>
  <w:num w:numId="54">
    <w:abstractNumId w:val="148"/>
  </w:num>
  <w:num w:numId="55">
    <w:abstractNumId w:val="11"/>
  </w:num>
  <w:num w:numId="56">
    <w:abstractNumId w:val="134"/>
  </w:num>
  <w:num w:numId="57">
    <w:abstractNumId w:val="159"/>
  </w:num>
  <w:num w:numId="58">
    <w:abstractNumId w:val="142"/>
  </w:num>
  <w:num w:numId="59">
    <w:abstractNumId w:val="39"/>
  </w:num>
  <w:num w:numId="60">
    <w:abstractNumId w:val="33"/>
  </w:num>
  <w:num w:numId="61">
    <w:abstractNumId w:val="105"/>
  </w:num>
  <w:num w:numId="62">
    <w:abstractNumId w:val="143"/>
  </w:num>
  <w:num w:numId="63">
    <w:abstractNumId w:val="93"/>
  </w:num>
  <w:num w:numId="64">
    <w:abstractNumId w:val="140"/>
  </w:num>
  <w:num w:numId="65">
    <w:abstractNumId w:val="145"/>
  </w:num>
  <w:num w:numId="66">
    <w:abstractNumId w:val="85"/>
  </w:num>
  <w:num w:numId="67">
    <w:abstractNumId w:val="7"/>
  </w:num>
  <w:num w:numId="68">
    <w:abstractNumId w:val="170"/>
  </w:num>
  <w:num w:numId="69">
    <w:abstractNumId w:val="84"/>
  </w:num>
  <w:num w:numId="70">
    <w:abstractNumId w:val="126"/>
  </w:num>
  <w:num w:numId="71">
    <w:abstractNumId w:val="10"/>
  </w:num>
  <w:num w:numId="72">
    <w:abstractNumId w:val="106"/>
  </w:num>
  <w:num w:numId="73">
    <w:abstractNumId w:val="12"/>
  </w:num>
  <w:num w:numId="74">
    <w:abstractNumId w:val="32"/>
  </w:num>
  <w:num w:numId="75">
    <w:abstractNumId w:val="167"/>
  </w:num>
  <w:num w:numId="76">
    <w:abstractNumId w:val="2"/>
  </w:num>
  <w:num w:numId="77">
    <w:abstractNumId w:val="146"/>
  </w:num>
  <w:num w:numId="78">
    <w:abstractNumId w:val="90"/>
  </w:num>
  <w:num w:numId="79">
    <w:abstractNumId w:val="149"/>
  </w:num>
  <w:num w:numId="80">
    <w:abstractNumId w:val="127"/>
  </w:num>
  <w:num w:numId="81">
    <w:abstractNumId w:val="110"/>
  </w:num>
  <w:num w:numId="82">
    <w:abstractNumId w:val="91"/>
  </w:num>
  <w:num w:numId="83">
    <w:abstractNumId w:val="70"/>
  </w:num>
  <w:num w:numId="84">
    <w:abstractNumId w:val="108"/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3"/>
  </w:num>
  <w:num w:numId="87">
    <w:abstractNumId w:val="59"/>
  </w:num>
  <w:num w:numId="88">
    <w:abstractNumId w:val="121"/>
  </w:num>
  <w:num w:numId="89">
    <w:abstractNumId w:val="57"/>
  </w:num>
  <w:num w:numId="90">
    <w:abstractNumId w:val="25"/>
  </w:num>
  <w:num w:numId="91">
    <w:abstractNumId w:val="55"/>
  </w:num>
  <w:num w:numId="92">
    <w:abstractNumId w:val="60"/>
  </w:num>
  <w:num w:numId="93">
    <w:abstractNumId w:val="100"/>
  </w:num>
  <w:num w:numId="94">
    <w:abstractNumId w:val="53"/>
  </w:num>
  <w:num w:numId="95">
    <w:abstractNumId w:val="109"/>
  </w:num>
  <w:num w:numId="96">
    <w:abstractNumId w:val="74"/>
  </w:num>
  <w:num w:numId="97">
    <w:abstractNumId w:val="18"/>
  </w:num>
  <w:num w:numId="98">
    <w:abstractNumId w:val="45"/>
  </w:num>
  <w:num w:numId="99">
    <w:abstractNumId w:val="68"/>
  </w:num>
  <w:num w:numId="100">
    <w:abstractNumId w:val="156"/>
  </w:num>
  <w:num w:numId="101">
    <w:abstractNumId w:val="169"/>
  </w:num>
  <w:num w:numId="102">
    <w:abstractNumId w:val="173"/>
  </w:num>
  <w:num w:numId="103">
    <w:abstractNumId w:val="103"/>
  </w:num>
  <w:num w:numId="104">
    <w:abstractNumId w:val="174"/>
  </w:num>
  <w:num w:numId="105">
    <w:abstractNumId w:val="92"/>
  </w:num>
  <w:num w:numId="106">
    <w:abstractNumId w:val="104"/>
  </w:num>
  <w:num w:numId="107">
    <w:abstractNumId w:val="67"/>
  </w:num>
  <w:num w:numId="108">
    <w:abstractNumId w:val="54"/>
  </w:num>
  <w:num w:numId="109">
    <w:abstractNumId w:val="101"/>
  </w:num>
  <w:num w:numId="110">
    <w:abstractNumId w:val="6"/>
  </w:num>
  <w:num w:numId="111">
    <w:abstractNumId w:val="77"/>
  </w:num>
  <w:num w:numId="112">
    <w:abstractNumId w:val="4"/>
  </w:num>
  <w:num w:numId="113">
    <w:abstractNumId w:val="76"/>
  </w:num>
  <w:num w:numId="114">
    <w:abstractNumId w:val="86"/>
  </w:num>
  <w:num w:numId="115">
    <w:abstractNumId w:val="72"/>
  </w:num>
  <w:num w:numId="116">
    <w:abstractNumId w:val="64"/>
  </w:num>
  <w:num w:numId="117">
    <w:abstractNumId w:val="102"/>
  </w:num>
  <w:num w:numId="118">
    <w:abstractNumId w:val="165"/>
  </w:num>
  <w:num w:numId="119">
    <w:abstractNumId w:val="5"/>
  </w:num>
  <w:num w:numId="120">
    <w:abstractNumId w:val="124"/>
  </w:num>
  <w:num w:numId="121">
    <w:abstractNumId w:val="41"/>
  </w:num>
  <w:num w:numId="122">
    <w:abstractNumId w:val="139"/>
  </w:num>
  <w:num w:numId="123">
    <w:abstractNumId w:val="136"/>
  </w:num>
  <w:num w:numId="124">
    <w:abstractNumId w:val="22"/>
  </w:num>
  <w:num w:numId="125">
    <w:abstractNumId w:val="82"/>
  </w:num>
  <w:num w:numId="126">
    <w:abstractNumId w:val="56"/>
  </w:num>
  <w:num w:numId="127">
    <w:abstractNumId w:val="151"/>
  </w:num>
  <w:num w:numId="128">
    <w:abstractNumId w:val="16"/>
  </w:num>
  <w:num w:numId="129">
    <w:abstractNumId w:val="80"/>
  </w:num>
  <w:num w:numId="130">
    <w:abstractNumId w:val="147"/>
  </w:num>
  <w:num w:numId="131">
    <w:abstractNumId w:val="157"/>
  </w:num>
  <w:num w:numId="132">
    <w:abstractNumId w:val="13"/>
  </w:num>
  <w:num w:numId="133">
    <w:abstractNumId w:val="99"/>
  </w:num>
  <w:num w:numId="134">
    <w:abstractNumId w:val="87"/>
  </w:num>
  <w:num w:numId="135">
    <w:abstractNumId w:val="158"/>
  </w:num>
  <w:num w:numId="136">
    <w:abstractNumId w:val="162"/>
  </w:num>
  <w:num w:numId="137">
    <w:abstractNumId w:val="78"/>
  </w:num>
  <w:num w:numId="138">
    <w:abstractNumId w:val="48"/>
  </w:num>
  <w:num w:numId="139">
    <w:abstractNumId w:val="20"/>
  </w:num>
  <w:num w:numId="140">
    <w:abstractNumId w:val="75"/>
  </w:num>
  <w:num w:numId="141">
    <w:abstractNumId w:val="14"/>
  </w:num>
  <w:num w:numId="142">
    <w:abstractNumId w:val="65"/>
  </w:num>
  <w:num w:numId="143">
    <w:abstractNumId w:val="50"/>
  </w:num>
  <w:num w:numId="144">
    <w:abstractNumId w:val="23"/>
  </w:num>
  <w:num w:numId="145">
    <w:abstractNumId w:val="129"/>
    <w:lvlOverride w:ilvl="0">
      <w:lvl w:ilvl="0">
        <w:numFmt w:val="lowerLetter"/>
        <w:lvlText w:val="%1."/>
        <w:lvlJc w:val="left"/>
      </w:lvl>
    </w:lvlOverride>
  </w:num>
  <w:num w:numId="146">
    <w:abstractNumId w:val="17"/>
  </w:num>
  <w:num w:numId="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73"/>
  </w:num>
  <w:num w:numId="216">
    <w:abstractNumId w:val="8"/>
  </w:num>
  <w:num w:numId="217">
    <w:abstractNumId w:val="44"/>
  </w:num>
  <w:num w:numId="218">
    <w:abstractNumId w:val="34"/>
  </w:num>
  <w:num w:numId="219">
    <w:abstractNumId w:val="3"/>
  </w:num>
  <w:num w:numId="220">
    <w:abstractNumId w:val="9"/>
  </w:num>
  <w:num w:numId="221">
    <w:abstractNumId w:val="29"/>
  </w:num>
  <w:num w:numId="222">
    <w:abstractNumId w:val="52"/>
  </w:num>
  <w:num w:numId="223">
    <w:abstractNumId w:val="5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1D4E"/>
    <w:rsid w:val="00032A30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439C"/>
    <w:rsid w:val="00044439"/>
    <w:rsid w:val="00044988"/>
    <w:rsid w:val="00044DC2"/>
    <w:rsid w:val="00045388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3A84"/>
    <w:rsid w:val="001340A3"/>
    <w:rsid w:val="001340A8"/>
    <w:rsid w:val="00134487"/>
    <w:rsid w:val="00134D6F"/>
    <w:rsid w:val="00135335"/>
    <w:rsid w:val="001354D3"/>
    <w:rsid w:val="00135747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208C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411B"/>
    <w:rsid w:val="00194300"/>
    <w:rsid w:val="001948F6"/>
    <w:rsid w:val="00195163"/>
    <w:rsid w:val="00195696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C0915"/>
    <w:rsid w:val="001C0D4B"/>
    <w:rsid w:val="001C1BC0"/>
    <w:rsid w:val="001C2495"/>
    <w:rsid w:val="001C300D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8D2"/>
    <w:rsid w:val="00205B8B"/>
    <w:rsid w:val="00206125"/>
    <w:rsid w:val="00206636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50C2"/>
    <w:rsid w:val="0024571B"/>
    <w:rsid w:val="0024596A"/>
    <w:rsid w:val="00246037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CA0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9EA"/>
    <w:rsid w:val="00301D0E"/>
    <w:rsid w:val="0030265F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B2D"/>
    <w:rsid w:val="00311291"/>
    <w:rsid w:val="003118D0"/>
    <w:rsid w:val="003119E8"/>
    <w:rsid w:val="00311B8E"/>
    <w:rsid w:val="00311BE2"/>
    <w:rsid w:val="003121BD"/>
    <w:rsid w:val="00313081"/>
    <w:rsid w:val="00313E43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506B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512"/>
    <w:rsid w:val="003B0C48"/>
    <w:rsid w:val="003B0CF3"/>
    <w:rsid w:val="003B0E74"/>
    <w:rsid w:val="003B2176"/>
    <w:rsid w:val="003B3073"/>
    <w:rsid w:val="003B36FF"/>
    <w:rsid w:val="003B3828"/>
    <w:rsid w:val="003B393C"/>
    <w:rsid w:val="003B47D6"/>
    <w:rsid w:val="003B4935"/>
    <w:rsid w:val="003B4F04"/>
    <w:rsid w:val="003B55E5"/>
    <w:rsid w:val="003B5838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420"/>
    <w:rsid w:val="003C4AC5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CE9"/>
    <w:rsid w:val="00410D27"/>
    <w:rsid w:val="00410FEB"/>
    <w:rsid w:val="00411AF5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4B38"/>
    <w:rsid w:val="0044574C"/>
    <w:rsid w:val="00445932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11CE"/>
    <w:rsid w:val="004B13F9"/>
    <w:rsid w:val="004B19E5"/>
    <w:rsid w:val="004B3274"/>
    <w:rsid w:val="004B3B12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3C1"/>
    <w:rsid w:val="004E20E5"/>
    <w:rsid w:val="004E24A4"/>
    <w:rsid w:val="004E267C"/>
    <w:rsid w:val="004E2A2D"/>
    <w:rsid w:val="004E2C16"/>
    <w:rsid w:val="004E2D57"/>
    <w:rsid w:val="004E375B"/>
    <w:rsid w:val="004E4B49"/>
    <w:rsid w:val="004E50C6"/>
    <w:rsid w:val="004E598E"/>
    <w:rsid w:val="004E5E86"/>
    <w:rsid w:val="004E5EA8"/>
    <w:rsid w:val="004E659B"/>
    <w:rsid w:val="004E66A2"/>
    <w:rsid w:val="004E773A"/>
    <w:rsid w:val="004E7EE2"/>
    <w:rsid w:val="004F03B1"/>
    <w:rsid w:val="004F05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E77"/>
    <w:rsid w:val="005D1258"/>
    <w:rsid w:val="005D1664"/>
    <w:rsid w:val="005D1989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2C96"/>
    <w:rsid w:val="005E4823"/>
    <w:rsid w:val="005E4A5B"/>
    <w:rsid w:val="005E59AB"/>
    <w:rsid w:val="005E615E"/>
    <w:rsid w:val="005E6664"/>
    <w:rsid w:val="005E6779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E53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426B"/>
    <w:rsid w:val="0065463F"/>
    <w:rsid w:val="0065484D"/>
    <w:rsid w:val="00654B8F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253E"/>
    <w:rsid w:val="0066369C"/>
    <w:rsid w:val="00663737"/>
    <w:rsid w:val="00664373"/>
    <w:rsid w:val="006669A1"/>
    <w:rsid w:val="00666CAA"/>
    <w:rsid w:val="006677A3"/>
    <w:rsid w:val="00667C54"/>
    <w:rsid w:val="00670CFA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E3D"/>
    <w:rsid w:val="006A717F"/>
    <w:rsid w:val="006B01F3"/>
    <w:rsid w:val="006B0918"/>
    <w:rsid w:val="006B0ADF"/>
    <w:rsid w:val="006B0B79"/>
    <w:rsid w:val="006B0E36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7067"/>
    <w:rsid w:val="006D72B4"/>
    <w:rsid w:val="006D73A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50FB"/>
    <w:rsid w:val="00705254"/>
    <w:rsid w:val="007052A8"/>
    <w:rsid w:val="00705AF3"/>
    <w:rsid w:val="00711616"/>
    <w:rsid w:val="0071231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752"/>
    <w:rsid w:val="0075578A"/>
    <w:rsid w:val="00756528"/>
    <w:rsid w:val="007568C2"/>
    <w:rsid w:val="00757779"/>
    <w:rsid w:val="00757A54"/>
    <w:rsid w:val="00757B7B"/>
    <w:rsid w:val="007609A9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4A0A"/>
    <w:rsid w:val="007C4CCE"/>
    <w:rsid w:val="007C5D1A"/>
    <w:rsid w:val="007C706E"/>
    <w:rsid w:val="007D119F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2195"/>
    <w:rsid w:val="007E244F"/>
    <w:rsid w:val="007E2503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CCF"/>
    <w:rsid w:val="007F45A3"/>
    <w:rsid w:val="007F4A76"/>
    <w:rsid w:val="007F4FBF"/>
    <w:rsid w:val="007F56A1"/>
    <w:rsid w:val="007F58F9"/>
    <w:rsid w:val="007F5F29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53ED"/>
    <w:rsid w:val="00835407"/>
    <w:rsid w:val="0083548D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F04"/>
    <w:rsid w:val="009A6B16"/>
    <w:rsid w:val="009A797D"/>
    <w:rsid w:val="009A7C73"/>
    <w:rsid w:val="009B0216"/>
    <w:rsid w:val="009B05F5"/>
    <w:rsid w:val="009B1F34"/>
    <w:rsid w:val="009B20EA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1E6B"/>
    <w:rsid w:val="00A8234D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C15"/>
    <w:rsid w:val="00A91D2C"/>
    <w:rsid w:val="00A92B05"/>
    <w:rsid w:val="00A93936"/>
    <w:rsid w:val="00A94AD3"/>
    <w:rsid w:val="00A94C5F"/>
    <w:rsid w:val="00A9614A"/>
    <w:rsid w:val="00A963B2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2DA8"/>
    <w:rsid w:val="00AB2F62"/>
    <w:rsid w:val="00AB5236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C1C"/>
    <w:rsid w:val="00AC7081"/>
    <w:rsid w:val="00AD236E"/>
    <w:rsid w:val="00AD2B64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7311"/>
    <w:rsid w:val="00B11834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F8D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C7"/>
    <w:rsid w:val="00B70F3C"/>
    <w:rsid w:val="00B7262B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3C0"/>
    <w:rsid w:val="00C06977"/>
    <w:rsid w:val="00C070E2"/>
    <w:rsid w:val="00C07A0E"/>
    <w:rsid w:val="00C07B87"/>
    <w:rsid w:val="00C10922"/>
    <w:rsid w:val="00C10CE4"/>
    <w:rsid w:val="00C11232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1744"/>
    <w:rsid w:val="00C72069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948"/>
    <w:rsid w:val="00C920D0"/>
    <w:rsid w:val="00C931C1"/>
    <w:rsid w:val="00C93201"/>
    <w:rsid w:val="00C9322B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D7"/>
    <w:rsid w:val="00CF3AE3"/>
    <w:rsid w:val="00CF3FB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12EE"/>
    <w:rsid w:val="00D9133D"/>
    <w:rsid w:val="00D91841"/>
    <w:rsid w:val="00D92605"/>
    <w:rsid w:val="00D92C9B"/>
    <w:rsid w:val="00D92D2E"/>
    <w:rsid w:val="00D93041"/>
    <w:rsid w:val="00D9388D"/>
    <w:rsid w:val="00D93A01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B9A"/>
    <w:rsid w:val="00DD2153"/>
    <w:rsid w:val="00DD2258"/>
    <w:rsid w:val="00DD2495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432"/>
    <w:rsid w:val="00E369E6"/>
    <w:rsid w:val="00E376A9"/>
    <w:rsid w:val="00E40015"/>
    <w:rsid w:val="00E40D80"/>
    <w:rsid w:val="00E417E2"/>
    <w:rsid w:val="00E41E53"/>
    <w:rsid w:val="00E4226D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B89"/>
    <w:rsid w:val="00E678A8"/>
    <w:rsid w:val="00E702CB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F90"/>
    <w:rsid w:val="00ED0BB8"/>
    <w:rsid w:val="00ED1EA2"/>
    <w:rsid w:val="00ED2358"/>
    <w:rsid w:val="00ED310C"/>
    <w:rsid w:val="00ED3789"/>
    <w:rsid w:val="00ED3D89"/>
    <w:rsid w:val="00ED3EB4"/>
    <w:rsid w:val="00ED4DC4"/>
    <w:rsid w:val="00ED4EA2"/>
    <w:rsid w:val="00ED542D"/>
    <w:rsid w:val="00ED5434"/>
    <w:rsid w:val="00ED543D"/>
    <w:rsid w:val="00ED5DE0"/>
    <w:rsid w:val="00ED6CCB"/>
    <w:rsid w:val="00ED722E"/>
    <w:rsid w:val="00ED76EA"/>
    <w:rsid w:val="00ED7E81"/>
    <w:rsid w:val="00EE1502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0A68"/>
    <w:rsid w:val="00F21043"/>
    <w:rsid w:val="00F2160A"/>
    <w:rsid w:val="00F21CC6"/>
    <w:rsid w:val="00F22AA2"/>
    <w:rsid w:val="00F2381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2EE"/>
    <w:rsid w:val="00F614BE"/>
    <w:rsid w:val="00F6196C"/>
    <w:rsid w:val="00F61EBB"/>
    <w:rsid w:val="00F62879"/>
    <w:rsid w:val="00F63BFB"/>
    <w:rsid w:val="00F65761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F72"/>
    <w:rsid w:val="00FB4100"/>
    <w:rsid w:val="00FB4EAB"/>
    <w:rsid w:val="00FB517C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8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F9A8D-FF26-4D03-BFD4-3A79540E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409</Words>
  <Characters>30340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2-12-07T08:18:00Z</cp:lastPrinted>
  <dcterms:created xsi:type="dcterms:W3CDTF">2022-12-07T08:19:00Z</dcterms:created>
  <dcterms:modified xsi:type="dcterms:W3CDTF">2022-12-07T08:21:00Z</dcterms:modified>
</cp:coreProperties>
</file>